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C0FB7" w14:textId="77777777" w:rsidR="00705656" w:rsidRDefault="00705656">
      <w:pPr>
        <w:widowControl/>
        <w:jc w:val="left"/>
      </w:pPr>
    </w:p>
    <w:p w14:paraId="6EA3A5E9" w14:textId="77777777" w:rsidR="00705656" w:rsidRPr="00ED16A7" w:rsidRDefault="00705656" w:rsidP="00705656">
      <w:pPr>
        <w:ind w:leftChars="-50" w:left="-105" w:firstLineChars="200" w:firstLine="420"/>
        <w:jc w:val="left"/>
        <w:rPr>
          <w:rFonts w:asciiTheme="minorEastAsia" w:hAnsiTheme="minorEastAsia"/>
          <w:szCs w:val="21"/>
        </w:rPr>
      </w:pPr>
      <w:r w:rsidRPr="00ED16A7">
        <w:rPr>
          <w:rFonts w:asciiTheme="minorEastAsia" w:hAnsiTheme="minorEastAsia" w:hint="eastAsia"/>
          <w:szCs w:val="21"/>
        </w:rPr>
        <w:t>様式第２（第１条関係）</w:t>
      </w:r>
    </w:p>
    <w:p w14:paraId="1720D1F6" w14:textId="77777777" w:rsidR="00705656" w:rsidRPr="00ED16A7" w:rsidRDefault="00705656" w:rsidP="00705656">
      <w:pPr>
        <w:ind w:leftChars="-50" w:left="-105" w:firstLineChars="200" w:firstLine="420"/>
        <w:jc w:val="center"/>
        <w:rPr>
          <w:rFonts w:asciiTheme="minorEastAsia" w:hAnsiTheme="minorEastAsia"/>
          <w:szCs w:val="21"/>
        </w:rPr>
      </w:pPr>
      <w:r w:rsidRPr="00ED16A7">
        <w:rPr>
          <w:rFonts w:asciiTheme="minorEastAsia" w:hAnsiTheme="minorEastAsia" w:hint="eastAsia"/>
          <w:szCs w:val="21"/>
        </w:rPr>
        <w:t>（表）</w:t>
      </w:r>
    </w:p>
    <w:tbl>
      <w:tblPr>
        <w:tblpPr w:leftFromText="142" w:rightFromText="142" w:vertAnchor="text" w:horzAnchor="margin" w:tblpX="279" w:tblpY="2"/>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39"/>
        <w:gridCol w:w="2160"/>
        <w:gridCol w:w="1890"/>
        <w:gridCol w:w="1890"/>
        <w:gridCol w:w="2610"/>
      </w:tblGrid>
      <w:tr w:rsidR="00705656" w:rsidRPr="008407F6" w14:paraId="05979520" w14:textId="77777777" w:rsidTr="00305B1F">
        <w:trPr>
          <w:trHeight w:val="5230"/>
        </w:trPr>
        <w:tc>
          <w:tcPr>
            <w:tcW w:w="9189" w:type="dxa"/>
            <w:gridSpan w:val="5"/>
            <w:tcBorders>
              <w:top w:val="single" w:sz="4" w:space="0" w:color="auto"/>
              <w:left w:val="single" w:sz="4" w:space="0" w:color="auto"/>
              <w:bottom w:val="single" w:sz="4" w:space="0" w:color="auto"/>
              <w:right w:val="single" w:sz="4" w:space="0" w:color="auto"/>
            </w:tcBorders>
          </w:tcPr>
          <w:p w14:paraId="612376A6" w14:textId="77777777" w:rsidR="00705656" w:rsidRPr="008407F6" w:rsidRDefault="00BD296E" w:rsidP="00C04351">
            <w:pPr>
              <w:jc w:val="center"/>
              <w:rPr>
                <w:rFonts w:asciiTheme="minorEastAsia" w:hAnsiTheme="minorEastAsia"/>
                <w:szCs w:val="21"/>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1312" behindDoc="0" locked="0" layoutInCell="1" allowOverlap="1" wp14:anchorId="44E395FC" wp14:editId="69FDB817">
                      <wp:simplePos x="0" y="0"/>
                      <wp:positionH relativeFrom="column">
                        <wp:posOffset>130660</wp:posOffset>
                      </wp:positionH>
                      <wp:positionV relativeFrom="paragraph">
                        <wp:posOffset>111237</wp:posOffset>
                      </wp:positionV>
                      <wp:extent cx="1066800" cy="564776"/>
                      <wp:effectExtent l="19050" t="19050" r="38100" b="450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64776"/>
                              </a:xfrm>
                              <a:prstGeom prst="rect">
                                <a:avLst/>
                              </a:prstGeom>
                              <a:solidFill>
                                <a:srgbClr val="FFFFFF"/>
                              </a:solidFill>
                              <a:ln w="57150">
                                <a:solidFill>
                                  <a:schemeClr val="tx1"/>
                                </a:solidFill>
                                <a:miter lim="800000"/>
                                <a:headEnd/>
                                <a:tailEnd/>
                              </a:ln>
                            </wps:spPr>
                            <wps:txbx>
                              <w:txbxContent>
                                <w:p w14:paraId="2CDBA532" w14:textId="77777777" w:rsidR="00705656" w:rsidRPr="00705656" w:rsidRDefault="00705656" w:rsidP="00705656">
                                  <w:pPr>
                                    <w:jc w:val="center"/>
                                    <w:rPr>
                                      <w:b/>
                                      <w:sz w:val="36"/>
                                    </w:rPr>
                                  </w:pPr>
                                  <w:r>
                                    <w:rPr>
                                      <w:rFonts w:hint="eastAsia"/>
                                      <w:b/>
                                      <w:sz w:val="36"/>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395FC" id="_x0000_t202" coordsize="21600,21600" o:spt="202" path="m,l,21600r21600,l21600,xe">
                      <v:stroke joinstyle="miter"/>
                      <v:path gradientshapeok="t" o:connecttype="rect"/>
                    </v:shapetype>
                    <v:shape id="テキスト ボックス 1" o:spid="_x0000_s1026" type="#_x0000_t202" style="position:absolute;left:0;text-align:left;margin-left:10.3pt;margin-top:8.75pt;width:84pt;height:4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" strokecolor="black [3213]" strokeweight="4.5pt">
                      <v:textbox>
                        <w:txbxContent>
                          <w:p w14:paraId="2CDBA532" w14:textId="77777777" w:rsidR="00705656" w:rsidRPr="00705656" w:rsidRDefault="00705656" w:rsidP="00705656">
                            <w:pPr>
                              <w:jc w:val="center"/>
                              <w:rPr>
                                <w:b/>
                                <w:sz w:val="36"/>
                              </w:rPr>
                            </w:pPr>
                            <w:r>
                              <w:rPr>
                                <w:rFonts w:hint="eastAsia"/>
                                <w:b/>
                                <w:sz w:val="36"/>
                              </w:rPr>
                              <w:t>記入例</w:t>
                            </w:r>
                          </w:p>
                        </w:txbxContent>
                      </v:textbox>
                    </v:shape>
                  </w:pict>
                </mc:Fallback>
              </mc:AlternateContent>
            </w:r>
          </w:p>
          <w:p w14:paraId="288BA58F" w14:textId="77777777" w:rsidR="00705656" w:rsidRPr="008407F6" w:rsidRDefault="00705656" w:rsidP="00C04351">
            <w:pPr>
              <w:jc w:val="center"/>
              <w:rPr>
                <w:rFonts w:asciiTheme="minorEastAsia" w:hAnsiTheme="minorEastAsia"/>
                <w:szCs w:val="21"/>
              </w:rPr>
            </w:pPr>
            <w:r w:rsidRPr="001E675F">
              <w:rPr>
                <w:rFonts w:asciiTheme="minorEastAsia" w:hAnsiTheme="minorEastAsia" w:hint="eastAsia"/>
                <w:spacing w:val="46"/>
                <w:kern w:val="0"/>
                <w:szCs w:val="21"/>
                <w:fitText w:val="2940" w:id="-1044133376"/>
              </w:rPr>
              <w:t>鳥獣捕獲等許可申請</w:t>
            </w:r>
            <w:r w:rsidRPr="001E675F">
              <w:rPr>
                <w:rFonts w:asciiTheme="minorEastAsia" w:hAnsiTheme="minorEastAsia" w:hint="eastAsia"/>
                <w:spacing w:val="6"/>
                <w:kern w:val="0"/>
                <w:szCs w:val="21"/>
                <w:fitText w:val="2940" w:id="-1044133376"/>
              </w:rPr>
              <w:t>書</w:t>
            </w:r>
          </w:p>
          <w:p w14:paraId="105B1DF8"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kern w:val="0"/>
                <w:szCs w:val="21"/>
              </w:rPr>
              <w:t>（鳥獣の管理</w:t>
            </w:r>
            <w:r w:rsidRPr="008407F6">
              <w:rPr>
                <w:rFonts w:asciiTheme="minorEastAsia" w:hAnsiTheme="minorEastAsia" w:hint="eastAsia"/>
                <w:szCs w:val="21"/>
              </w:rPr>
              <w:t>の目的）</w:t>
            </w:r>
          </w:p>
          <w:p w14:paraId="12995D5B" w14:textId="77777777" w:rsidR="00705656" w:rsidRPr="008407F6" w:rsidRDefault="00705656" w:rsidP="00C04351">
            <w:pPr>
              <w:wordWrap w:val="0"/>
              <w:ind w:right="420"/>
              <w:jc w:val="right"/>
              <w:rPr>
                <w:rFonts w:asciiTheme="minorEastAsia" w:hAnsiTheme="minorEastAsia"/>
                <w:szCs w:val="21"/>
              </w:rPr>
            </w:pPr>
            <w:r w:rsidRPr="0083041B">
              <w:rPr>
                <w:rFonts w:asciiTheme="minorEastAsia" w:hAnsiTheme="minorEastAsia" w:hint="eastAsia"/>
                <w:color w:val="FF0000"/>
                <w:szCs w:val="21"/>
              </w:rPr>
              <w:t>○</w:t>
            </w:r>
            <w:r w:rsidRPr="008407F6">
              <w:rPr>
                <w:rFonts w:asciiTheme="minorEastAsia" w:hAnsiTheme="minorEastAsia" w:hint="eastAsia"/>
                <w:szCs w:val="21"/>
              </w:rPr>
              <w:t xml:space="preserve">年　　　</w:t>
            </w:r>
            <w:r w:rsidRPr="0083041B">
              <w:rPr>
                <w:rFonts w:asciiTheme="minorEastAsia" w:hAnsiTheme="minorEastAsia" w:hint="eastAsia"/>
                <w:color w:val="FF0000"/>
                <w:szCs w:val="21"/>
              </w:rPr>
              <w:t>○</w:t>
            </w:r>
            <w:r w:rsidRPr="008407F6">
              <w:rPr>
                <w:rFonts w:asciiTheme="minorEastAsia" w:hAnsiTheme="minorEastAsia" w:hint="eastAsia"/>
                <w:szCs w:val="21"/>
              </w:rPr>
              <w:t xml:space="preserve">月　　</w:t>
            </w:r>
            <w:r w:rsidRPr="0083041B">
              <w:rPr>
                <w:rFonts w:asciiTheme="minorEastAsia" w:hAnsiTheme="minorEastAsia" w:hint="eastAsia"/>
                <w:color w:val="FF0000"/>
                <w:szCs w:val="21"/>
              </w:rPr>
              <w:t>○</w:t>
            </w:r>
            <w:r w:rsidRPr="008407F6">
              <w:rPr>
                <w:rFonts w:asciiTheme="minorEastAsia" w:hAnsiTheme="minorEastAsia" w:hint="eastAsia"/>
                <w:szCs w:val="21"/>
              </w:rPr>
              <w:t>日</w:t>
            </w:r>
          </w:p>
          <w:p w14:paraId="209F309F" w14:textId="77777777" w:rsidR="00705656" w:rsidRPr="008407F6" w:rsidRDefault="00705656" w:rsidP="00C04351">
            <w:pPr>
              <w:ind w:firstLineChars="100" w:firstLine="210"/>
              <w:rPr>
                <w:rFonts w:asciiTheme="minorEastAsia" w:hAnsiTheme="minorEastAsia"/>
                <w:szCs w:val="21"/>
              </w:rPr>
            </w:pPr>
            <w:r>
              <w:rPr>
                <w:rFonts w:asciiTheme="minorEastAsia" w:hAnsiTheme="minorEastAsia" w:hint="eastAsia"/>
                <w:szCs w:val="21"/>
              </w:rPr>
              <w:t>岡　崎　市　長</w:t>
            </w:r>
          </w:p>
          <w:p w14:paraId="1618FEF5" w14:textId="3F5A3413" w:rsidR="00705656" w:rsidRPr="008407F6" w:rsidRDefault="00705656" w:rsidP="00C04351">
            <w:pPr>
              <w:spacing w:line="240" w:lineRule="exact"/>
              <w:rPr>
                <w:rFonts w:asciiTheme="minorEastAsia" w:hAnsiTheme="minorEastAsia"/>
                <w:szCs w:val="21"/>
              </w:rPr>
            </w:pPr>
            <w:r w:rsidRPr="008407F6">
              <w:rPr>
                <w:rFonts w:asciiTheme="minorEastAsia" w:hAnsiTheme="minorEastAsia" w:hint="eastAsia"/>
                <w:szCs w:val="21"/>
              </w:rPr>
              <w:t xml:space="preserve">　　　　　　　　　　　　　　　　　住　　　　　　所</w:t>
            </w:r>
          </w:p>
          <w:p w14:paraId="57F9C383" w14:textId="51452EA4" w:rsidR="00705656" w:rsidRPr="008407F6" w:rsidRDefault="00705656" w:rsidP="00C04351">
            <w:pPr>
              <w:spacing w:line="240" w:lineRule="exact"/>
              <w:rPr>
                <w:rFonts w:asciiTheme="minorEastAsia" w:hAnsiTheme="minorEastAsia"/>
                <w:kern w:val="0"/>
                <w:szCs w:val="21"/>
              </w:rPr>
            </w:pPr>
            <w:r w:rsidRPr="008407F6">
              <w:rPr>
                <w:rFonts w:asciiTheme="minorEastAsia" w:hAnsiTheme="minorEastAsia" w:hint="eastAsia"/>
                <w:szCs w:val="21"/>
              </w:rPr>
              <w:t xml:space="preserve">　　　　　　　　　　　　　　　　　</w:t>
            </w:r>
            <w:r w:rsidRPr="008407F6">
              <w:rPr>
                <w:rFonts w:asciiTheme="minorEastAsia" w:hAnsiTheme="minorEastAsia" w:hint="eastAsia"/>
                <w:kern w:val="0"/>
                <w:szCs w:val="21"/>
              </w:rPr>
              <w:t>氏　　　　　　名</w:t>
            </w:r>
            <w:r>
              <w:rPr>
                <w:rFonts w:asciiTheme="minorEastAsia" w:hAnsiTheme="minorEastAsia" w:hint="eastAsia"/>
                <w:kern w:val="0"/>
                <w:szCs w:val="21"/>
              </w:rPr>
              <w:t xml:space="preserve">　</w:t>
            </w:r>
          </w:p>
          <w:p w14:paraId="23CE4F82" w14:textId="2C9D9CD0" w:rsidR="00705656" w:rsidRPr="008407F6" w:rsidRDefault="00705656" w:rsidP="00C04351">
            <w:pPr>
              <w:spacing w:line="240" w:lineRule="exact"/>
              <w:jc w:val="left"/>
              <w:rPr>
                <w:rFonts w:asciiTheme="minorEastAsia" w:hAnsiTheme="minorEastAsia"/>
                <w:szCs w:val="21"/>
              </w:rPr>
            </w:pPr>
            <w:r w:rsidRPr="008407F6">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356D9C59" wp14:editId="4913C4DE">
                      <wp:simplePos x="0" y="0"/>
                      <wp:positionH relativeFrom="column">
                        <wp:posOffset>2227580</wp:posOffset>
                      </wp:positionH>
                      <wp:positionV relativeFrom="paragraph">
                        <wp:posOffset>46355</wp:posOffset>
                      </wp:positionV>
                      <wp:extent cx="1133475" cy="490855"/>
                      <wp:effectExtent l="8255" t="8255" r="10795" b="571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90855"/>
                              </a:xfrm>
                              <a:prstGeom prst="bracketPair">
                                <a:avLst>
                                  <a:gd name="adj" fmla="val 892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945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4pt;margin-top:3.65pt;width:89.2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" adj="1928">
                      <v:textbox inset="5.85pt,.7pt,5.85pt,.7pt"/>
                    </v:shape>
                  </w:pict>
                </mc:Fallback>
              </mc:AlternateContent>
            </w:r>
            <w:r w:rsidRPr="008407F6">
              <w:rPr>
                <w:rFonts w:asciiTheme="minorEastAsia" w:hAnsiTheme="minorEastAsia" w:hint="eastAsia"/>
                <w:szCs w:val="21"/>
              </w:rPr>
              <w:t xml:space="preserve">　　　　　　　　　　　　　　　　　 法人にあっては、</w:t>
            </w:r>
            <w:r w:rsidR="0074526E">
              <w:rPr>
                <w:rFonts w:asciiTheme="minorEastAsia" w:hAnsiTheme="minorEastAsia" w:hint="eastAsia"/>
                <w:szCs w:val="21"/>
              </w:rPr>
              <w:t xml:space="preserve">　</w:t>
            </w:r>
            <w:r w:rsidR="0074526E" w:rsidRPr="0074526E">
              <w:rPr>
                <w:rFonts w:asciiTheme="minorEastAsia" w:hAnsiTheme="minorEastAsia" w:hint="eastAsia"/>
                <w:color w:val="FF0000"/>
                <w:szCs w:val="21"/>
              </w:rPr>
              <w:t>岡崎市○○町</w:t>
            </w:r>
            <w:r w:rsidR="0074526E">
              <w:rPr>
                <w:rFonts w:asciiTheme="minorEastAsia" w:hAnsiTheme="minorEastAsia" w:hint="eastAsia"/>
                <w:color w:val="FF0000"/>
                <w:szCs w:val="21"/>
              </w:rPr>
              <w:t>〇〇番地</w:t>
            </w:r>
          </w:p>
          <w:p w14:paraId="3CCCFCAD" w14:textId="0A5B25AA" w:rsidR="00705656" w:rsidRPr="0074526E" w:rsidRDefault="00705656" w:rsidP="00C04351">
            <w:pPr>
              <w:spacing w:line="240" w:lineRule="exact"/>
              <w:jc w:val="left"/>
              <w:rPr>
                <w:rFonts w:asciiTheme="minorEastAsia" w:hAnsiTheme="minorEastAsia"/>
                <w:color w:val="FF0000"/>
                <w:szCs w:val="21"/>
              </w:rPr>
            </w:pPr>
            <w:r w:rsidRPr="008407F6">
              <w:rPr>
                <w:rFonts w:asciiTheme="minorEastAsia" w:hAnsiTheme="minorEastAsia" w:hint="eastAsia"/>
                <w:szCs w:val="21"/>
              </w:rPr>
              <w:t xml:space="preserve">　　　　　　　　　　　　　　　　　 主たる事務所の</w:t>
            </w:r>
            <w:r>
              <w:rPr>
                <w:rFonts w:asciiTheme="minorEastAsia" w:hAnsiTheme="minorEastAsia" w:hint="eastAsia"/>
                <w:szCs w:val="21"/>
              </w:rPr>
              <w:t xml:space="preserve">　　</w:t>
            </w:r>
            <w:r w:rsidR="0074526E" w:rsidRPr="0074526E">
              <w:rPr>
                <w:rFonts w:asciiTheme="minorEastAsia" w:hAnsiTheme="minorEastAsia" w:hint="eastAsia"/>
                <w:color w:val="FF0000"/>
                <w:szCs w:val="21"/>
              </w:rPr>
              <w:t>○○センター</w:t>
            </w:r>
          </w:p>
          <w:p w14:paraId="1F065982" w14:textId="024701D7" w:rsidR="00705656" w:rsidRPr="008407F6" w:rsidRDefault="00705656" w:rsidP="00C04351">
            <w:pPr>
              <w:spacing w:line="240" w:lineRule="exact"/>
              <w:jc w:val="left"/>
              <w:rPr>
                <w:rFonts w:asciiTheme="minorEastAsia" w:hAnsiTheme="minorEastAsia"/>
                <w:szCs w:val="21"/>
              </w:rPr>
            </w:pPr>
            <w:r w:rsidRPr="008407F6">
              <w:rPr>
                <w:rFonts w:asciiTheme="minorEastAsia" w:hAnsiTheme="minorEastAsia" w:hint="eastAsia"/>
                <w:szCs w:val="21"/>
              </w:rPr>
              <w:t xml:space="preserve">　　　　　　　　　　　　　　　　　 所在地、名称及</w:t>
            </w:r>
            <w:r w:rsidR="0074526E">
              <w:rPr>
                <w:rFonts w:asciiTheme="minorEastAsia" w:hAnsiTheme="minorEastAsia" w:hint="eastAsia"/>
                <w:szCs w:val="21"/>
              </w:rPr>
              <w:t xml:space="preserve">　　</w:t>
            </w:r>
            <w:r w:rsidR="0074526E" w:rsidRPr="0074526E">
              <w:rPr>
                <w:rFonts w:asciiTheme="minorEastAsia" w:hAnsiTheme="minorEastAsia" w:hint="eastAsia"/>
                <w:color w:val="FF0000"/>
                <w:szCs w:val="21"/>
              </w:rPr>
              <w:t>岡崎市長　○○　○○</w:t>
            </w:r>
          </w:p>
          <w:p w14:paraId="51A48FD7" w14:textId="4E802820" w:rsidR="00705656" w:rsidRPr="008407F6" w:rsidRDefault="00705656" w:rsidP="00C04351">
            <w:pPr>
              <w:spacing w:line="240" w:lineRule="exact"/>
              <w:jc w:val="left"/>
              <w:rPr>
                <w:rFonts w:asciiTheme="minorEastAsia" w:hAnsiTheme="minorEastAsia"/>
                <w:szCs w:val="21"/>
              </w:rPr>
            </w:pPr>
            <w:r w:rsidRPr="008407F6">
              <w:rPr>
                <w:rFonts w:asciiTheme="minorEastAsia" w:hAnsiTheme="minorEastAsia" w:hint="eastAsia"/>
                <w:szCs w:val="21"/>
              </w:rPr>
              <w:t xml:space="preserve">　　　　　　　　　　　　　　　　　 び代表者の氏名</w:t>
            </w:r>
            <w:r w:rsidR="0074526E">
              <w:rPr>
                <w:rFonts w:asciiTheme="minorEastAsia" w:hAnsiTheme="minorEastAsia" w:hint="eastAsia"/>
                <w:szCs w:val="21"/>
              </w:rPr>
              <w:t xml:space="preserve">　　</w:t>
            </w:r>
          </w:p>
          <w:p w14:paraId="312F0D1D" w14:textId="3FE8AB95" w:rsidR="00705656" w:rsidRPr="008407F6" w:rsidRDefault="00705656" w:rsidP="00C04351">
            <w:pPr>
              <w:spacing w:line="240" w:lineRule="exact"/>
              <w:jc w:val="left"/>
              <w:rPr>
                <w:rFonts w:asciiTheme="minorEastAsia" w:hAnsiTheme="minorEastAsia"/>
                <w:szCs w:val="21"/>
              </w:rPr>
            </w:pPr>
            <w:r w:rsidRPr="008407F6">
              <w:rPr>
                <w:rFonts w:asciiTheme="minorEastAsia" w:hAnsiTheme="minorEastAsia" w:hint="eastAsia"/>
                <w:szCs w:val="21"/>
              </w:rPr>
              <w:t xml:space="preserve">　　　　　　　　　　　　　　　　　</w:t>
            </w:r>
            <w:r w:rsidRPr="001E675F">
              <w:rPr>
                <w:rFonts w:asciiTheme="minorEastAsia" w:hAnsiTheme="minorEastAsia" w:hint="eastAsia"/>
                <w:spacing w:val="140"/>
                <w:kern w:val="0"/>
                <w:szCs w:val="21"/>
                <w:fitText w:val="1680" w:id="-1044133375"/>
              </w:rPr>
              <w:t>電話番</w:t>
            </w:r>
            <w:r w:rsidRPr="001E675F">
              <w:rPr>
                <w:rFonts w:asciiTheme="minorEastAsia" w:hAnsiTheme="minorEastAsia" w:hint="eastAsia"/>
                <w:kern w:val="0"/>
                <w:szCs w:val="21"/>
                <w:fitText w:val="1680" w:id="-1044133375"/>
              </w:rPr>
              <w:t>号</w:t>
            </w:r>
            <w:r>
              <w:rPr>
                <w:rFonts w:asciiTheme="minorEastAsia" w:hAnsiTheme="minorEastAsia" w:hint="eastAsia"/>
                <w:kern w:val="0"/>
                <w:szCs w:val="21"/>
              </w:rPr>
              <w:t xml:space="preserve">　</w:t>
            </w:r>
          </w:p>
          <w:p w14:paraId="7516DB7D" w14:textId="0BB23CAA" w:rsidR="00705656" w:rsidRPr="008407F6" w:rsidRDefault="00705656" w:rsidP="00C04351">
            <w:pPr>
              <w:spacing w:line="240" w:lineRule="exact"/>
              <w:rPr>
                <w:rFonts w:asciiTheme="minorEastAsia" w:hAnsiTheme="minorEastAsia"/>
                <w:kern w:val="0"/>
                <w:szCs w:val="21"/>
              </w:rPr>
            </w:pPr>
            <w:r w:rsidRPr="008407F6">
              <w:rPr>
                <w:rFonts w:asciiTheme="minorEastAsia" w:hAnsiTheme="minorEastAsia" w:hint="eastAsia"/>
                <w:szCs w:val="21"/>
              </w:rPr>
              <w:t xml:space="preserve">　　　　　　　　　　　　　　　　　</w:t>
            </w:r>
            <w:r w:rsidRPr="001E675F">
              <w:rPr>
                <w:rFonts w:asciiTheme="minorEastAsia" w:hAnsiTheme="minorEastAsia" w:hint="eastAsia"/>
                <w:spacing w:val="140"/>
                <w:kern w:val="0"/>
                <w:szCs w:val="21"/>
                <w:fitText w:val="1680" w:id="-1044133374"/>
              </w:rPr>
              <w:t>生年月</w:t>
            </w:r>
            <w:r w:rsidRPr="001E675F">
              <w:rPr>
                <w:rFonts w:asciiTheme="minorEastAsia" w:hAnsiTheme="minorEastAsia" w:hint="eastAsia"/>
                <w:kern w:val="0"/>
                <w:szCs w:val="21"/>
                <w:fitText w:val="1680" w:id="-1044133374"/>
              </w:rPr>
              <w:t>日</w:t>
            </w:r>
            <w:r>
              <w:rPr>
                <w:rFonts w:asciiTheme="minorEastAsia" w:hAnsiTheme="minorEastAsia" w:hint="eastAsia"/>
                <w:kern w:val="0"/>
                <w:szCs w:val="21"/>
              </w:rPr>
              <w:t xml:space="preserve">　</w:t>
            </w:r>
          </w:p>
          <w:p w14:paraId="08EF2EF8" w14:textId="21BB7601" w:rsidR="00705656" w:rsidRPr="008407F6" w:rsidRDefault="00705656" w:rsidP="00C04351">
            <w:pPr>
              <w:spacing w:line="240" w:lineRule="exact"/>
              <w:rPr>
                <w:rFonts w:asciiTheme="minorEastAsia" w:hAnsiTheme="minorEastAsia"/>
                <w:szCs w:val="21"/>
              </w:rPr>
            </w:pPr>
            <w:r w:rsidRPr="008407F6">
              <w:rPr>
                <w:rFonts w:asciiTheme="minorEastAsia" w:hAnsiTheme="minorEastAsia" w:hint="eastAsia"/>
                <w:szCs w:val="21"/>
              </w:rPr>
              <w:t xml:space="preserve">　　　　　　　　　　　　　　　　　</w:t>
            </w:r>
            <w:r w:rsidRPr="008407F6">
              <w:rPr>
                <w:rFonts w:asciiTheme="minorEastAsia" w:hAnsiTheme="minorEastAsia" w:hint="eastAsia"/>
                <w:kern w:val="0"/>
                <w:szCs w:val="21"/>
              </w:rPr>
              <w:t>職　　　　　　業</w:t>
            </w:r>
            <w:r w:rsidR="0074526E">
              <w:rPr>
                <w:rFonts w:asciiTheme="minorEastAsia" w:hAnsiTheme="minorEastAsia" w:hint="eastAsia"/>
                <w:kern w:val="0"/>
                <w:szCs w:val="21"/>
              </w:rPr>
              <w:t xml:space="preserve">　</w:t>
            </w:r>
          </w:p>
          <w:p w14:paraId="5AE98A94" w14:textId="77777777" w:rsidR="00705656" w:rsidRPr="004F0D86" w:rsidRDefault="00705656" w:rsidP="00C04351">
            <w:pPr>
              <w:ind w:firstLineChars="100" w:firstLine="210"/>
              <w:rPr>
                <w:rFonts w:asciiTheme="minorEastAsia" w:hAnsiTheme="minorEastAsia"/>
                <w:szCs w:val="21"/>
              </w:rPr>
            </w:pPr>
          </w:p>
          <w:p w14:paraId="4C76293B"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 xml:space="preserve">　下記のとおり、鳥獣の捕獲等又は鳥類の卵の採取等をしたいので、鳥獣の保護及び管理並びに狩猟の適正化に関する法律（以下「法」という。）第９条第２項の規定により申請します。</w:t>
            </w:r>
          </w:p>
          <w:p w14:paraId="6C1891A0"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記</w:t>
            </w:r>
          </w:p>
        </w:tc>
      </w:tr>
      <w:tr w:rsidR="00705656" w:rsidRPr="008407F6" w14:paraId="5F4A47AF" w14:textId="77777777" w:rsidTr="00C04351">
        <w:trPr>
          <w:cantSplit/>
          <w:trHeight w:val="610"/>
        </w:trPr>
        <w:tc>
          <w:tcPr>
            <w:tcW w:w="639" w:type="dxa"/>
            <w:tcBorders>
              <w:top w:val="single" w:sz="4" w:space="0" w:color="auto"/>
              <w:left w:val="single" w:sz="4" w:space="0" w:color="auto"/>
              <w:bottom w:val="single" w:sz="4" w:space="0" w:color="auto"/>
              <w:right w:val="nil"/>
            </w:tcBorders>
            <w:vAlign w:val="center"/>
          </w:tcPr>
          <w:p w14:paraId="2340929E"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⑴</w:t>
            </w:r>
          </w:p>
        </w:tc>
        <w:tc>
          <w:tcPr>
            <w:tcW w:w="4050" w:type="dxa"/>
            <w:gridSpan w:val="2"/>
            <w:tcBorders>
              <w:top w:val="single" w:sz="4" w:space="0" w:color="auto"/>
              <w:left w:val="nil"/>
              <w:bottom w:val="single" w:sz="4" w:space="0" w:color="auto"/>
              <w:right w:val="single" w:sz="4" w:space="0" w:color="auto"/>
            </w:tcBorders>
          </w:tcPr>
          <w:p w14:paraId="7F456E64"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捕獲等をしようとする鳥獣又は採取等をしようとする鳥類の卵の種類及び数量</w:t>
            </w:r>
          </w:p>
        </w:tc>
        <w:tc>
          <w:tcPr>
            <w:tcW w:w="4500" w:type="dxa"/>
            <w:gridSpan w:val="2"/>
            <w:tcBorders>
              <w:top w:val="single" w:sz="4" w:space="0" w:color="auto"/>
              <w:left w:val="single" w:sz="4" w:space="0" w:color="auto"/>
              <w:bottom w:val="single" w:sz="4" w:space="0" w:color="auto"/>
              <w:right w:val="single" w:sz="4" w:space="0" w:color="auto"/>
            </w:tcBorders>
          </w:tcPr>
          <w:p w14:paraId="25A8FEF8" w14:textId="4931D92C" w:rsidR="00604EFE" w:rsidRPr="0083041B" w:rsidRDefault="000D6B63" w:rsidP="00C04351">
            <w:pPr>
              <w:rPr>
                <w:rFonts w:asciiTheme="minorEastAsia" w:hAnsiTheme="minorEastAsia" w:hint="eastAsia"/>
                <w:color w:val="FF0000"/>
                <w:szCs w:val="21"/>
              </w:rPr>
            </w:pPr>
            <w:commentRangeStart w:id="0"/>
            <w:r>
              <w:rPr>
                <w:rFonts w:asciiTheme="minorEastAsia" w:hAnsiTheme="minorEastAsia" w:hint="eastAsia"/>
                <w:color w:val="FF0000"/>
                <w:szCs w:val="21"/>
              </w:rPr>
              <w:t>例：</w:t>
            </w:r>
            <w:r w:rsidR="00604EFE">
              <w:rPr>
                <w:rFonts w:asciiTheme="minorEastAsia" w:hAnsiTheme="minorEastAsia" w:hint="eastAsia"/>
                <w:color w:val="FF0000"/>
                <w:szCs w:val="21"/>
              </w:rPr>
              <w:t>イノシシ　〇頭</w:t>
            </w:r>
            <w:commentRangeEnd w:id="0"/>
            <w:r>
              <w:rPr>
                <w:rStyle w:val="a7"/>
              </w:rPr>
              <w:commentReference w:id="0"/>
            </w:r>
          </w:p>
        </w:tc>
      </w:tr>
      <w:tr w:rsidR="00705656" w:rsidRPr="008407F6" w14:paraId="264096C0" w14:textId="77777777" w:rsidTr="00C04351">
        <w:trPr>
          <w:cantSplit/>
          <w:trHeight w:val="404"/>
        </w:trPr>
        <w:tc>
          <w:tcPr>
            <w:tcW w:w="639" w:type="dxa"/>
            <w:tcBorders>
              <w:top w:val="single" w:sz="4" w:space="0" w:color="auto"/>
              <w:left w:val="single" w:sz="4" w:space="0" w:color="auto"/>
              <w:bottom w:val="single" w:sz="4" w:space="0" w:color="auto"/>
              <w:right w:val="nil"/>
            </w:tcBorders>
            <w:vAlign w:val="center"/>
          </w:tcPr>
          <w:p w14:paraId="3FACEB60"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⑵</w:t>
            </w:r>
          </w:p>
        </w:tc>
        <w:tc>
          <w:tcPr>
            <w:tcW w:w="4050" w:type="dxa"/>
            <w:gridSpan w:val="2"/>
            <w:tcBorders>
              <w:top w:val="single" w:sz="4" w:space="0" w:color="auto"/>
              <w:left w:val="nil"/>
              <w:bottom w:val="single" w:sz="4" w:space="0" w:color="auto"/>
              <w:right w:val="single" w:sz="4" w:space="0" w:color="auto"/>
            </w:tcBorders>
            <w:vAlign w:val="center"/>
          </w:tcPr>
          <w:p w14:paraId="67CEA3CE"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捕獲等又は採取等の目的</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7D6EFF2F" w14:textId="77219661" w:rsidR="00705656" w:rsidRPr="0083041B" w:rsidRDefault="007D2F70" w:rsidP="004F6CFC">
            <w:pPr>
              <w:ind w:left="420" w:hangingChars="200" w:hanging="420"/>
              <w:rPr>
                <w:rFonts w:asciiTheme="minorEastAsia" w:hAnsiTheme="minorEastAsia"/>
                <w:color w:val="FF0000"/>
                <w:szCs w:val="21"/>
              </w:rPr>
            </w:pPr>
            <w:r>
              <w:rPr>
                <w:rFonts w:asciiTheme="minorEastAsia" w:hAnsiTheme="minorEastAsia" w:hint="eastAsia"/>
                <w:color w:val="FF0000"/>
                <w:szCs w:val="21"/>
              </w:rPr>
              <w:t>例：鳥獣の管理（対処捕獲）、</w:t>
            </w:r>
            <w:r w:rsidR="00604EFE" w:rsidRPr="00604EFE">
              <w:rPr>
                <w:rFonts w:asciiTheme="minorEastAsia" w:hAnsiTheme="minorEastAsia" w:hint="eastAsia"/>
                <w:color w:val="FF0000"/>
                <w:szCs w:val="21"/>
              </w:rPr>
              <w:t>第二種特定鳥獣管理計画に基づく個体数調整</w:t>
            </w:r>
            <w:r w:rsidR="001E675F">
              <w:rPr>
                <w:rFonts w:asciiTheme="minorEastAsia" w:hAnsiTheme="minorEastAsia" w:hint="eastAsia"/>
                <w:color w:val="FF0000"/>
                <w:szCs w:val="21"/>
              </w:rPr>
              <w:t>等</w:t>
            </w:r>
          </w:p>
        </w:tc>
      </w:tr>
      <w:tr w:rsidR="00705656" w:rsidRPr="00604EFE" w14:paraId="7BAE37A1" w14:textId="77777777" w:rsidTr="00C04351">
        <w:trPr>
          <w:cantSplit/>
        </w:trPr>
        <w:tc>
          <w:tcPr>
            <w:tcW w:w="639" w:type="dxa"/>
            <w:tcBorders>
              <w:top w:val="single" w:sz="4" w:space="0" w:color="auto"/>
              <w:left w:val="single" w:sz="4" w:space="0" w:color="auto"/>
              <w:bottom w:val="single" w:sz="4" w:space="0" w:color="auto"/>
              <w:right w:val="nil"/>
            </w:tcBorders>
            <w:vAlign w:val="center"/>
          </w:tcPr>
          <w:p w14:paraId="16E41427" w14:textId="77777777" w:rsidR="00705656" w:rsidRPr="00604EFE" w:rsidRDefault="00705656" w:rsidP="00C04351">
            <w:pPr>
              <w:jc w:val="center"/>
              <w:rPr>
                <w:rFonts w:asciiTheme="minorEastAsia" w:hAnsiTheme="minorEastAsia"/>
                <w:szCs w:val="21"/>
              </w:rPr>
            </w:pPr>
            <w:r w:rsidRPr="00604EFE">
              <w:rPr>
                <w:rFonts w:asciiTheme="minorEastAsia" w:hAnsiTheme="minorEastAsia" w:hint="eastAsia"/>
                <w:szCs w:val="21"/>
              </w:rPr>
              <w:t>⑶</w:t>
            </w:r>
          </w:p>
        </w:tc>
        <w:tc>
          <w:tcPr>
            <w:tcW w:w="4050" w:type="dxa"/>
            <w:gridSpan w:val="2"/>
            <w:tcBorders>
              <w:top w:val="single" w:sz="4" w:space="0" w:color="auto"/>
              <w:left w:val="nil"/>
              <w:bottom w:val="single" w:sz="4" w:space="0" w:color="auto"/>
              <w:right w:val="single" w:sz="4" w:space="0" w:color="auto"/>
            </w:tcBorders>
            <w:vAlign w:val="center"/>
          </w:tcPr>
          <w:p w14:paraId="46E5CBD3" w14:textId="77777777" w:rsidR="00705656" w:rsidRPr="00604EFE" w:rsidRDefault="00705656" w:rsidP="00C04351">
            <w:pPr>
              <w:rPr>
                <w:rFonts w:asciiTheme="minorEastAsia" w:hAnsiTheme="minorEastAsia"/>
                <w:szCs w:val="21"/>
              </w:rPr>
            </w:pPr>
            <w:r w:rsidRPr="00604EFE">
              <w:rPr>
                <w:rFonts w:asciiTheme="minorEastAsia" w:hAnsiTheme="minorEastAsia" w:hint="eastAsia"/>
                <w:szCs w:val="21"/>
              </w:rPr>
              <w:t>捕獲等又は採取等の期間</w:t>
            </w:r>
          </w:p>
        </w:tc>
        <w:tc>
          <w:tcPr>
            <w:tcW w:w="4500" w:type="dxa"/>
            <w:gridSpan w:val="2"/>
            <w:tcBorders>
              <w:top w:val="single" w:sz="4" w:space="0" w:color="auto"/>
              <w:left w:val="single" w:sz="4" w:space="0" w:color="auto"/>
              <w:bottom w:val="single" w:sz="4" w:space="0" w:color="auto"/>
              <w:right w:val="single" w:sz="4" w:space="0" w:color="auto"/>
            </w:tcBorders>
          </w:tcPr>
          <w:p w14:paraId="78C92535" w14:textId="77777777" w:rsidR="00705656" w:rsidRPr="00604EFE" w:rsidRDefault="00705656" w:rsidP="00305B1F">
            <w:pPr>
              <w:spacing w:line="240" w:lineRule="exact"/>
              <w:jc w:val="center"/>
              <w:rPr>
                <w:rFonts w:asciiTheme="minorEastAsia" w:hAnsiTheme="minorEastAsia"/>
                <w:color w:val="FF0000"/>
                <w:szCs w:val="21"/>
              </w:rPr>
            </w:pPr>
            <w:commentRangeStart w:id="1"/>
            <w:r w:rsidRPr="00604EFE">
              <w:rPr>
                <w:rFonts w:asciiTheme="minorEastAsia" w:hAnsiTheme="minorEastAsia" w:hint="eastAsia"/>
                <w:color w:val="FF0000"/>
                <w:szCs w:val="21"/>
              </w:rPr>
              <w:t>令和○○年○○月○○日から</w:t>
            </w:r>
            <w:commentRangeEnd w:id="1"/>
            <w:r w:rsidR="00F6753E" w:rsidRPr="00604EFE">
              <w:rPr>
                <w:rStyle w:val="a7"/>
              </w:rPr>
              <w:commentReference w:id="1"/>
            </w:r>
          </w:p>
          <w:p w14:paraId="57A54E00" w14:textId="77777777" w:rsidR="00705656" w:rsidRPr="00604EFE" w:rsidRDefault="00705656" w:rsidP="00F6753E">
            <w:pPr>
              <w:spacing w:line="240" w:lineRule="exact"/>
              <w:jc w:val="center"/>
              <w:rPr>
                <w:rFonts w:asciiTheme="minorEastAsia" w:hAnsiTheme="minorEastAsia"/>
                <w:color w:val="FF0000"/>
                <w:szCs w:val="21"/>
              </w:rPr>
            </w:pPr>
            <w:r w:rsidRPr="00604EFE">
              <w:rPr>
                <w:rFonts w:asciiTheme="minorEastAsia" w:hAnsiTheme="minorEastAsia" w:hint="eastAsia"/>
                <w:color w:val="FF0000"/>
                <w:szCs w:val="21"/>
              </w:rPr>
              <w:t>令和△△年△△月△△日まで</w:t>
            </w:r>
          </w:p>
        </w:tc>
      </w:tr>
      <w:tr w:rsidR="00705656" w:rsidRPr="008407F6" w14:paraId="4B0D3062" w14:textId="77777777" w:rsidTr="00C04351">
        <w:trPr>
          <w:cantSplit/>
          <w:trHeight w:val="465"/>
        </w:trPr>
        <w:tc>
          <w:tcPr>
            <w:tcW w:w="639" w:type="dxa"/>
            <w:tcBorders>
              <w:top w:val="single" w:sz="4" w:space="0" w:color="auto"/>
              <w:left w:val="single" w:sz="4" w:space="0" w:color="auto"/>
              <w:bottom w:val="single" w:sz="4" w:space="0" w:color="auto"/>
              <w:right w:val="nil"/>
            </w:tcBorders>
            <w:vAlign w:val="center"/>
          </w:tcPr>
          <w:p w14:paraId="65990F53"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⑷</w:t>
            </w:r>
          </w:p>
        </w:tc>
        <w:tc>
          <w:tcPr>
            <w:tcW w:w="4050" w:type="dxa"/>
            <w:gridSpan w:val="2"/>
            <w:tcBorders>
              <w:top w:val="single" w:sz="4" w:space="0" w:color="auto"/>
              <w:left w:val="nil"/>
              <w:bottom w:val="single" w:sz="4" w:space="0" w:color="auto"/>
              <w:right w:val="single" w:sz="4" w:space="0" w:color="auto"/>
            </w:tcBorders>
            <w:vAlign w:val="center"/>
          </w:tcPr>
          <w:p w14:paraId="3BEDDC76"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捕獲等又は採取等の区域</w:t>
            </w:r>
          </w:p>
        </w:tc>
        <w:tc>
          <w:tcPr>
            <w:tcW w:w="4500" w:type="dxa"/>
            <w:gridSpan w:val="2"/>
            <w:tcBorders>
              <w:top w:val="single" w:sz="4" w:space="0" w:color="auto"/>
              <w:left w:val="single" w:sz="4" w:space="0" w:color="auto"/>
              <w:bottom w:val="single" w:sz="4" w:space="0" w:color="auto"/>
              <w:right w:val="single" w:sz="4" w:space="0" w:color="auto"/>
            </w:tcBorders>
          </w:tcPr>
          <w:p w14:paraId="2F2F77A1" w14:textId="77F66F8D" w:rsidR="00705656" w:rsidRPr="0083041B" w:rsidRDefault="00705656" w:rsidP="00C04351">
            <w:pPr>
              <w:rPr>
                <w:rFonts w:asciiTheme="minorEastAsia" w:hAnsiTheme="minorEastAsia"/>
                <w:color w:val="FF0000"/>
                <w:szCs w:val="21"/>
              </w:rPr>
            </w:pPr>
            <w:r w:rsidRPr="0083041B">
              <w:rPr>
                <w:rFonts w:asciiTheme="minorEastAsia" w:hAnsiTheme="minorEastAsia" w:hint="eastAsia"/>
                <w:color w:val="FF0000"/>
                <w:szCs w:val="21"/>
              </w:rPr>
              <w:t>岡崎市□□町</w:t>
            </w:r>
            <w:r w:rsidR="009F36C8">
              <w:rPr>
                <w:rFonts w:asciiTheme="minorEastAsia" w:hAnsiTheme="minorEastAsia" w:hint="eastAsia"/>
                <w:color w:val="FF0000"/>
                <w:szCs w:val="21"/>
              </w:rPr>
              <w:t>△△番地</w:t>
            </w:r>
          </w:p>
        </w:tc>
      </w:tr>
      <w:tr w:rsidR="00705656" w:rsidRPr="008407F6" w14:paraId="359A1DED" w14:textId="77777777" w:rsidTr="00C04351">
        <w:trPr>
          <w:cantSplit/>
          <w:trHeight w:val="246"/>
        </w:trPr>
        <w:tc>
          <w:tcPr>
            <w:tcW w:w="639" w:type="dxa"/>
            <w:tcBorders>
              <w:top w:val="single" w:sz="4" w:space="0" w:color="auto"/>
              <w:left w:val="single" w:sz="4" w:space="0" w:color="auto"/>
              <w:bottom w:val="single" w:sz="4" w:space="0" w:color="auto"/>
              <w:right w:val="nil"/>
            </w:tcBorders>
            <w:vAlign w:val="center"/>
          </w:tcPr>
          <w:p w14:paraId="5405F1B9"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⑸</w:t>
            </w:r>
          </w:p>
        </w:tc>
        <w:tc>
          <w:tcPr>
            <w:tcW w:w="4050" w:type="dxa"/>
            <w:gridSpan w:val="2"/>
            <w:tcBorders>
              <w:top w:val="single" w:sz="4" w:space="0" w:color="auto"/>
              <w:left w:val="nil"/>
              <w:bottom w:val="single" w:sz="4" w:space="0" w:color="auto"/>
              <w:right w:val="single" w:sz="4" w:space="0" w:color="auto"/>
            </w:tcBorders>
            <w:vAlign w:val="center"/>
          </w:tcPr>
          <w:p w14:paraId="0317230C"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捕獲等又は採取等をした後の処置</w:t>
            </w:r>
          </w:p>
        </w:tc>
        <w:tc>
          <w:tcPr>
            <w:tcW w:w="4500" w:type="dxa"/>
            <w:gridSpan w:val="2"/>
            <w:tcBorders>
              <w:top w:val="single" w:sz="4" w:space="0" w:color="auto"/>
              <w:left w:val="single" w:sz="4" w:space="0" w:color="auto"/>
              <w:bottom w:val="single" w:sz="4" w:space="0" w:color="auto"/>
              <w:right w:val="single" w:sz="4" w:space="0" w:color="auto"/>
            </w:tcBorders>
          </w:tcPr>
          <w:p w14:paraId="29A838DC" w14:textId="77777777" w:rsidR="00705656" w:rsidRPr="00893E73" w:rsidRDefault="00705656" w:rsidP="00C04351">
            <w:pPr>
              <w:rPr>
                <w:rFonts w:asciiTheme="minorEastAsia" w:hAnsiTheme="minorEastAsia"/>
                <w:color w:val="FF0000"/>
                <w:szCs w:val="21"/>
              </w:rPr>
            </w:pPr>
            <w:r w:rsidRPr="00893E73">
              <w:rPr>
                <w:rFonts w:asciiTheme="minorEastAsia" w:hAnsiTheme="minorEastAsia" w:hint="eastAsia"/>
                <w:color w:val="FF0000"/>
                <w:szCs w:val="21"/>
              </w:rPr>
              <w:t>焼却・埋設等</w:t>
            </w:r>
          </w:p>
        </w:tc>
      </w:tr>
      <w:tr w:rsidR="00705656" w:rsidRPr="008407F6" w14:paraId="2922DD97" w14:textId="77777777" w:rsidTr="00C04351">
        <w:trPr>
          <w:cantSplit/>
          <w:trHeight w:val="1486"/>
        </w:trPr>
        <w:tc>
          <w:tcPr>
            <w:tcW w:w="639" w:type="dxa"/>
            <w:tcBorders>
              <w:top w:val="single" w:sz="4" w:space="0" w:color="auto"/>
              <w:left w:val="single" w:sz="4" w:space="0" w:color="auto"/>
              <w:bottom w:val="single" w:sz="4" w:space="0" w:color="auto"/>
              <w:right w:val="nil"/>
            </w:tcBorders>
            <w:vAlign w:val="center"/>
          </w:tcPr>
          <w:p w14:paraId="747ADAF2"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⑹</w:t>
            </w:r>
          </w:p>
        </w:tc>
        <w:tc>
          <w:tcPr>
            <w:tcW w:w="4050" w:type="dxa"/>
            <w:gridSpan w:val="2"/>
            <w:tcBorders>
              <w:top w:val="single" w:sz="4" w:space="0" w:color="auto"/>
              <w:left w:val="nil"/>
              <w:bottom w:val="single" w:sz="4" w:space="0" w:color="auto"/>
              <w:right w:val="single" w:sz="4" w:space="0" w:color="auto"/>
            </w:tcBorders>
          </w:tcPr>
          <w:p w14:paraId="282E6B8E" w14:textId="77777777" w:rsidR="00705656" w:rsidRPr="008407F6" w:rsidRDefault="00705656" w:rsidP="00C04351">
            <w:pPr>
              <w:spacing w:line="260" w:lineRule="exact"/>
            </w:pPr>
            <w:r w:rsidRPr="008407F6">
              <w:rPr>
                <w:rFonts w:hint="eastAsia"/>
              </w:rPr>
              <w:t>鳥獣の保護及び管理並びに狩猟の適正化に関する法律施行規則第７条第１項第７号に掲げる場所、特定猟具使用禁止区域、特定猟具使用制限区域内において捕獲等又は採取等をしようとする場合にあっては、その場所の位置、名称及び理由又は猟区設定者の承認の有無</w:t>
            </w:r>
          </w:p>
        </w:tc>
        <w:tc>
          <w:tcPr>
            <w:tcW w:w="4500" w:type="dxa"/>
            <w:gridSpan w:val="2"/>
            <w:tcBorders>
              <w:top w:val="single" w:sz="4" w:space="0" w:color="auto"/>
              <w:left w:val="single" w:sz="4" w:space="0" w:color="auto"/>
              <w:bottom w:val="single" w:sz="4" w:space="0" w:color="auto"/>
              <w:right w:val="single" w:sz="4" w:space="0" w:color="auto"/>
            </w:tcBorders>
          </w:tcPr>
          <w:p w14:paraId="17E0E0F5" w14:textId="77777777" w:rsidR="00705656" w:rsidRPr="00893E73" w:rsidRDefault="00893E73" w:rsidP="00C04351">
            <w:pPr>
              <w:rPr>
                <w:rFonts w:asciiTheme="minorEastAsia" w:hAnsiTheme="minorEastAsia"/>
                <w:color w:val="FF0000"/>
                <w:szCs w:val="21"/>
              </w:rPr>
            </w:pPr>
            <w:r w:rsidRPr="00893E73">
              <w:rPr>
                <w:rFonts w:asciiTheme="minorEastAsia" w:hAnsiTheme="minorEastAsia" w:hint="eastAsia"/>
                <w:color w:val="FF0000"/>
                <w:szCs w:val="21"/>
              </w:rPr>
              <w:t>（分からない場合は空欄で構いません。）</w:t>
            </w:r>
          </w:p>
        </w:tc>
      </w:tr>
      <w:tr w:rsidR="00705656" w:rsidRPr="008407F6" w14:paraId="444F25A5" w14:textId="77777777" w:rsidTr="00C04351">
        <w:trPr>
          <w:cantSplit/>
          <w:trHeight w:val="521"/>
        </w:trPr>
        <w:tc>
          <w:tcPr>
            <w:tcW w:w="639" w:type="dxa"/>
            <w:vMerge w:val="restart"/>
            <w:tcBorders>
              <w:top w:val="single" w:sz="4" w:space="0" w:color="auto"/>
              <w:left w:val="single" w:sz="4" w:space="0" w:color="auto"/>
              <w:right w:val="nil"/>
            </w:tcBorders>
            <w:vAlign w:val="center"/>
          </w:tcPr>
          <w:p w14:paraId="399BA161" w14:textId="77777777" w:rsidR="00705656" w:rsidRPr="008407F6" w:rsidRDefault="00705656" w:rsidP="00C04351">
            <w:pPr>
              <w:jc w:val="center"/>
              <w:rPr>
                <w:rFonts w:asciiTheme="minorEastAsia" w:hAnsiTheme="minorEastAsia"/>
                <w:szCs w:val="21"/>
              </w:rPr>
            </w:pPr>
            <w:commentRangeStart w:id="3"/>
            <w:r w:rsidRPr="008407F6">
              <w:rPr>
                <w:rFonts w:asciiTheme="minorEastAsia" w:hAnsiTheme="minorEastAsia" w:hint="eastAsia"/>
                <w:szCs w:val="21"/>
              </w:rPr>
              <w:t>⑺</w:t>
            </w:r>
            <w:commentRangeEnd w:id="3"/>
            <w:r w:rsidR="00547DEA">
              <w:rPr>
                <w:rStyle w:val="a7"/>
              </w:rPr>
              <w:commentReference w:id="3"/>
            </w:r>
          </w:p>
        </w:tc>
        <w:tc>
          <w:tcPr>
            <w:tcW w:w="2160" w:type="dxa"/>
            <w:vMerge w:val="restart"/>
            <w:tcBorders>
              <w:top w:val="single" w:sz="4" w:space="0" w:color="auto"/>
              <w:left w:val="nil"/>
              <w:right w:val="single" w:sz="4" w:space="0" w:color="auto"/>
            </w:tcBorders>
            <w:vAlign w:val="center"/>
          </w:tcPr>
          <w:p w14:paraId="228AD092" w14:textId="77777777" w:rsidR="00705656" w:rsidRPr="008407F6" w:rsidRDefault="00705656" w:rsidP="00C04351">
            <w:pPr>
              <w:rPr>
                <w:rFonts w:asciiTheme="minorEastAsia" w:hAnsiTheme="minorEastAsia"/>
                <w:szCs w:val="21"/>
              </w:rPr>
            </w:pPr>
            <w:r w:rsidRPr="001E675F">
              <w:rPr>
                <w:rFonts w:asciiTheme="minorEastAsia" w:hAnsiTheme="minorEastAsia" w:hint="eastAsia"/>
                <w:spacing w:val="8"/>
                <w:kern w:val="0"/>
                <w:szCs w:val="21"/>
                <w:fitText w:val="1800" w:id="-1044133373"/>
              </w:rPr>
              <w:t>捕獲等又は採取</w:t>
            </w:r>
            <w:r w:rsidRPr="001E675F">
              <w:rPr>
                <w:rFonts w:asciiTheme="minorEastAsia" w:hAnsiTheme="minorEastAsia" w:hint="eastAsia"/>
                <w:spacing w:val="4"/>
                <w:kern w:val="0"/>
                <w:szCs w:val="21"/>
                <w:fitText w:val="1800" w:id="-1044133373"/>
              </w:rPr>
              <w:t>等</w:t>
            </w:r>
          </w:p>
          <w:p w14:paraId="42702BB5" w14:textId="77777777" w:rsidR="00705656" w:rsidRPr="008407F6" w:rsidRDefault="00705656" w:rsidP="00C04351">
            <w:pPr>
              <w:rPr>
                <w:rFonts w:asciiTheme="minorEastAsia" w:hAnsiTheme="minorEastAsia"/>
                <w:szCs w:val="21"/>
              </w:rPr>
            </w:pPr>
            <w:r w:rsidRPr="008407F6">
              <w:rPr>
                <w:rFonts w:asciiTheme="minorEastAsia" w:hAnsiTheme="minorEastAsia" w:hint="eastAsia"/>
                <w:kern w:val="0"/>
                <w:szCs w:val="21"/>
              </w:rPr>
              <w:t>の方法</w:t>
            </w:r>
          </w:p>
        </w:tc>
        <w:tc>
          <w:tcPr>
            <w:tcW w:w="1890" w:type="dxa"/>
            <w:tcBorders>
              <w:top w:val="single" w:sz="4" w:space="0" w:color="auto"/>
              <w:left w:val="single" w:sz="4" w:space="0" w:color="auto"/>
              <w:bottom w:val="single" w:sz="4" w:space="0" w:color="auto"/>
              <w:right w:val="single" w:sz="4" w:space="0" w:color="auto"/>
            </w:tcBorders>
          </w:tcPr>
          <w:p w14:paraId="6449A135"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銃器を使用しない場合</w:t>
            </w:r>
          </w:p>
        </w:tc>
        <w:tc>
          <w:tcPr>
            <w:tcW w:w="4500" w:type="dxa"/>
            <w:gridSpan w:val="2"/>
            <w:tcBorders>
              <w:top w:val="single" w:sz="4" w:space="0" w:color="auto"/>
              <w:left w:val="single" w:sz="4" w:space="0" w:color="auto"/>
              <w:bottom w:val="single" w:sz="4" w:space="0" w:color="auto"/>
              <w:right w:val="single" w:sz="4" w:space="0" w:color="auto"/>
            </w:tcBorders>
          </w:tcPr>
          <w:p w14:paraId="77BA6204" w14:textId="16252529" w:rsidR="00705656" w:rsidRPr="008407F6" w:rsidRDefault="00705656" w:rsidP="00C04351">
            <w:pPr>
              <w:rPr>
                <w:rFonts w:asciiTheme="minorEastAsia" w:hAnsiTheme="minorEastAsia"/>
                <w:szCs w:val="21"/>
              </w:rPr>
            </w:pPr>
          </w:p>
        </w:tc>
      </w:tr>
      <w:tr w:rsidR="00705656" w:rsidRPr="008407F6" w14:paraId="27428EEE" w14:textId="77777777" w:rsidTr="00C04351">
        <w:trPr>
          <w:cantSplit/>
          <w:trHeight w:val="670"/>
        </w:trPr>
        <w:tc>
          <w:tcPr>
            <w:tcW w:w="639" w:type="dxa"/>
            <w:vMerge/>
            <w:tcBorders>
              <w:left w:val="single" w:sz="4" w:space="0" w:color="auto"/>
              <w:right w:val="nil"/>
            </w:tcBorders>
          </w:tcPr>
          <w:p w14:paraId="2B63FDE3" w14:textId="77777777" w:rsidR="00705656" w:rsidRPr="008407F6" w:rsidRDefault="00705656" w:rsidP="00C04351">
            <w:pPr>
              <w:jc w:val="center"/>
              <w:rPr>
                <w:rFonts w:asciiTheme="minorEastAsia" w:hAnsiTheme="minorEastAsia"/>
                <w:szCs w:val="21"/>
              </w:rPr>
            </w:pPr>
          </w:p>
        </w:tc>
        <w:tc>
          <w:tcPr>
            <w:tcW w:w="2160" w:type="dxa"/>
            <w:vMerge/>
            <w:tcBorders>
              <w:left w:val="nil"/>
              <w:right w:val="single" w:sz="4" w:space="0" w:color="auto"/>
            </w:tcBorders>
          </w:tcPr>
          <w:p w14:paraId="360FCA3A" w14:textId="77777777" w:rsidR="00705656" w:rsidRPr="008407F6" w:rsidRDefault="00705656" w:rsidP="00C04351">
            <w:pPr>
              <w:rPr>
                <w:rFonts w:asciiTheme="minorEastAsia" w:hAnsiTheme="minorEastAsia"/>
                <w:szCs w:val="21"/>
              </w:rPr>
            </w:pPr>
          </w:p>
        </w:tc>
        <w:tc>
          <w:tcPr>
            <w:tcW w:w="1890" w:type="dxa"/>
            <w:vMerge w:val="restart"/>
            <w:tcBorders>
              <w:top w:val="single" w:sz="4" w:space="0" w:color="auto"/>
              <w:left w:val="single" w:sz="4" w:space="0" w:color="auto"/>
              <w:right w:val="single" w:sz="4" w:space="0" w:color="auto"/>
            </w:tcBorders>
            <w:vAlign w:val="center"/>
          </w:tcPr>
          <w:p w14:paraId="16CDE7F8"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銃器を使用する</w:t>
            </w:r>
          </w:p>
          <w:p w14:paraId="7448C0D9"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場合</w:t>
            </w:r>
          </w:p>
        </w:tc>
        <w:tc>
          <w:tcPr>
            <w:tcW w:w="1890" w:type="dxa"/>
            <w:tcBorders>
              <w:top w:val="single" w:sz="4" w:space="0" w:color="auto"/>
              <w:left w:val="single" w:sz="4" w:space="0" w:color="auto"/>
              <w:right w:val="single" w:sz="4" w:space="0" w:color="auto"/>
            </w:tcBorders>
          </w:tcPr>
          <w:p w14:paraId="261B4809" w14:textId="77777777" w:rsidR="00705656" w:rsidRPr="008407F6" w:rsidRDefault="00705656" w:rsidP="00C04351">
            <w:pPr>
              <w:jc w:val="distribute"/>
              <w:rPr>
                <w:rFonts w:asciiTheme="minorEastAsia" w:hAnsiTheme="minorEastAsia"/>
                <w:kern w:val="0"/>
                <w:szCs w:val="21"/>
              </w:rPr>
            </w:pPr>
            <w:r w:rsidRPr="008407F6">
              <w:rPr>
                <w:rFonts w:asciiTheme="minorEastAsia" w:hAnsiTheme="minorEastAsia" w:hint="eastAsia"/>
                <w:kern w:val="0"/>
                <w:szCs w:val="21"/>
              </w:rPr>
              <w:t xml:space="preserve">猟銃・空気銃　　</w:t>
            </w:r>
          </w:p>
          <w:p w14:paraId="7FA736D7" w14:textId="77777777" w:rsidR="00705656" w:rsidRPr="008407F6" w:rsidRDefault="00705656" w:rsidP="00C04351">
            <w:pPr>
              <w:jc w:val="distribute"/>
              <w:rPr>
                <w:rFonts w:asciiTheme="minorEastAsia" w:hAnsiTheme="minorEastAsia"/>
                <w:szCs w:val="21"/>
              </w:rPr>
            </w:pPr>
            <w:r w:rsidRPr="008407F6">
              <w:rPr>
                <w:rFonts w:asciiTheme="minorEastAsia" w:hAnsiTheme="minorEastAsia" w:hint="eastAsia"/>
                <w:kern w:val="0"/>
                <w:szCs w:val="21"/>
              </w:rPr>
              <w:t xml:space="preserve">所持許可証番号　</w:t>
            </w:r>
          </w:p>
        </w:tc>
        <w:tc>
          <w:tcPr>
            <w:tcW w:w="2610" w:type="dxa"/>
            <w:tcBorders>
              <w:top w:val="single" w:sz="4" w:space="0" w:color="auto"/>
              <w:left w:val="single" w:sz="4" w:space="0" w:color="auto"/>
              <w:right w:val="single" w:sz="4" w:space="0" w:color="auto"/>
            </w:tcBorders>
            <w:vAlign w:val="center"/>
          </w:tcPr>
          <w:p w14:paraId="4CEFD170"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第　　　　　　　　　号</w:t>
            </w:r>
          </w:p>
        </w:tc>
      </w:tr>
      <w:tr w:rsidR="00705656" w:rsidRPr="008407F6" w14:paraId="626DBB31" w14:textId="77777777" w:rsidTr="00C04351">
        <w:trPr>
          <w:cantSplit/>
        </w:trPr>
        <w:tc>
          <w:tcPr>
            <w:tcW w:w="639" w:type="dxa"/>
            <w:vMerge/>
            <w:tcBorders>
              <w:left w:val="single" w:sz="4" w:space="0" w:color="auto"/>
              <w:bottom w:val="single" w:sz="4" w:space="0" w:color="auto"/>
              <w:right w:val="nil"/>
            </w:tcBorders>
          </w:tcPr>
          <w:p w14:paraId="3F7200C0" w14:textId="77777777" w:rsidR="00705656" w:rsidRPr="008407F6" w:rsidRDefault="00705656" w:rsidP="00C04351">
            <w:pPr>
              <w:jc w:val="center"/>
              <w:rPr>
                <w:rFonts w:asciiTheme="minorEastAsia" w:hAnsiTheme="minorEastAsia"/>
                <w:szCs w:val="21"/>
              </w:rPr>
            </w:pPr>
          </w:p>
        </w:tc>
        <w:tc>
          <w:tcPr>
            <w:tcW w:w="2160" w:type="dxa"/>
            <w:vMerge/>
            <w:tcBorders>
              <w:left w:val="nil"/>
              <w:bottom w:val="single" w:sz="4" w:space="0" w:color="auto"/>
              <w:right w:val="single" w:sz="4" w:space="0" w:color="auto"/>
            </w:tcBorders>
          </w:tcPr>
          <w:p w14:paraId="139399BF" w14:textId="77777777" w:rsidR="00705656" w:rsidRPr="008407F6" w:rsidRDefault="00705656" w:rsidP="00C04351">
            <w:pPr>
              <w:rPr>
                <w:rFonts w:asciiTheme="minorEastAsia" w:hAnsiTheme="minorEastAsia"/>
                <w:szCs w:val="21"/>
              </w:rPr>
            </w:pPr>
          </w:p>
        </w:tc>
        <w:tc>
          <w:tcPr>
            <w:tcW w:w="1890" w:type="dxa"/>
            <w:vMerge/>
            <w:tcBorders>
              <w:left w:val="single" w:sz="4" w:space="0" w:color="auto"/>
              <w:bottom w:val="single" w:sz="4" w:space="0" w:color="auto"/>
              <w:right w:val="single" w:sz="4" w:space="0" w:color="auto"/>
            </w:tcBorders>
          </w:tcPr>
          <w:p w14:paraId="207DFF9E" w14:textId="77777777" w:rsidR="00705656" w:rsidRPr="008407F6" w:rsidRDefault="00705656" w:rsidP="00C04351">
            <w:pPr>
              <w:rPr>
                <w:rFonts w:asciiTheme="minorEastAsia" w:hAnsiTheme="minorEastAsia"/>
                <w:szCs w:val="21"/>
              </w:rPr>
            </w:pPr>
          </w:p>
        </w:tc>
        <w:tc>
          <w:tcPr>
            <w:tcW w:w="1890" w:type="dxa"/>
            <w:tcBorders>
              <w:top w:val="single" w:sz="4" w:space="0" w:color="auto"/>
              <w:left w:val="single" w:sz="4" w:space="0" w:color="auto"/>
              <w:bottom w:val="single" w:sz="4" w:space="0" w:color="auto"/>
              <w:right w:val="single" w:sz="4" w:space="0" w:color="auto"/>
            </w:tcBorders>
          </w:tcPr>
          <w:p w14:paraId="1CC411F7" w14:textId="77777777" w:rsidR="00705656" w:rsidRPr="008407F6" w:rsidRDefault="00705656" w:rsidP="00C04351">
            <w:pPr>
              <w:jc w:val="center"/>
              <w:rPr>
                <w:rFonts w:asciiTheme="minorEastAsia" w:hAnsiTheme="minorEastAsia"/>
                <w:szCs w:val="21"/>
              </w:rPr>
            </w:pPr>
            <w:r w:rsidRPr="0076528F">
              <w:rPr>
                <w:rFonts w:asciiTheme="minorEastAsia" w:hAnsiTheme="minorEastAsia" w:hint="eastAsia"/>
                <w:spacing w:val="79"/>
                <w:kern w:val="0"/>
                <w:szCs w:val="21"/>
                <w:fitText w:val="1680" w:id="-1044133372"/>
              </w:rPr>
              <w:t>交付年月</w:t>
            </w:r>
            <w:r w:rsidRPr="0076528F">
              <w:rPr>
                <w:rFonts w:asciiTheme="minorEastAsia" w:hAnsiTheme="minorEastAsia" w:hint="eastAsia"/>
                <w:kern w:val="0"/>
                <w:szCs w:val="21"/>
                <w:fitText w:val="1680" w:id="-1044133372"/>
              </w:rPr>
              <w:t>日</w:t>
            </w:r>
          </w:p>
        </w:tc>
        <w:tc>
          <w:tcPr>
            <w:tcW w:w="2610" w:type="dxa"/>
            <w:tcBorders>
              <w:top w:val="single" w:sz="4" w:space="0" w:color="auto"/>
              <w:left w:val="single" w:sz="4" w:space="0" w:color="auto"/>
              <w:bottom w:val="single" w:sz="4" w:space="0" w:color="auto"/>
              <w:right w:val="single" w:sz="4" w:space="0" w:color="auto"/>
            </w:tcBorders>
          </w:tcPr>
          <w:p w14:paraId="28F1E1BC"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 xml:space="preserve">　　年　　月　　日</w:t>
            </w:r>
          </w:p>
        </w:tc>
      </w:tr>
      <w:tr w:rsidR="00705656" w:rsidRPr="008407F6" w14:paraId="22B99C54" w14:textId="77777777" w:rsidTr="00C04351">
        <w:trPr>
          <w:cantSplit/>
        </w:trPr>
        <w:tc>
          <w:tcPr>
            <w:tcW w:w="639" w:type="dxa"/>
            <w:vMerge w:val="restart"/>
            <w:tcBorders>
              <w:top w:val="single" w:sz="4" w:space="0" w:color="auto"/>
              <w:left w:val="single" w:sz="4" w:space="0" w:color="auto"/>
              <w:right w:val="nil"/>
            </w:tcBorders>
            <w:vAlign w:val="center"/>
          </w:tcPr>
          <w:p w14:paraId="26B33519" w14:textId="77777777" w:rsidR="00705656" w:rsidRPr="008407F6" w:rsidRDefault="00705656" w:rsidP="00C04351">
            <w:pPr>
              <w:jc w:val="center"/>
              <w:rPr>
                <w:rFonts w:asciiTheme="minorEastAsia" w:hAnsiTheme="minorEastAsia"/>
                <w:szCs w:val="21"/>
              </w:rPr>
            </w:pPr>
            <w:commentRangeStart w:id="4"/>
            <w:r w:rsidRPr="008407F6">
              <w:rPr>
                <w:rFonts w:asciiTheme="minorEastAsia" w:hAnsiTheme="minorEastAsia" w:hint="eastAsia"/>
                <w:szCs w:val="21"/>
              </w:rPr>
              <w:t>⑻</w:t>
            </w:r>
            <w:commentRangeEnd w:id="4"/>
            <w:r w:rsidR="00547DEA">
              <w:rPr>
                <w:rStyle w:val="a7"/>
              </w:rPr>
              <w:commentReference w:id="4"/>
            </w:r>
          </w:p>
        </w:tc>
        <w:tc>
          <w:tcPr>
            <w:tcW w:w="4050" w:type="dxa"/>
            <w:gridSpan w:val="2"/>
            <w:vMerge w:val="restart"/>
            <w:tcBorders>
              <w:top w:val="single" w:sz="4" w:space="0" w:color="auto"/>
              <w:left w:val="nil"/>
              <w:right w:val="single" w:sz="4" w:space="0" w:color="auto"/>
            </w:tcBorders>
            <w:vAlign w:val="center"/>
          </w:tcPr>
          <w:p w14:paraId="4408C1F2" w14:textId="77777777" w:rsidR="00705656" w:rsidRPr="008407F6" w:rsidRDefault="00705656" w:rsidP="00C04351">
            <w:pPr>
              <w:rPr>
                <w:rFonts w:asciiTheme="minorEastAsia" w:hAnsiTheme="minorEastAsia"/>
                <w:szCs w:val="21"/>
              </w:rPr>
            </w:pPr>
            <w:r w:rsidRPr="00547DEA">
              <w:rPr>
                <w:rFonts w:asciiTheme="minorEastAsia" w:hAnsiTheme="minorEastAsia" w:hint="eastAsia"/>
                <w:spacing w:val="100"/>
                <w:kern w:val="0"/>
                <w:szCs w:val="21"/>
                <w:fitText w:val="1440" w:id="-1044133371"/>
              </w:rPr>
              <w:t>狩猟免</w:t>
            </w:r>
            <w:r w:rsidRPr="00547DEA">
              <w:rPr>
                <w:rFonts w:asciiTheme="minorEastAsia" w:hAnsiTheme="minorEastAsia" w:hint="eastAsia"/>
                <w:kern w:val="0"/>
                <w:szCs w:val="21"/>
                <w:fitText w:val="1440" w:id="-1044133371"/>
              </w:rPr>
              <w:t>許</w:t>
            </w:r>
          </w:p>
        </w:tc>
        <w:tc>
          <w:tcPr>
            <w:tcW w:w="1890" w:type="dxa"/>
            <w:tcBorders>
              <w:top w:val="single" w:sz="4" w:space="0" w:color="auto"/>
              <w:left w:val="single" w:sz="4" w:space="0" w:color="auto"/>
              <w:bottom w:val="single" w:sz="4" w:space="0" w:color="auto"/>
              <w:right w:val="single" w:sz="4" w:space="0" w:color="auto"/>
            </w:tcBorders>
          </w:tcPr>
          <w:p w14:paraId="1F052DCB" w14:textId="77777777" w:rsidR="00705656" w:rsidRPr="008407F6" w:rsidRDefault="00705656" w:rsidP="00C04351">
            <w:pPr>
              <w:rPr>
                <w:rFonts w:asciiTheme="minorEastAsia" w:hAnsiTheme="minorEastAsia"/>
                <w:szCs w:val="21"/>
              </w:rPr>
            </w:pPr>
            <w:r w:rsidRPr="0076528F">
              <w:rPr>
                <w:rFonts w:asciiTheme="minorEastAsia" w:hAnsiTheme="minorEastAsia" w:hint="eastAsia"/>
                <w:spacing w:val="17"/>
                <w:kern w:val="0"/>
                <w:szCs w:val="21"/>
                <w:fitText w:val="1680" w:id="-1044133370"/>
              </w:rPr>
              <w:t>狩猟免許の種</w:t>
            </w:r>
            <w:r w:rsidRPr="0076528F">
              <w:rPr>
                <w:rFonts w:asciiTheme="minorEastAsia" w:hAnsiTheme="minorEastAsia" w:hint="eastAsia"/>
                <w:spacing w:val="3"/>
                <w:kern w:val="0"/>
                <w:szCs w:val="21"/>
                <w:fitText w:val="1680" w:id="-1044133370"/>
              </w:rPr>
              <w:t>類</w:t>
            </w:r>
          </w:p>
        </w:tc>
        <w:tc>
          <w:tcPr>
            <w:tcW w:w="2610" w:type="dxa"/>
            <w:tcBorders>
              <w:top w:val="single" w:sz="4" w:space="0" w:color="auto"/>
              <w:left w:val="single" w:sz="4" w:space="0" w:color="auto"/>
              <w:bottom w:val="single" w:sz="4" w:space="0" w:color="auto"/>
              <w:right w:val="single" w:sz="4" w:space="0" w:color="auto"/>
            </w:tcBorders>
          </w:tcPr>
          <w:p w14:paraId="24BA8629" w14:textId="2BAB40EE" w:rsidR="00705656" w:rsidRPr="0083041B" w:rsidRDefault="00705656" w:rsidP="00C04351">
            <w:pPr>
              <w:rPr>
                <w:rFonts w:asciiTheme="minorEastAsia" w:hAnsiTheme="minorEastAsia" w:hint="eastAsia"/>
                <w:color w:val="FF0000"/>
                <w:szCs w:val="21"/>
              </w:rPr>
            </w:pPr>
          </w:p>
        </w:tc>
      </w:tr>
      <w:tr w:rsidR="00705656" w:rsidRPr="008407F6" w14:paraId="1267B28B" w14:textId="77777777" w:rsidTr="00C04351">
        <w:trPr>
          <w:cantSplit/>
        </w:trPr>
        <w:tc>
          <w:tcPr>
            <w:tcW w:w="639" w:type="dxa"/>
            <w:vMerge/>
            <w:tcBorders>
              <w:top w:val="single" w:sz="4" w:space="0" w:color="auto"/>
              <w:left w:val="single" w:sz="4" w:space="0" w:color="auto"/>
              <w:right w:val="nil"/>
            </w:tcBorders>
            <w:vAlign w:val="center"/>
          </w:tcPr>
          <w:p w14:paraId="45AEF64B" w14:textId="77777777" w:rsidR="00705656" w:rsidRPr="008407F6" w:rsidRDefault="00705656" w:rsidP="00C04351">
            <w:pPr>
              <w:rPr>
                <w:rFonts w:asciiTheme="minorEastAsia" w:hAnsiTheme="minorEastAsia"/>
                <w:szCs w:val="21"/>
              </w:rPr>
            </w:pPr>
          </w:p>
        </w:tc>
        <w:tc>
          <w:tcPr>
            <w:tcW w:w="4050" w:type="dxa"/>
            <w:gridSpan w:val="2"/>
            <w:vMerge/>
            <w:tcBorders>
              <w:top w:val="single" w:sz="4" w:space="0" w:color="auto"/>
              <w:left w:val="nil"/>
              <w:right w:val="single" w:sz="4" w:space="0" w:color="auto"/>
            </w:tcBorders>
            <w:vAlign w:val="center"/>
          </w:tcPr>
          <w:p w14:paraId="642B626D" w14:textId="77777777" w:rsidR="00705656" w:rsidRPr="008407F6" w:rsidRDefault="00705656" w:rsidP="00C04351">
            <w:pPr>
              <w:rPr>
                <w:rFonts w:asciiTheme="minorEastAsia" w:hAnsiTheme="minorEastAsia"/>
                <w:kern w:val="0"/>
                <w:szCs w:val="21"/>
              </w:rPr>
            </w:pPr>
          </w:p>
        </w:tc>
        <w:tc>
          <w:tcPr>
            <w:tcW w:w="1890" w:type="dxa"/>
            <w:tcBorders>
              <w:top w:val="single" w:sz="4" w:space="0" w:color="auto"/>
              <w:left w:val="single" w:sz="4" w:space="0" w:color="auto"/>
              <w:bottom w:val="single" w:sz="4" w:space="0" w:color="auto"/>
              <w:right w:val="single" w:sz="4" w:space="0" w:color="auto"/>
            </w:tcBorders>
          </w:tcPr>
          <w:p w14:paraId="6F6BDEDD" w14:textId="77777777" w:rsidR="00705656" w:rsidRPr="008407F6" w:rsidRDefault="00705656" w:rsidP="00C04351">
            <w:pPr>
              <w:jc w:val="distribute"/>
              <w:rPr>
                <w:rFonts w:asciiTheme="minorEastAsia" w:hAnsiTheme="minorEastAsia"/>
                <w:kern w:val="0"/>
                <w:szCs w:val="21"/>
              </w:rPr>
            </w:pPr>
            <w:r w:rsidRPr="008407F6">
              <w:rPr>
                <w:rFonts w:asciiTheme="minorEastAsia" w:hAnsiTheme="minorEastAsia" w:hint="eastAsia"/>
                <w:kern w:val="0"/>
                <w:szCs w:val="21"/>
              </w:rPr>
              <w:t>都道府県知事名</w:t>
            </w:r>
          </w:p>
        </w:tc>
        <w:tc>
          <w:tcPr>
            <w:tcW w:w="2610" w:type="dxa"/>
            <w:tcBorders>
              <w:top w:val="single" w:sz="4" w:space="0" w:color="auto"/>
              <w:left w:val="single" w:sz="4" w:space="0" w:color="auto"/>
              <w:bottom w:val="single" w:sz="4" w:space="0" w:color="auto"/>
              <w:right w:val="single" w:sz="4" w:space="0" w:color="auto"/>
            </w:tcBorders>
          </w:tcPr>
          <w:p w14:paraId="1851BA60" w14:textId="7250D020" w:rsidR="00705656" w:rsidRPr="0083041B" w:rsidRDefault="00705656" w:rsidP="00C04351">
            <w:pPr>
              <w:rPr>
                <w:rFonts w:asciiTheme="minorEastAsia" w:hAnsiTheme="minorEastAsia"/>
                <w:color w:val="FF0000"/>
                <w:szCs w:val="21"/>
              </w:rPr>
            </w:pPr>
          </w:p>
        </w:tc>
      </w:tr>
      <w:tr w:rsidR="00705656" w:rsidRPr="008407F6" w14:paraId="4474739A" w14:textId="77777777" w:rsidTr="00C04351">
        <w:trPr>
          <w:cantSplit/>
        </w:trPr>
        <w:tc>
          <w:tcPr>
            <w:tcW w:w="639" w:type="dxa"/>
            <w:vMerge/>
            <w:tcBorders>
              <w:left w:val="single" w:sz="4" w:space="0" w:color="auto"/>
              <w:right w:val="nil"/>
            </w:tcBorders>
          </w:tcPr>
          <w:p w14:paraId="2F3944C8" w14:textId="77777777" w:rsidR="00705656" w:rsidRPr="008407F6" w:rsidRDefault="00705656" w:rsidP="00C04351">
            <w:pPr>
              <w:rPr>
                <w:rFonts w:asciiTheme="minorEastAsia" w:hAnsiTheme="minorEastAsia"/>
                <w:szCs w:val="21"/>
              </w:rPr>
            </w:pPr>
          </w:p>
        </w:tc>
        <w:tc>
          <w:tcPr>
            <w:tcW w:w="4050" w:type="dxa"/>
            <w:gridSpan w:val="2"/>
            <w:vMerge/>
            <w:tcBorders>
              <w:left w:val="nil"/>
              <w:right w:val="single" w:sz="4" w:space="0" w:color="auto"/>
            </w:tcBorders>
          </w:tcPr>
          <w:p w14:paraId="43106EAB" w14:textId="77777777" w:rsidR="00705656" w:rsidRPr="008407F6" w:rsidRDefault="00705656" w:rsidP="00C04351">
            <w:pPr>
              <w:rPr>
                <w:rFonts w:asciiTheme="minorEastAsia" w:hAnsiTheme="minorEastAsia"/>
                <w:szCs w:val="21"/>
              </w:rPr>
            </w:pPr>
          </w:p>
        </w:tc>
        <w:tc>
          <w:tcPr>
            <w:tcW w:w="1890" w:type="dxa"/>
            <w:tcBorders>
              <w:top w:val="single" w:sz="4" w:space="0" w:color="auto"/>
              <w:left w:val="single" w:sz="4" w:space="0" w:color="auto"/>
              <w:bottom w:val="single" w:sz="4" w:space="0" w:color="auto"/>
              <w:right w:val="single" w:sz="4" w:space="0" w:color="auto"/>
            </w:tcBorders>
          </w:tcPr>
          <w:p w14:paraId="687270EF" w14:textId="77777777" w:rsidR="00705656" w:rsidRPr="008407F6" w:rsidRDefault="00705656" w:rsidP="00C04351">
            <w:pPr>
              <w:rPr>
                <w:rFonts w:asciiTheme="minorEastAsia" w:hAnsiTheme="minorEastAsia"/>
                <w:szCs w:val="21"/>
              </w:rPr>
            </w:pPr>
            <w:r w:rsidRPr="0076528F">
              <w:rPr>
                <w:rFonts w:asciiTheme="minorEastAsia" w:hAnsiTheme="minorEastAsia" w:hint="eastAsia"/>
                <w:spacing w:val="17"/>
                <w:kern w:val="0"/>
                <w:szCs w:val="21"/>
                <w:fitText w:val="1680" w:id="-1044133369"/>
              </w:rPr>
              <w:t>狩猟免状の番</w:t>
            </w:r>
            <w:r w:rsidRPr="0076528F">
              <w:rPr>
                <w:rFonts w:asciiTheme="minorEastAsia" w:hAnsiTheme="minorEastAsia" w:hint="eastAsia"/>
                <w:spacing w:val="3"/>
                <w:kern w:val="0"/>
                <w:szCs w:val="21"/>
                <w:fitText w:val="1680" w:id="-1044133369"/>
              </w:rPr>
              <w:t>号</w:t>
            </w:r>
          </w:p>
        </w:tc>
        <w:tc>
          <w:tcPr>
            <w:tcW w:w="2610" w:type="dxa"/>
            <w:tcBorders>
              <w:top w:val="single" w:sz="4" w:space="0" w:color="auto"/>
              <w:left w:val="single" w:sz="4" w:space="0" w:color="auto"/>
              <w:bottom w:val="single" w:sz="4" w:space="0" w:color="auto"/>
              <w:right w:val="single" w:sz="4" w:space="0" w:color="auto"/>
            </w:tcBorders>
          </w:tcPr>
          <w:p w14:paraId="0963605D" w14:textId="16695CC1" w:rsidR="00705656" w:rsidRPr="0083041B" w:rsidRDefault="00705656" w:rsidP="00C04351">
            <w:pPr>
              <w:rPr>
                <w:rFonts w:asciiTheme="minorEastAsia" w:hAnsiTheme="minorEastAsia" w:hint="eastAsia"/>
                <w:color w:val="FF0000"/>
                <w:szCs w:val="21"/>
              </w:rPr>
            </w:pPr>
          </w:p>
        </w:tc>
      </w:tr>
      <w:tr w:rsidR="00705656" w:rsidRPr="008407F6" w14:paraId="6CAC0E95" w14:textId="77777777" w:rsidTr="00C04351">
        <w:trPr>
          <w:cantSplit/>
        </w:trPr>
        <w:tc>
          <w:tcPr>
            <w:tcW w:w="639" w:type="dxa"/>
            <w:vMerge/>
            <w:tcBorders>
              <w:left w:val="single" w:sz="4" w:space="0" w:color="auto"/>
              <w:bottom w:val="single" w:sz="4" w:space="0" w:color="auto"/>
              <w:right w:val="nil"/>
            </w:tcBorders>
          </w:tcPr>
          <w:p w14:paraId="4283AE0A" w14:textId="77777777" w:rsidR="00705656" w:rsidRPr="008407F6" w:rsidRDefault="00705656" w:rsidP="00C04351">
            <w:pPr>
              <w:rPr>
                <w:rFonts w:asciiTheme="minorEastAsia" w:hAnsiTheme="minorEastAsia"/>
                <w:szCs w:val="21"/>
              </w:rPr>
            </w:pPr>
          </w:p>
        </w:tc>
        <w:tc>
          <w:tcPr>
            <w:tcW w:w="4050" w:type="dxa"/>
            <w:gridSpan w:val="2"/>
            <w:vMerge/>
            <w:tcBorders>
              <w:left w:val="nil"/>
              <w:bottom w:val="single" w:sz="4" w:space="0" w:color="auto"/>
              <w:right w:val="single" w:sz="4" w:space="0" w:color="auto"/>
            </w:tcBorders>
          </w:tcPr>
          <w:p w14:paraId="50B8A054" w14:textId="77777777" w:rsidR="00705656" w:rsidRPr="008407F6" w:rsidRDefault="00705656" w:rsidP="00C04351">
            <w:pPr>
              <w:rPr>
                <w:rFonts w:asciiTheme="minorEastAsia" w:hAnsiTheme="minorEastAsia"/>
                <w:szCs w:val="21"/>
              </w:rPr>
            </w:pPr>
          </w:p>
        </w:tc>
        <w:tc>
          <w:tcPr>
            <w:tcW w:w="1890" w:type="dxa"/>
            <w:tcBorders>
              <w:top w:val="single" w:sz="4" w:space="0" w:color="auto"/>
              <w:left w:val="single" w:sz="4" w:space="0" w:color="auto"/>
              <w:bottom w:val="single" w:sz="4" w:space="0" w:color="auto"/>
              <w:right w:val="single" w:sz="4" w:space="0" w:color="auto"/>
            </w:tcBorders>
          </w:tcPr>
          <w:p w14:paraId="55EBA988" w14:textId="77777777" w:rsidR="00705656" w:rsidRPr="008407F6" w:rsidRDefault="00705656" w:rsidP="00C04351">
            <w:pPr>
              <w:jc w:val="center"/>
              <w:rPr>
                <w:rFonts w:asciiTheme="minorEastAsia" w:hAnsiTheme="minorEastAsia"/>
                <w:szCs w:val="21"/>
              </w:rPr>
            </w:pPr>
            <w:r w:rsidRPr="0076528F">
              <w:rPr>
                <w:rFonts w:asciiTheme="minorEastAsia" w:hAnsiTheme="minorEastAsia" w:hint="eastAsia"/>
                <w:spacing w:val="79"/>
                <w:kern w:val="0"/>
                <w:szCs w:val="21"/>
                <w:fitText w:val="1680" w:id="-1044133368"/>
              </w:rPr>
              <w:t>交付年月</w:t>
            </w:r>
            <w:r w:rsidRPr="0076528F">
              <w:rPr>
                <w:rFonts w:asciiTheme="minorEastAsia" w:hAnsiTheme="minorEastAsia" w:hint="eastAsia"/>
                <w:kern w:val="0"/>
                <w:szCs w:val="21"/>
                <w:fitText w:val="1680" w:id="-1044133368"/>
              </w:rPr>
              <w:t>日</w:t>
            </w:r>
          </w:p>
        </w:tc>
        <w:tc>
          <w:tcPr>
            <w:tcW w:w="2610" w:type="dxa"/>
            <w:tcBorders>
              <w:top w:val="single" w:sz="4" w:space="0" w:color="auto"/>
              <w:left w:val="single" w:sz="4" w:space="0" w:color="auto"/>
              <w:bottom w:val="single" w:sz="4" w:space="0" w:color="auto"/>
              <w:right w:val="single" w:sz="4" w:space="0" w:color="auto"/>
            </w:tcBorders>
          </w:tcPr>
          <w:p w14:paraId="4CD39947" w14:textId="327A0009" w:rsidR="00705656" w:rsidRPr="0083041B" w:rsidRDefault="00705656" w:rsidP="00C04351">
            <w:pPr>
              <w:rPr>
                <w:rFonts w:asciiTheme="minorEastAsia" w:hAnsiTheme="minorEastAsia" w:hint="eastAsia"/>
                <w:color w:val="FF0000"/>
                <w:szCs w:val="21"/>
              </w:rPr>
            </w:pPr>
          </w:p>
        </w:tc>
      </w:tr>
    </w:tbl>
    <w:p w14:paraId="1FB86982" w14:textId="77777777" w:rsidR="0049773A" w:rsidRDefault="0049773A" w:rsidP="00705656">
      <w:pPr>
        <w:jc w:val="center"/>
        <w:rPr>
          <w:rFonts w:asciiTheme="minorEastAsia" w:hAnsiTheme="minorEastAsia"/>
          <w:szCs w:val="21"/>
        </w:rPr>
      </w:pPr>
    </w:p>
    <w:p w14:paraId="00B471FA" w14:textId="77777777" w:rsidR="0049773A" w:rsidRDefault="0049773A">
      <w:pPr>
        <w:widowControl/>
        <w:jc w:val="left"/>
        <w:rPr>
          <w:rFonts w:asciiTheme="minorEastAsia" w:hAnsiTheme="minorEastAsia"/>
          <w:szCs w:val="21"/>
        </w:rPr>
      </w:pPr>
      <w:r>
        <w:rPr>
          <w:rFonts w:asciiTheme="minorEastAsia" w:hAnsiTheme="minorEastAsia"/>
          <w:szCs w:val="21"/>
        </w:rPr>
        <w:br w:type="page"/>
      </w:r>
    </w:p>
    <w:p w14:paraId="25853DD1" w14:textId="77777777" w:rsidR="00705656" w:rsidRPr="00ED16A7" w:rsidRDefault="00705656" w:rsidP="00705656">
      <w:pPr>
        <w:jc w:val="center"/>
        <w:rPr>
          <w:rFonts w:asciiTheme="minorEastAsia" w:hAnsiTheme="minorEastAsia"/>
          <w:szCs w:val="21"/>
        </w:rPr>
      </w:pPr>
      <w:r w:rsidRPr="00ED16A7">
        <w:rPr>
          <w:rFonts w:asciiTheme="minorEastAsia" w:hAnsiTheme="minorEastAsia" w:hint="eastAsia"/>
          <w:szCs w:val="21"/>
        </w:rPr>
        <w:lastRenderedPageBreak/>
        <w:t>（裏）</w:t>
      </w:r>
    </w:p>
    <w:tbl>
      <w:tblPr>
        <w:tblW w:w="9180"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30"/>
        <w:gridCol w:w="900"/>
        <w:gridCol w:w="1530"/>
        <w:gridCol w:w="1440"/>
        <w:gridCol w:w="90"/>
        <w:gridCol w:w="1620"/>
        <w:gridCol w:w="1530"/>
        <w:gridCol w:w="1440"/>
      </w:tblGrid>
      <w:tr w:rsidR="00705656" w:rsidRPr="008407F6" w14:paraId="24F83A49" w14:textId="77777777" w:rsidTr="00C04351">
        <w:trPr>
          <w:trHeight w:val="480"/>
        </w:trPr>
        <w:tc>
          <w:tcPr>
            <w:tcW w:w="630" w:type="dxa"/>
            <w:tcBorders>
              <w:top w:val="single" w:sz="4" w:space="0" w:color="auto"/>
              <w:left w:val="single" w:sz="4" w:space="0" w:color="auto"/>
              <w:bottom w:val="single" w:sz="4" w:space="0" w:color="auto"/>
              <w:right w:val="nil"/>
            </w:tcBorders>
            <w:vAlign w:val="center"/>
          </w:tcPr>
          <w:p w14:paraId="03A14509"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⑼</w:t>
            </w:r>
          </w:p>
        </w:tc>
        <w:tc>
          <w:tcPr>
            <w:tcW w:w="3870" w:type="dxa"/>
            <w:gridSpan w:val="3"/>
            <w:tcBorders>
              <w:top w:val="single" w:sz="4" w:space="0" w:color="auto"/>
              <w:left w:val="nil"/>
              <w:bottom w:val="single" w:sz="4" w:space="0" w:color="auto"/>
              <w:right w:val="single" w:sz="4" w:space="0" w:color="auto"/>
            </w:tcBorders>
          </w:tcPr>
          <w:p w14:paraId="5CE21B89"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捕獲等をしようとする鳥獣又は卵の</w:t>
            </w:r>
          </w:p>
          <w:p w14:paraId="69472DDF" w14:textId="77777777" w:rsidR="00705656" w:rsidRPr="008407F6" w:rsidRDefault="00705656" w:rsidP="00C04351">
            <w:pPr>
              <w:rPr>
                <w:rFonts w:asciiTheme="minorEastAsia" w:hAnsiTheme="minorEastAsia"/>
                <w:sz w:val="20"/>
                <w:szCs w:val="20"/>
              </w:rPr>
            </w:pPr>
            <w:r w:rsidRPr="008407F6">
              <w:rPr>
                <w:rFonts w:asciiTheme="minorEastAsia" w:hAnsiTheme="minorEastAsia" w:hint="eastAsia"/>
                <w:szCs w:val="21"/>
              </w:rPr>
              <w:t>採取等をしようとする鳥類の生息状況</w:t>
            </w:r>
          </w:p>
        </w:tc>
        <w:tc>
          <w:tcPr>
            <w:tcW w:w="4680" w:type="dxa"/>
            <w:gridSpan w:val="4"/>
            <w:tcBorders>
              <w:top w:val="single" w:sz="4" w:space="0" w:color="auto"/>
              <w:left w:val="single" w:sz="4" w:space="0" w:color="auto"/>
              <w:bottom w:val="single" w:sz="4" w:space="0" w:color="auto"/>
              <w:right w:val="single" w:sz="4" w:space="0" w:color="auto"/>
            </w:tcBorders>
          </w:tcPr>
          <w:p w14:paraId="6AB7B719" w14:textId="13EEB4B1" w:rsidR="00705656" w:rsidRPr="00547DEA" w:rsidRDefault="00547DEA" w:rsidP="00547DEA">
            <w:pPr>
              <w:autoSpaceDE w:val="0"/>
              <w:autoSpaceDN w:val="0"/>
              <w:adjustRightInd w:val="0"/>
              <w:jc w:val="left"/>
              <w:rPr>
                <w:rFonts w:ascii="CIDFont+F1" w:eastAsia="CIDFont+F1" w:cs="CIDFont+F1" w:hint="eastAsia"/>
                <w:kern w:val="0"/>
                <w:sz w:val="20"/>
                <w:szCs w:val="20"/>
              </w:rPr>
            </w:pPr>
            <w:r w:rsidRPr="00547DEA">
              <w:rPr>
                <w:rFonts w:ascii="CIDFont+F1" w:eastAsia="CIDFont+F1" w:cs="CIDFont+F1" w:hint="eastAsia"/>
                <w:color w:val="FF0000"/>
                <w:kern w:val="0"/>
                <w:sz w:val="20"/>
                <w:szCs w:val="20"/>
              </w:rPr>
              <w:t>建物等の敷地内に侵入している</w:t>
            </w:r>
          </w:p>
        </w:tc>
      </w:tr>
      <w:tr w:rsidR="00705656" w:rsidRPr="008407F6" w14:paraId="72BA6706" w14:textId="77777777" w:rsidTr="00C04351">
        <w:trPr>
          <w:cantSplit/>
          <w:trHeight w:val="492"/>
        </w:trPr>
        <w:tc>
          <w:tcPr>
            <w:tcW w:w="630" w:type="dxa"/>
            <w:tcBorders>
              <w:top w:val="single" w:sz="4" w:space="0" w:color="auto"/>
              <w:left w:val="single" w:sz="4" w:space="0" w:color="auto"/>
              <w:bottom w:val="single" w:sz="4" w:space="0" w:color="auto"/>
              <w:right w:val="nil"/>
            </w:tcBorders>
            <w:vAlign w:val="center"/>
          </w:tcPr>
          <w:p w14:paraId="61E0D431"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⑽</w:t>
            </w:r>
          </w:p>
        </w:tc>
        <w:tc>
          <w:tcPr>
            <w:tcW w:w="8550" w:type="dxa"/>
            <w:gridSpan w:val="7"/>
            <w:tcBorders>
              <w:top w:val="single" w:sz="4" w:space="0" w:color="auto"/>
              <w:left w:val="nil"/>
              <w:bottom w:val="single" w:sz="4" w:space="0" w:color="auto"/>
              <w:right w:val="single" w:sz="4" w:space="0" w:color="auto"/>
            </w:tcBorders>
            <w:vAlign w:val="center"/>
          </w:tcPr>
          <w:p w14:paraId="09393532" w14:textId="368D7A70" w:rsidR="00705656" w:rsidRPr="008407F6" w:rsidRDefault="00705656" w:rsidP="00C04351">
            <w:pPr>
              <w:rPr>
                <w:rFonts w:asciiTheme="minorEastAsia" w:hAnsiTheme="minorEastAsia"/>
                <w:szCs w:val="21"/>
              </w:rPr>
            </w:pPr>
            <w:r w:rsidRPr="008407F6">
              <w:rPr>
                <w:rFonts w:asciiTheme="minorEastAsia" w:hAnsiTheme="minorEastAsia" w:hint="eastAsia"/>
                <w:szCs w:val="21"/>
              </w:rPr>
              <w:t>鳥獣による被害の実情</w:t>
            </w:r>
            <w:r>
              <w:rPr>
                <w:rFonts w:asciiTheme="minorEastAsia" w:hAnsiTheme="minorEastAsia" w:hint="eastAsia"/>
                <w:szCs w:val="21"/>
              </w:rPr>
              <w:t xml:space="preserve">　</w:t>
            </w:r>
            <w:r w:rsidR="00547DEA" w:rsidRPr="00547DEA">
              <w:rPr>
                <w:rFonts w:asciiTheme="minorEastAsia" w:hAnsiTheme="minorEastAsia" w:hint="eastAsia"/>
                <w:color w:val="FF0000"/>
                <w:szCs w:val="21"/>
              </w:rPr>
              <w:t>住環境の悪化</w:t>
            </w:r>
          </w:p>
        </w:tc>
      </w:tr>
      <w:tr w:rsidR="00705656" w:rsidRPr="008407F6" w14:paraId="44474403" w14:textId="77777777" w:rsidTr="00C04351">
        <w:trPr>
          <w:cantSplit/>
          <w:trHeight w:val="270"/>
        </w:trPr>
        <w:tc>
          <w:tcPr>
            <w:tcW w:w="1530" w:type="dxa"/>
            <w:gridSpan w:val="2"/>
            <w:tcBorders>
              <w:top w:val="single" w:sz="4" w:space="0" w:color="auto"/>
              <w:left w:val="single" w:sz="4" w:space="0" w:color="auto"/>
              <w:bottom w:val="single" w:sz="4" w:space="0" w:color="auto"/>
              <w:right w:val="single" w:sz="4" w:space="0" w:color="auto"/>
            </w:tcBorders>
          </w:tcPr>
          <w:p w14:paraId="740F434B"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被害物名</w:t>
            </w:r>
          </w:p>
          <w:p w14:paraId="089586AA" w14:textId="77777777" w:rsidR="00705656" w:rsidRPr="008407F6" w:rsidRDefault="00705656" w:rsidP="00C04351">
            <w:pPr>
              <w:rPr>
                <w:rFonts w:asciiTheme="minorEastAsia" w:hAnsiTheme="minorEastAsia"/>
                <w:szCs w:val="21"/>
              </w:rPr>
            </w:pPr>
          </w:p>
        </w:tc>
        <w:tc>
          <w:tcPr>
            <w:tcW w:w="1530" w:type="dxa"/>
            <w:tcBorders>
              <w:top w:val="single" w:sz="4" w:space="0" w:color="auto"/>
              <w:left w:val="single" w:sz="4" w:space="0" w:color="auto"/>
              <w:bottom w:val="single" w:sz="4" w:space="0" w:color="auto"/>
              <w:right w:val="single" w:sz="4" w:space="0" w:color="auto"/>
            </w:tcBorders>
          </w:tcPr>
          <w:p w14:paraId="6B5BE951"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被害対象数量</w:t>
            </w:r>
          </w:p>
          <w:p w14:paraId="4012C628" w14:textId="77777777" w:rsidR="00705656" w:rsidRPr="008407F6" w:rsidRDefault="00705656" w:rsidP="00C04351">
            <w:pPr>
              <w:ind w:firstLineChars="500" w:firstLine="1050"/>
              <w:rPr>
                <w:rFonts w:asciiTheme="minorEastAsia" w:hAnsiTheme="minorEastAsia"/>
                <w:szCs w:val="21"/>
              </w:rPr>
            </w:pPr>
            <w:r w:rsidRPr="008407F6">
              <w:rPr>
                <w:rFonts w:asciiTheme="minorEastAsia" w:hAnsiTheme="minorEastAsia" w:hint="eastAsia"/>
                <w:szCs w:val="21"/>
              </w:rPr>
              <w:t>①</w:t>
            </w:r>
          </w:p>
        </w:tc>
        <w:tc>
          <w:tcPr>
            <w:tcW w:w="1530" w:type="dxa"/>
            <w:gridSpan w:val="2"/>
            <w:tcBorders>
              <w:top w:val="single" w:sz="4" w:space="0" w:color="auto"/>
              <w:left w:val="single" w:sz="4" w:space="0" w:color="auto"/>
              <w:bottom w:val="single" w:sz="4" w:space="0" w:color="auto"/>
              <w:right w:val="single" w:sz="4" w:space="0" w:color="auto"/>
            </w:tcBorders>
          </w:tcPr>
          <w:p w14:paraId="2B48BE94"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被　害　率</w:t>
            </w:r>
          </w:p>
          <w:p w14:paraId="20C409A3" w14:textId="77777777" w:rsidR="00705656" w:rsidRPr="008407F6" w:rsidRDefault="00705656" w:rsidP="00C04351">
            <w:pPr>
              <w:ind w:firstLineChars="500" w:firstLine="1050"/>
              <w:rPr>
                <w:rFonts w:asciiTheme="minorEastAsia" w:hAnsiTheme="minorEastAsia"/>
                <w:szCs w:val="21"/>
              </w:rPr>
            </w:pPr>
            <w:r w:rsidRPr="008407F6">
              <w:rPr>
                <w:rFonts w:asciiTheme="minorEastAsia" w:hAnsiTheme="minorEastAsia" w:hint="eastAsia"/>
                <w:szCs w:val="21"/>
              </w:rPr>
              <w:t>②</w:t>
            </w:r>
          </w:p>
        </w:tc>
        <w:tc>
          <w:tcPr>
            <w:tcW w:w="1620" w:type="dxa"/>
            <w:tcBorders>
              <w:top w:val="single" w:sz="4" w:space="0" w:color="auto"/>
              <w:left w:val="single" w:sz="4" w:space="0" w:color="auto"/>
              <w:bottom w:val="single" w:sz="4" w:space="0" w:color="auto"/>
              <w:right w:val="single" w:sz="4" w:space="0" w:color="auto"/>
            </w:tcBorders>
          </w:tcPr>
          <w:p w14:paraId="1BB26BD6" w14:textId="77777777" w:rsidR="00705656" w:rsidRPr="008407F6" w:rsidRDefault="00705656" w:rsidP="00C04351">
            <w:pPr>
              <w:ind w:leftChars="70" w:left="147"/>
              <w:rPr>
                <w:rFonts w:asciiTheme="minorEastAsia" w:hAnsiTheme="minorEastAsia"/>
                <w:szCs w:val="21"/>
              </w:rPr>
            </w:pPr>
            <w:r w:rsidRPr="008407F6">
              <w:rPr>
                <w:rFonts w:asciiTheme="minorEastAsia" w:hAnsiTheme="minorEastAsia" w:hint="eastAsia"/>
                <w:szCs w:val="21"/>
              </w:rPr>
              <w:t>実被害数量</w:t>
            </w:r>
          </w:p>
          <w:p w14:paraId="26DFBE5F" w14:textId="77777777" w:rsidR="00705656" w:rsidRPr="008407F6" w:rsidRDefault="00705656" w:rsidP="00C04351">
            <w:pPr>
              <w:ind w:leftChars="70" w:left="147" w:firstLineChars="300" w:firstLine="630"/>
              <w:rPr>
                <w:rFonts w:asciiTheme="minorEastAsia" w:hAnsiTheme="minorEastAsia"/>
                <w:szCs w:val="21"/>
              </w:rPr>
            </w:pPr>
            <w:r w:rsidRPr="008407F6">
              <w:rPr>
                <w:rFonts w:asciiTheme="minorEastAsia" w:hAnsiTheme="minorEastAsia" w:hint="eastAsia"/>
                <w:szCs w:val="21"/>
              </w:rPr>
              <w:t>①×②</w:t>
            </w:r>
          </w:p>
        </w:tc>
        <w:tc>
          <w:tcPr>
            <w:tcW w:w="1530" w:type="dxa"/>
            <w:tcBorders>
              <w:top w:val="single" w:sz="4" w:space="0" w:color="auto"/>
              <w:left w:val="single" w:sz="4" w:space="0" w:color="auto"/>
              <w:bottom w:val="single" w:sz="4" w:space="0" w:color="auto"/>
              <w:right w:val="single" w:sz="4" w:space="0" w:color="auto"/>
            </w:tcBorders>
          </w:tcPr>
          <w:p w14:paraId="7096FCE1" w14:textId="77777777" w:rsidR="00705656" w:rsidRPr="008407F6" w:rsidRDefault="00705656" w:rsidP="00C04351">
            <w:pPr>
              <w:rPr>
                <w:rFonts w:asciiTheme="minorEastAsia" w:hAnsiTheme="minorEastAsia"/>
                <w:szCs w:val="21"/>
              </w:rPr>
            </w:pPr>
            <w:r w:rsidRPr="008407F6">
              <w:rPr>
                <w:rFonts w:asciiTheme="minorEastAsia" w:hAnsiTheme="minorEastAsia" w:hint="eastAsia"/>
                <w:szCs w:val="21"/>
              </w:rPr>
              <w:t>単位当たりの被害額　　③</w:t>
            </w:r>
          </w:p>
        </w:tc>
        <w:tc>
          <w:tcPr>
            <w:tcW w:w="1440" w:type="dxa"/>
            <w:tcBorders>
              <w:top w:val="single" w:sz="4" w:space="0" w:color="auto"/>
              <w:left w:val="single" w:sz="4" w:space="0" w:color="auto"/>
              <w:bottom w:val="single" w:sz="4" w:space="0" w:color="auto"/>
              <w:right w:val="single" w:sz="4" w:space="0" w:color="auto"/>
            </w:tcBorders>
          </w:tcPr>
          <w:p w14:paraId="6B7030AF"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被害見積額</w:t>
            </w:r>
          </w:p>
          <w:p w14:paraId="4A08879C" w14:textId="77777777" w:rsidR="00705656" w:rsidRPr="008407F6" w:rsidRDefault="00705656" w:rsidP="00C04351">
            <w:pPr>
              <w:ind w:left="156"/>
              <w:rPr>
                <w:rFonts w:asciiTheme="minorEastAsia" w:hAnsiTheme="minorEastAsia"/>
                <w:szCs w:val="21"/>
              </w:rPr>
            </w:pPr>
            <w:r w:rsidRPr="008407F6">
              <w:rPr>
                <w:rFonts w:asciiTheme="minorEastAsia" w:hAnsiTheme="minorEastAsia" w:hint="eastAsia"/>
                <w:szCs w:val="21"/>
              </w:rPr>
              <w:t>①×②×</w:t>
            </w:r>
            <w:commentRangeStart w:id="5"/>
            <w:r w:rsidRPr="008407F6">
              <w:rPr>
                <w:rFonts w:asciiTheme="minorEastAsia" w:hAnsiTheme="minorEastAsia" w:hint="eastAsia"/>
                <w:szCs w:val="21"/>
              </w:rPr>
              <w:t>③</w:t>
            </w:r>
            <w:commentRangeEnd w:id="5"/>
            <w:r w:rsidR="0049773A">
              <w:rPr>
                <w:rStyle w:val="a7"/>
              </w:rPr>
              <w:commentReference w:id="5"/>
            </w:r>
          </w:p>
        </w:tc>
      </w:tr>
      <w:tr w:rsidR="00705656" w:rsidRPr="008407F6" w14:paraId="5823A30F" w14:textId="77777777" w:rsidTr="00C04351">
        <w:trPr>
          <w:cantSplit/>
          <w:trHeight w:val="942"/>
        </w:trPr>
        <w:tc>
          <w:tcPr>
            <w:tcW w:w="1530" w:type="dxa"/>
            <w:gridSpan w:val="2"/>
            <w:tcBorders>
              <w:top w:val="single" w:sz="4" w:space="0" w:color="auto"/>
              <w:left w:val="single" w:sz="4" w:space="0" w:color="auto"/>
              <w:bottom w:val="single" w:sz="4" w:space="0" w:color="auto"/>
              <w:right w:val="single" w:sz="4" w:space="0" w:color="auto"/>
            </w:tcBorders>
          </w:tcPr>
          <w:p w14:paraId="7D0906D8" w14:textId="77777777" w:rsidR="00705656" w:rsidRPr="008407F6" w:rsidRDefault="00705656" w:rsidP="00C04351">
            <w:pPr>
              <w:rPr>
                <w:rFonts w:asciiTheme="minorEastAsia" w:hAnsiTheme="minorEastAsia"/>
                <w:szCs w:val="21"/>
              </w:rPr>
            </w:pPr>
          </w:p>
        </w:tc>
        <w:tc>
          <w:tcPr>
            <w:tcW w:w="1530" w:type="dxa"/>
            <w:tcBorders>
              <w:top w:val="single" w:sz="4" w:space="0" w:color="auto"/>
              <w:left w:val="single" w:sz="4" w:space="0" w:color="auto"/>
              <w:bottom w:val="single" w:sz="4" w:space="0" w:color="auto"/>
              <w:right w:val="single" w:sz="4" w:space="0" w:color="auto"/>
            </w:tcBorders>
          </w:tcPr>
          <w:p w14:paraId="5E5891EA" w14:textId="77777777" w:rsidR="00705656" w:rsidRPr="008407F6" w:rsidRDefault="00705656" w:rsidP="00C04351">
            <w:pPr>
              <w:ind w:left="96"/>
              <w:rPr>
                <w:rFonts w:asciiTheme="minorEastAsia" w:hAnsiTheme="minorEastAsia"/>
                <w:szCs w:val="21"/>
              </w:rPr>
            </w:pPr>
          </w:p>
        </w:tc>
        <w:tc>
          <w:tcPr>
            <w:tcW w:w="1530" w:type="dxa"/>
            <w:gridSpan w:val="2"/>
            <w:tcBorders>
              <w:top w:val="single" w:sz="4" w:space="0" w:color="auto"/>
              <w:left w:val="single" w:sz="4" w:space="0" w:color="auto"/>
              <w:bottom w:val="single" w:sz="4" w:space="0" w:color="auto"/>
              <w:right w:val="single" w:sz="4" w:space="0" w:color="auto"/>
            </w:tcBorders>
          </w:tcPr>
          <w:p w14:paraId="06E2AB2F" w14:textId="77777777" w:rsidR="00705656" w:rsidRPr="008407F6" w:rsidRDefault="00705656" w:rsidP="00C04351">
            <w:pPr>
              <w:ind w:left="111"/>
              <w:rPr>
                <w:rFonts w:asciiTheme="minorEastAsia" w:hAnsiTheme="minorEastAsia"/>
                <w:szCs w:val="21"/>
              </w:rPr>
            </w:pPr>
            <w:r w:rsidRPr="008407F6">
              <w:rPr>
                <w:rFonts w:asciiTheme="minorEastAsia" w:hAnsiTheme="minorEastAsia" w:hint="eastAsia"/>
                <w:szCs w:val="21"/>
              </w:rPr>
              <w:t xml:space="preserve">　　　（％）</w:t>
            </w:r>
          </w:p>
        </w:tc>
        <w:tc>
          <w:tcPr>
            <w:tcW w:w="1620" w:type="dxa"/>
            <w:tcBorders>
              <w:top w:val="single" w:sz="4" w:space="0" w:color="auto"/>
              <w:left w:val="single" w:sz="4" w:space="0" w:color="auto"/>
              <w:bottom w:val="single" w:sz="4" w:space="0" w:color="auto"/>
              <w:right w:val="single" w:sz="4" w:space="0" w:color="auto"/>
            </w:tcBorders>
          </w:tcPr>
          <w:p w14:paraId="40CDD023" w14:textId="77777777" w:rsidR="00705656" w:rsidRPr="008407F6" w:rsidRDefault="00705656" w:rsidP="00C04351">
            <w:pPr>
              <w:ind w:left="126"/>
              <w:rPr>
                <w:rFonts w:asciiTheme="minorEastAsia" w:hAnsiTheme="minorEastAsia"/>
                <w:szCs w:val="21"/>
              </w:rPr>
            </w:pPr>
          </w:p>
        </w:tc>
        <w:tc>
          <w:tcPr>
            <w:tcW w:w="1530" w:type="dxa"/>
            <w:tcBorders>
              <w:top w:val="single" w:sz="4" w:space="0" w:color="auto"/>
              <w:left w:val="single" w:sz="4" w:space="0" w:color="auto"/>
              <w:bottom w:val="single" w:sz="4" w:space="0" w:color="auto"/>
              <w:right w:val="single" w:sz="4" w:space="0" w:color="auto"/>
            </w:tcBorders>
          </w:tcPr>
          <w:p w14:paraId="32B6B30C" w14:textId="77777777" w:rsidR="00705656" w:rsidRPr="008407F6" w:rsidRDefault="00705656" w:rsidP="00C04351">
            <w:pPr>
              <w:ind w:left="141"/>
              <w:rPr>
                <w:rFonts w:asciiTheme="minorEastAsia" w:hAnsiTheme="minorEastAsia"/>
                <w:szCs w:val="21"/>
              </w:rPr>
            </w:pPr>
            <w:r w:rsidRPr="008407F6">
              <w:rPr>
                <w:rFonts w:asciiTheme="minorEastAsia" w:hAnsiTheme="minorEastAsia" w:hint="eastAsia"/>
                <w:szCs w:val="21"/>
              </w:rPr>
              <w:t xml:space="preserve">　　　万円</w:t>
            </w:r>
          </w:p>
        </w:tc>
        <w:tc>
          <w:tcPr>
            <w:tcW w:w="1440" w:type="dxa"/>
            <w:tcBorders>
              <w:top w:val="single" w:sz="4" w:space="0" w:color="auto"/>
              <w:left w:val="single" w:sz="4" w:space="0" w:color="auto"/>
              <w:bottom w:val="single" w:sz="4" w:space="0" w:color="auto"/>
              <w:right w:val="single" w:sz="4" w:space="0" w:color="auto"/>
            </w:tcBorders>
          </w:tcPr>
          <w:p w14:paraId="25FF8F27" w14:textId="77777777" w:rsidR="00705656" w:rsidRPr="008407F6" w:rsidRDefault="00705656" w:rsidP="00C04351">
            <w:pPr>
              <w:ind w:left="156"/>
              <w:rPr>
                <w:rFonts w:asciiTheme="minorEastAsia" w:hAnsiTheme="minorEastAsia"/>
                <w:szCs w:val="21"/>
              </w:rPr>
            </w:pPr>
            <w:r w:rsidRPr="008407F6">
              <w:rPr>
                <w:rFonts w:asciiTheme="minorEastAsia" w:hAnsiTheme="minorEastAsia" w:hint="eastAsia"/>
                <w:szCs w:val="21"/>
              </w:rPr>
              <w:t xml:space="preserve">　　　万円</w:t>
            </w:r>
          </w:p>
        </w:tc>
      </w:tr>
      <w:tr w:rsidR="00705656" w:rsidRPr="008407F6" w14:paraId="7608BC2E" w14:textId="77777777" w:rsidTr="00C04351">
        <w:trPr>
          <w:cantSplit/>
          <w:trHeight w:val="2355"/>
        </w:trPr>
        <w:tc>
          <w:tcPr>
            <w:tcW w:w="630" w:type="dxa"/>
            <w:tcBorders>
              <w:top w:val="single" w:sz="4" w:space="0" w:color="auto"/>
              <w:left w:val="single" w:sz="4" w:space="0" w:color="auto"/>
              <w:bottom w:val="single" w:sz="4" w:space="0" w:color="auto"/>
              <w:right w:val="nil"/>
            </w:tcBorders>
          </w:tcPr>
          <w:p w14:paraId="6A3352C2" w14:textId="77777777" w:rsidR="00705656" w:rsidRPr="008407F6" w:rsidRDefault="00705656" w:rsidP="00C04351">
            <w:pPr>
              <w:jc w:val="center"/>
              <w:rPr>
                <w:rFonts w:asciiTheme="minorEastAsia" w:hAnsiTheme="minorEastAsia"/>
                <w:szCs w:val="21"/>
              </w:rPr>
            </w:pPr>
            <w:r w:rsidRPr="008407F6">
              <w:rPr>
                <w:rFonts w:asciiTheme="minorEastAsia" w:hAnsiTheme="minorEastAsia" w:hint="eastAsia"/>
                <w:szCs w:val="21"/>
              </w:rPr>
              <w:t>⑾</w:t>
            </w:r>
          </w:p>
        </w:tc>
        <w:tc>
          <w:tcPr>
            <w:tcW w:w="8550" w:type="dxa"/>
            <w:gridSpan w:val="7"/>
            <w:tcBorders>
              <w:top w:val="single" w:sz="4" w:space="0" w:color="auto"/>
              <w:left w:val="nil"/>
              <w:bottom w:val="single" w:sz="4" w:space="0" w:color="auto"/>
              <w:right w:val="single" w:sz="4" w:space="0" w:color="auto"/>
            </w:tcBorders>
          </w:tcPr>
          <w:p w14:paraId="4DFAD449" w14:textId="77777777" w:rsidR="00705656" w:rsidRPr="008407F6" w:rsidRDefault="00705656" w:rsidP="00C04351">
            <w:pPr>
              <w:widowControl/>
              <w:jc w:val="left"/>
              <w:rPr>
                <w:rFonts w:asciiTheme="minorEastAsia" w:hAnsiTheme="minorEastAsia"/>
                <w:szCs w:val="21"/>
              </w:rPr>
            </w:pPr>
            <w:commentRangeStart w:id="6"/>
            <w:r w:rsidRPr="008407F6">
              <w:rPr>
                <w:rFonts w:asciiTheme="minorEastAsia" w:hAnsiTheme="minorEastAsia" w:hint="eastAsia"/>
                <w:szCs w:val="21"/>
              </w:rPr>
              <w:t>捕獲等又は採取等の事由の証明（依頼による場合は依頼した者による証明）</w:t>
            </w:r>
            <w:commentRangeEnd w:id="6"/>
            <w:r w:rsidR="0049773A">
              <w:rPr>
                <w:rStyle w:val="a7"/>
              </w:rPr>
              <w:commentReference w:id="6"/>
            </w:r>
          </w:p>
          <w:p w14:paraId="2AAEDF5E" w14:textId="77777777" w:rsidR="00705656" w:rsidRPr="008407F6" w:rsidRDefault="00705656" w:rsidP="00C04351">
            <w:pPr>
              <w:widowControl/>
              <w:jc w:val="left"/>
              <w:rPr>
                <w:rFonts w:asciiTheme="minorEastAsia" w:hAnsiTheme="minorEastAsia"/>
                <w:szCs w:val="21"/>
              </w:rPr>
            </w:pPr>
            <w:r w:rsidRPr="008407F6">
              <w:rPr>
                <w:rFonts w:asciiTheme="minorEastAsia" w:hAnsiTheme="minorEastAsia" w:hint="eastAsia"/>
                <w:szCs w:val="21"/>
              </w:rPr>
              <w:t xml:space="preserve">　捕獲等をしようとする鳥獣又は採取等をしようとする鳥類の卵の種類及び数量並びに鳥獣による被害の実情は、⑴及び⑽のとおり相違ありません。</w:t>
            </w:r>
          </w:p>
          <w:p w14:paraId="11BBF3BD" w14:textId="13969F80" w:rsidR="00705656" w:rsidRPr="00305B1F" w:rsidRDefault="00705656" w:rsidP="00547DEA">
            <w:pPr>
              <w:widowControl/>
              <w:jc w:val="left"/>
              <w:rPr>
                <w:rFonts w:asciiTheme="minorEastAsia" w:hAnsiTheme="minorEastAsia" w:hint="eastAsia"/>
                <w:color w:val="FF0000"/>
                <w:szCs w:val="21"/>
              </w:rPr>
            </w:pPr>
          </w:p>
          <w:p w14:paraId="12FDEC04" w14:textId="325403D6" w:rsidR="00547DEA" w:rsidRPr="00547DEA" w:rsidRDefault="00705656" w:rsidP="00C04351">
            <w:pPr>
              <w:widowControl/>
              <w:jc w:val="left"/>
              <w:rPr>
                <w:rFonts w:asciiTheme="minorEastAsia" w:hAnsiTheme="minorEastAsia" w:hint="eastAsia"/>
                <w:color w:val="FF0000"/>
                <w:szCs w:val="21"/>
              </w:rPr>
            </w:pPr>
            <w:r w:rsidRPr="008407F6">
              <w:rPr>
                <w:rFonts w:asciiTheme="minorEastAsia" w:hAnsiTheme="minorEastAsia" w:hint="eastAsia"/>
                <w:szCs w:val="21"/>
              </w:rPr>
              <w:t xml:space="preserve">　　　　　　　　　　　　　　　　　　住　所</w:t>
            </w:r>
            <w:r>
              <w:rPr>
                <w:rFonts w:asciiTheme="minorEastAsia" w:hAnsiTheme="minorEastAsia" w:hint="eastAsia"/>
                <w:szCs w:val="21"/>
              </w:rPr>
              <w:t xml:space="preserve">　</w:t>
            </w:r>
            <w:r w:rsidR="00547DEA" w:rsidRPr="0074526E">
              <w:rPr>
                <w:rFonts w:asciiTheme="minorEastAsia" w:hAnsiTheme="minorEastAsia" w:hint="eastAsia"/>
                <w:color w:val="FF0000"/>
                <w:szCs w:val="21"/>
              </w:rPr>
              <w:t>岡崎市○○町</w:t>
            </w:r>
            <w:r w:rsidR="00547DEA">
              <w:rPr>
                <w:rFonts w:asciiTheme="minorEastAsia" w:hAnsiTheme="minorEastAsia" w:hint="eastAsia"/>
                <w:color w:val="FF0000"/>
                <w:szCs w:val="21"/>
              </w:rPr>
              <w:t>〇〇番地</w:t>
            </w:r>
          </w:p>
          <w:p w14:paraId="4830C4A5" w14:textId="0186F21F" w:rsidR="00705656" w:rsidRPr="00547DEA" w:rsidRDefault="00E40398" w:rsidP="00547DEA">
            <w:pPr>
              <w:wordWrap w:val="0"/>
              <w:spacing w:line="420" w:lineRule="exact"/>
              <w:rPr>
                <w:color w:val="FF0000"/>
                <w:szCs w:val="21"/>
              </w:rPr>
            </w:pPr>
            <w:r w:rsidRPr="00E40398">
              <w:rPr>
                <w:rFonts w:asciiTheme="minorEastAsia" w:hAnsiTheme="minorEastAsia" w:hint="eastAsia"/>
                <w:color w:val="FF0000"/>
                <w:szCs w:val="21"/>
              </w:rPr>
              <w:t xml:space="preserve">　</w:t>
            </w:r>
            <w:r w:rsidR="0095613A">
              <w:rPr>
                <w:rFonts w:asciiTheme="minorEastAsia" w:hAnsiTheme="minorEastAsia" w:hint="eastAsia"/>
                <w:color w:val="FF0000"/>
                <w:szCs w:val="21"/>
              </w:rPr>
              <w:t xml:space="preserve">　　　　　　　　　　　　　　　　　</w:t>
            </w:r>
            <w:r w:rsidR="0095613A">
              <w:rPr>
                <w:rFonts w:asciiTheme="minorEastAsia" w:hAnsiTheme="minorEastAsia" w:hint="eastAsia"/>
                <w:szCs w:val="21"/>
              </w:rPr>
              <w:t xml:space="preserve">氏　名　</w:t>
            </w:r>
            <w:r w:rsidR="00547DEA" w:rsidRPr="00547DEA">
              <w:rPr>
                <w:rFonts w:asciiTheme="minorEastAsia" w:hAnsiTheme="minorEastAsia" w:hint="eastAsia"/>
                <w:color w:val="FF0000"/>
                <w:szCs w:val="21"/>
              </w:rPr>
              <w:t>岡崎市長　○○　○○</w:t>
            </w:r>
            <w:r w:rsidR="00705656" w:rsidRPr="008407F6">
              <w:rPr>
                <w:rFonts w:asciiTheme="minorEastAsia" w:hAnsiTheme="minorEastAsia" w:hint="eastAsia"/>
                <w:szCs w:val="21"/>
              </w:rPr>
              <w:t xml:space="preserve">　　　</w:t>
            </w:r>
          </w:p>
          <w:p w14:paraId="11F4C3D0" w14:textId="24AFF380" w:rsidR="00705656" w:rsidRPr="008407F6" w:rsidRDefault="00705656" w:rsidP="00C04351">
            <w:pPr>
              <w:widowControl/>
              <w:ind w:firstLineChars="1800" w:firstLine="3780"/>
              <w:jc w:val="left"/>
              <w:rPr>
                <w:rFonts w:asciiTheme="minorEastAsia" w:hAnsiTheme="minorEastAsia"/>
                <w:szCs w:val="21"/>
              </w:rPr>
            </w:pPr>
            <w:r w:rsidRPr="008407F6">
              <w:rPr>
                <w:rFonts w:asciiTheme="minorEastAsia" w:hAnsiTheme="minorEastAsia" w:hint="eastAsia"/>
                <w:szCs w:val="21"/>
              </w:rPr>
              <w:t>職　業</w:t>
            </w:r>
          </w:p>
        </w:tc>
      </w:tr>
      <w:tr w:rsidR="00705656" w:rsidRPr="008407F6" w14:paraId="2E2C11B0" w14:textId="77777777" w:rsidTr="00C0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0"/>
        </w:trPr>
        <w:tc>
          <w:tcPr>
            <w:tcW w:w="9180" w:type="dxa"/>
            <w:gridSpan w:val="8"/>
            <w:tcBorders>
              <w:left w:val="nil"/>
              <w:bottom w:val="nil"/>
              <w:right w:val="nil"/>
            </w:tcBorders>
          </w:tcPr>
          <w:p w14:paraId="482824B3" w14:textId="77777777" w:rsidR="00705656" w:rsidRPr="008407F6" w:rsidRDefault="00705656" w:rsidP="00C04351">
            <w:pPr>
              <w:rPr>
                <w:rFonts w:asciiTheme="minorEastAsia" w:hAnsiTheme="minorEastAsia"/>
                <w:szCs w:val="21"/>
              </w:rPr>
            </w:pPr>
            <w:r>
              <w:rPr>
                <w:rFonts w:asciiTheme="minorEastAsia" w:hAnsiTheme="minorEastAsia" w:hint="eastAsia"/>
                <w:szCs w:val="21"/>
              </w:rPr>
              <w:t>備考　１　用紙の大きさは、日本産業</w:t>
            </w:r>
            <w:r w:rsidRPr="008407F6">
              <w:rPr>
                <w:rFonts w:asciiTheme="minorEastAsia" w:hAnsiTheme="minorEastAsia" w:hint="eastAsia"/>
                <w:szCs w:val="21"/>
              </w:rPr>
              <w:t>規格Ａ４とする。</w:t>
            </w:r>
          </w:p>
          <w:p w14:paraId="4714C7C2" w14:textId="77777777" w:rsidR="00705656" w:rsidRPr="008407F6" w:rsidRDefault="00705656" w:rsidP="00C04351">
            <w:pPr>
              <w:ind w:leftChars="300" w:left="840" w:hangingChars="100" w:hanging="210"/>
              <w:rPr>
                <w:rFonts w:asciiTheme="minorEastAsia" w:hAnsiTheme="minorEastAsia"/>
                <w:szCs w:val="21"/>
              </w:rPr>
            </w:pPr>
            <w:r w:rsidRPr="008407F6">
              <w:rPr>
                <w:rFonts w:asciiTheme="minorEastAsia" w:hAnsiTheme="minorEastAsia" w:hint="eastAsia"/>
                <w:szCs w:val="21"/>
              </w:rPr>
              <w:t>２　⑴の欄の数量は、この申請で捕獲等又は採取等をしようとする総数を記入すること。</w:t>
            </w:r>
          </w:p>
          <w:p w14:paraId="03404A6D" w14:textId="77777777" w:rsidR="00705656" w:rsidRPr="008407F6" w:rsidRDefault="00705656" w:rsidP="00C04351">
            <w:pPr>
              <w:ind w:left="840" w:hangingChars="400" w:hanging="840"/>
              <w:rPr>
                <w:rFonts w:asciiTheme="minorEastAsia" w:hAnsiTheme="minorEastAsia"/>
                <w:szCs w:val="21"/>
              </w:rPr>
            </w:pPr>
            <w:r w:rsidRPr="008407F6">
              <w:rPr>
                <w:rFonts w:asciiTheme="minorEastAsia" w:hAnsiTheme="minorEastAsia" w:hint="eastAsia"/>
                <w:szCs w:val="21"/>
              </w:rPr>
              <w:t xml:space="preserve">　　　３　⑵の欄の括弧内は、対処捕獲、予察捕獲のいずれかに○を付けること。</w:t>
            </w:r>
          </w:p>
          <w:p w14:paraId="5473EF1E" w14:textId="77777777" w:rsidR="00705656" w:rsidRPr="008407F6" w:rsidRDefault="00705656" w:rsidP="00C04351">
            <w:pPr>
              <w:ind w:left="840" w:hangingChars="400" w:hanging="840"/>
              <w:rPr>
                <w:rFonts w:asciiTheme="minorEastAsia" w:hAnsiTheme="minorEastAsia"/>
                <w:szCs w:val="21"/>
              </w:rPr>
            </w:pPr>
            <w:r w:rsidRPr="008407F6">
              <w:rPr>
                <w:rFonts w:asciiTheme="minorEastAsia" w:hAnsiTheme="minorEastAsia" w:hint="eastAsia"/>
                <w:szCs w:val="21"/>
              </w:rPr>
              <w:t xml:space="preserve">　　　４　⑺の欄には、具体的な捕獲等の方法（網（かすみ網を除く。）、はこわな等）又は採取等の方法を記入すること。</w:t>
            </w:r>
          </w:p>
          <w:p w14:paraId="7EA94297" w14:textId="77777777" w:rsidR="00705656" w:rsidRPr="0095613A" w:rsidRDefault="00705656" w:rsidP="00C04351">
            <w:pPr>
              <w:ind w:leftChars="300" w:left="840" w:hangingChars="100" w:hanging="210"/>
              <w:rPr>
                <w:rFonts w:asciiTheme="minorEastAsia" w:hAnsiTheme="minorEastAsia"/>
                <w:szCs w:val="21"/>
              </w:rPr>
            </w:pPr>
            <w:r w:rsidRPr="008407F6">
              <w:rPr>
                <w:rFonts w:asciiTheme="minorEastAsia" w:hAnsiTheme="minorEastAsia" w:hint="eastAsia"/>
                <w:szCs w:val="21"/>
              </w:rPr>
              <w:t>５　共同申請による場合にあっては、申請者の住所、氏名、職業、生年月日、⑺及び⑻の欄は、そのうちの代表者１名について記入し、他の者については、氏名の欄に「ほか○○名」と記入するとともに、住所、氏名、職業、生年月日、⑴、⑺及び⑻の欄の所要事項を記</w:t>
            </w:r>
            <w:r w:rsidRPr="0095613A">
              <w:rPr>
                <w:rFonts w:asciiTheme="minorEastAsia" w:hAnsiTheme="minorEastAsia" w:hint="eastAsia"/>
                <w:szCs w:val="21"/>
              </w:rPr>
              <w:t>入した鳥獣捕獲等許可申請者（従事者）名簿（様式第３別紙）を添付すること。</w:t>
            </w:r>
          </w:p>
          <w:p w14:paraId="3E6C92E4" w14:textId="77777777" w:rsidR="00705656" w:rsidRPr="0095613A" w:rsidRDefault="00705656" w:rsidP="00C04351">
            <w:pPr>
              <w:ind w:left="1050" w:hangingChars="500" w:hanging="1050"/>
              <w:rPr>
                <w:rFonts w:asciiTheme="minorEastAsia" w:hAnsiTheme="minorEastAsia"/>
                <w:szCs w:val="21"/>
              </w:rPr>
            </w:pPr>
            <w:r w:rsidRPr="0095613A">
              <w:rPr>
                <w:rFonts w:asciiTheme="minorEastAsia" w:hAnsiTheme="minorEastAsia" w:hint="eastAsia"/>
                <w:szCs w:val="21"/>
              </w:rPr>
              <w:t xml:space="preserve">　　　６　申請者が、国、地方公共団体、法第18条の５第２項第１号に規定する認定鳥獣捕獲等事業者又は法第９条第８項の規定に基づき環境大臣の定める法人にあっては、⑺及び⑻の欄は空欄とすること。</w:t>
            </w:r>
          </w:p>
          <w:p w14:paraId="664C0E5E" w14:textId="77777777" w:rsidR="00705656" w:rsidRPr="0095613A" w:rsidRDefault="00705656" w:rsidP="00C04351">
            <w:pPr>
              <w:ind w:left="800" w:hangingChars="381" w:hanging="800"/>
              <w:rPr>
                <w:rFonts w:asciiTheme="minorEastAsia" w:hAnsiTheme="minorEastAsia"/>
                <w:szCs w:val="21"/>
              </w:rPr>
            </w:pPr>
            <w:r w:rsidRPr="0095613A">
              <w:rPr>
                <w:rFonts w:asciiTheme="minorEastAsia" w:hAnsiTheme="minorEastAsia" w:hint="eastAsia"/>
                <w:szCs w:val="21"/>
              </w:rPr>
              <w:t xml:space="preserve">　　　７　捕獲等又は採取等が他の者からの依頼によるものである場合（申請者が６に掲げる者である場合を除く。）は、依頼者が作成した鳥獣捕獲依頼書を添付すること。</w:t>
            </w:r>
          </w:p>
          <w:p w14:paraId="0ED00850" w14:textId="77777777" w:rsidR="00705656" w:rsidRPr="008407F6" w:rsidRDefault="00705656" w:rsidP="00C04351">
            <w:pPr>
              <w:ind w:left="840" w:hangingChars="400" w:hanging="840"/>
              <w:rPr>
                <w:rFonts w:asciiTheme="minorEastAsia" w:hAnsiTheme="minorEastAsia"/>
                <w:szCs w:val="21"/>
              </w:rPr>
            </w:pPr>
            <w:r w:rsidRPr="008407F6">
              <w:rPr>
                <w:rFonts w:asciiTheme="minorEastAsia" w:hAnsiTheme="minorEastAsia" w:hint="eastAsia"/>
                <w:szCs w:val="21"/>
              </w:rPr>
              <w:t xml:space="preserve">　　　</w:t>
            </w:r>
            <w:commentRangeStart w:id="7"/>
            <w:r w:rsidRPr="008407F6">
              <w:rPr>
                <w:rFonts w:asciiTheme="minorEastAsia" w:hAnsiTheme="minorEastAsia" w:hint="eastAsia"/>
                <w:szCs w:val="21"/>
              </w:rPr>
              <w:t>８　添付書類</w:t>
            </w:r>
            <w:commentRangeEnd w:id="7"/>
            <w:r w:rsidR="00EE61C5">
              <w:rPr>
                <w:rStyle w:val="a7"/>
              </w:rPr>
              <w:commentReference w:id="7"/>
            </w:r>
          </w:p>
          <w:p w14:paraId="5DDBA892" w14:textId="77777777" w:rsidR="00705656" w:rsidRPr="00524B34" w:rsidRDefault="00705656" w:rsidP="00C04351">
            <w:pPr>
              <w:ind w:firstLineChars="400" w:firstLine="840"/>
              <w:rPr>
                <w:rFonts w:asciiTheme="minorEastAsia" w:hAnsiTheme="minorEastAsia"/>
                <w:color w:val="FF0000"/>
                <w:szCs w:val="21"/>
                <w:highlight w:val="yellow"/>
              </w:rPr>
            </w:pPr>
            <w:r w:rsidRPr="00524B34">
              <w:rPr>
                <w:rFonts w:asciiTheme="minorEastAsia" w:hAnsiTheme="minorEastAsia" w:hint="eastAsia"/>
                <w:color w:val="FF0000"/>
                <w:szCs w:val="21"/>
                <w:highlight w:val="yellow"/>
              </w:rPr>
              <w:t>①　捕獲等又は採取等をしようとする場所（区域）を明らかにした図面</w:t>
            </w:r>
          </w:p>
          <w:p w14:paraId="4EDEDC21" w14:textId="77777777" w:rsidR="00705656" w:rsidRPr="00524B34" w:rsidRDefault="00705656" w:rsidP="00C04351">
            <w:pPr>
              <w:ind w:leftChars="400" w:left="1050" w:hangingChars="100" w:hanging="210"/>
              <w:rPr>
                <w:rFonts w:asciiTheme="minorEastAsia" w:hAnsiTheme="minorEastAsia"/>
                <w:color w:val="FF0000"/>
                <w:szCs w:val="21"/>
              </w:rPr>
            </w:pPr>
            <w:r w:rsidRPr="00524B34">
              <w:rPr>
                <w:rFonts w:asciiTheme="minorEastAsia" w:hAnsiTheme="minorEastAsia" w:hint="eastAsia"/>
                <w:color w:val="FF0000"/>
                <w:szCs w:val="21"/>
                <w:highlight w:val="yellow"/>
              </w:rPr>
              <w:t>②　捕獲等又は採取等の方法を具体的に明らかにした</w:t>
            </w:r>
            <w:commentRangeStart w:id="8"/>
            <w:r w:rsidRPr="00524B34">
              <w:rPr>
                <w:rFonts w:asciiTheme="minorEastAsia" w:hAnsiTheme="minorEastAsia" w:hint="eastAsia"/>
                <w:color w:val="FF0000"/>
                <w:szCs w:val="21"/>
                <w:highlight w:val="yellow"/>
              </w:rPr>
              <w:t>図面等</w:t>
            </w:r>
            <w:commentRangeEnd w:id="8"/>
            <w:r w:rsidR="0049773A">
              <w:rPr>
                <w:rStyle w:val="a7"/>
              </w:rPr>
              <w:commentReference w:id="8"/>
            </w:r>
            <w:r w:rsidRPr="00524B34">
              <w:rPr>
                <w:rFonts w:asciiTheme="minorEastAsia" w:hAnsiTheme="minorEastAsia" w:hint="eastAsia"/>
                <w:color w:val="FF0000"/>
                <w:szCs w:val="21"/>
                <w:highlight w:val="yellow"/>
              </w:rPr>
              <w:t>（銃器を使用する場合を除く。）</w:t>
            </w:r>
          </w:p>
          <w:p w14:paraId="56AFB7D4" w14:textId="77777777" w:rsidR="00705656" w:rsidRPr="008407F6" w:rsidRDefault="00705656" w:rsidP="00C04351">
            <w:pPr>
              <w:rPr>
                <w:rFonts w:asciiTheme="minorEastAsia" w:hAnsiTheme="minorEastAsia"/>
                <w:szCs w:val="21"/>
              </w:rPr>
            </w:pPr>
          </w:p>
        </w:tc>
      </w:tr>
    </w:tbl>
    <w:p w14:paraId="6BAF6653" w14:textId="77777777" w:rsidR="00705656" w:rsidRDefault="00705656" w:rsidP="00705656"/>
    <w:p w14:paraId="42F572BE" w14:textId="77777777" w:rsidR="00481D76" w:rsidRDefault="00305B1F">
      <w:pPr>
        <w:widowControl/>
        <w:jc w:val="left"/>
        <w:sectPr w:rsidR="00481D76" w:rsidSect="008407F6">
          <w:pgSz w:w="11906" w:h="16838" w:code="9"/>
          <w:pgMar w:top="851" w:right="1134" w:bottom="851" w:left="1134" w:header="851" w:footer="992" w:gutter="0"/>
          <w:cols w:space="425"/>
          <w:docGrid w:type="lines" w:linePitch="360"/>
        </w:sectPr>
      </w:pPr>
      <w:r>
        <w:br w:type="page"/>
      </w:r>
    </w:p>
    <w:p w14:paraId="5D3FAEC6" w14:textId="77777777" w:rsidR="00481D76" w:rsidRDefault="00481D76" w:rsidP="00481D76">
      <w:pPr>
        <w:jc w:val="center"/>
      </w:pPr>
      <w:r w:rsidRPr="00F17A80">
        <w:rPr>
          <w:rFonts w:hint="eastAsia"/>
        </w:rPr>
        <w:lastRenderedPageBreak/>
        <w:t>鳥獣捕獲等許可申請者（</w:t>
      </w:r>
      <w:commentRangeStart w:id="9"/>
      <w:r w:rsidRPr="00F17A80">
        <w:rPr>
          <w:rFonts w:hint="eastAsia"/>
        </w:rPr>
        <w:t>従事者</w:t>
      </w:r>
      <w:commentRangeEnd w:id="9"/>
      <w:r w:rsidR="00EE61C5">
        <w:rPr>
          <w:rStyle w:val="a7"/>
        </w:rPr>
        <w:commentReference w:id="9"/>
      </w:r>
      <w:r w:rsidRPr="00F17A80">
        <w:rPr>
          <w:rFonts w:hint="eastAsia"/>
        </w:rPr>
        <w:t>）名簿</w:t>
      </w:r>
    </w:p>
    <w:tbl>
      <w:tblPr>
        <w:tblW w:w="14454" w:type="dxa"/>
        <w:tblLayout w:type="fixed"/>
        <w:tblCellMar>
          <w:left w:w="99" w:type="dxa"/>
          <w:right w:w="99" w:type="dxa"/>
        </w:tblCellMar>
        <w:tblLook w:val="04A0" w:firstRow="1" w:lastRow="0" w:firstColumn="1" w:lastColumn="0" w:noHBand="0" w:noVBand="1"/>
      </w:tblPr>
      <w:tblGrid>
        <w:gridCol w:w="2263"/>
        <w:gridCol w:w="1276"/>
        <w:gridCol w:w="1208"/>
        <w:gridCol w:w="1627"/>
        <w:gridCol w:w="1559"/>
        <w:gridCol w:w="851"/>
        <w:gridCol w:w="850"/>
        <w:gridCol w:w="851"/>
        <w:gridCol w:w="1335"/>
        <w:gridCol w:w="933"/>
        <w:gridCol w:w="850"/>
        <w:gridCol w:w="851"/>
      </w:tblGrid>
      <w:tr w:rsidR="007D2F70" w:rsidRPr="00F17A80" w14:paraId="2C4D3B3C" w14:textId="77777777" w:rsidTr="00C633AE">
        <w:trPr>
          <w:trHeight w:val="27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0D445"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住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C3BF3"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氏名</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4ADE0"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職業</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F209F"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生年月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36115" w14:textId="7DB48003" w:rsidR="00481D76" w:rsidRPr="00F17A80" w:rsidRDefault="00481D76" w:rsidP="00481D76">
            <w:pPr>
              <w:widowControl/>
              <w:spacing w:line="200" w:lineRule="exact"/>
              <w:jc w:val="center"/>
              <w:rPr>
                <w:rFonts w:ascii="ＭＳ 明朝" w:eastAsia="ＭＳ 明朝" w:hAnsi="ＭＳ 明朝" w:cs="ＭＳ Ｐゴシック"/>
                <w:color w:val="000000"/>
                <w:kern w:val="0"/>
                <w:sz w:val="18"/>
                <w:szCs w:val="18"/>
              </w:rPr>
            </w:pPr>
            <w:r w:rsidRPr="00F17A80">
              <w:rPr>
                <w:rFonts w:ascii="ＭＳ 明朝" w:eastAsia="ＭＳ 明朝" w:hAnsi="ＭＳ 明朝" w:cs="ＭＳ Ｐゴシック" w:hint="eastAsia"/>
                <w:color w:val="000000"/>
                <w:kern w:val="0"/>
                <w:sz w:val="18"/>
                <w:szCs w:val="18"/>
              </w:rPr>
              <w:t>鳥獣の種類及び　数量</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6B603CFD" w14:textId="77777777" w:rsidR="00481D76" w:rsidRPr="00F17A80" w:rsidRDefault="00481D76" w:rsidP="00AB5446">
            <w:pPr>
              <w:widowControl/>
              <w:jc w:val="center"/>
              <w:rPr>
                <w:rFonts w:ascii="ＭＳ 明朝" w:eastAsia="ＭＳ 明朝" w:hAnsi="ＭＳ 明朝" w:cs="ＭＳ Ｐゴシック"/>
                <w:color w:val="000000"/>
                <w:kern w:val="0"/>
                <w:sz w:val="18"/>
                <w:szCs w:val="18"/>
              </w:rPr>
            </w:pPr>
            <w:r w:rsidRPr="00F17A80">
              <w:rPr>
                <w:rFonts w:ascii="ＭＳ 明朝" w:eastAsia="ＭＳ 明朝" w:hAnsi="ＭＳ 明朝" w:cs="ＭＳ Ｐゴシック" w:hint="eastAsia"/>
                <w:color w:val="000000"/>
                <w:kern w:val="0"/>
                <w:sz w:val="18"/>
                <w:szCs w:val="18"/>
              </w:rPr>
              <w:t>狩猟免許</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6610B85C"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銃器を使用する場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8467"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備考</w:t>
            </w:r>
          </w:p>
        </w:tc>
      </w:tr>
      <w:tr w:rsidR="007D2F70" w:rsidRPr="00F17A80" w14:paraId="505BF88C" w14:textId="77777777" w:rsidTr="00C633AE">
        <w:trPr>
          <w:trHeight w:val="54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9E64224" w14:textId="77777777" w:rsidR="00481D76" w:rsidRPr="00F17A80" w:rsidRDefault="00481D76" w:rsidP="00AB5446">
            <w:pPr>
              <w:widowControl/>
              <w:jc w:val="left"/>
              <w:rPr>
                <w:rFonts w:ascii="ＭＳ 明朝" w:eastAsia="ＭＳ 明朝" w:hAnsi="ＭＳ 明朝" w:cs="ＭＳ Ｐゴシック"/>
                <w:color w:val="000000"/>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8434A6" w14:textId="77777777" w:rsidR="00481D76" w:rsidRPr="00F17A80" w:rsidRDefault="00481D76" w:rsidP="00AB5446">
            <w:pPr>
              <w:widowControl/>
              <w:jc w:val="left"/>
              <w:rPr>
                <w:rFonts w:ascii="ＭＳ 明朝" w:eastAsia="ＭＳ 明朝" w:hAnsi="ＭＳ 明朝" w:cs="ＭＳ Ｐゴシック"/>
                <w:color w:val="000000"/>
                <w:kern w:val="0"/>
                <w:sz w:val="22"/>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47E4886A" w14:textId="77777777" w:rsidR="00481D76" w:rsidRPr="00F17A80" w:rsidRDefault="00481D76" w:rsidP="00AB5446">
            <w:pPr>
              <w:widowControl/>
              <w:jc w:val="left"/>
              <w:rPr>
                <w:rFonts w:ascii="ＭＳ 明朝" w:eastAsia="ＭＳ 明朝" w:hAnsi="ＭＳ 明朝" w:cs="ＭＳ Ｐゴシック"/>
                <w:color w:val="000000"/>
                <w:kern w:val="0"/>
                <w:sz w:val="22"/>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2552289F" w14:textId="77777777" w:rsidR="00481D76" w:rsidRPr="00F17A80" w:rsidRDefault="00481D76" w:rsidP="00AB5446">
            <w:pPr>
              <w:widowControl/>
              <w:jc w:val="left"/>
              <w:rPr>
                <w:rFonts w:ascii="ＭＳ 明朝" w:eastAsia="ＭＳ 明朝" w:hAnsi="ＭＳ 明朝" w:cs="ＭＳ Ｐゴシック"/>
                <w:color w:val="000000"/>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ED2018" w14:textId="77777777" w:rsidR="00481D76" w:rsidRPr="00F17A80" w:rsidRDefault="00481D76" w:rsidP="00AB5446">
            <w:pPr>
              <w:widowControl/>
              <w:jc w:val="left"/>
              <w:rPr>
                <w:rFonts w:ascii="ＭＳ 明朝" w:eastAsia="ＭＳ 明朝" w:hAnsi="ＭＳ 明朝"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textDirection w:val="tbRlV"/>
            <w:vAlign w:val="center"/>
            <w:hideMark/>
          </w:tcPr>
          <w:p w14:paraId="32F52BBC" w14:textId="77777777" w:rsidR="00481D76" w:rsidRPr="00F17A80" w:rsidRDefault="00481D76" w:rsidP="00481D76">
            <w:pPr>
              <w:widowControl/>
              <w:spacing w:line="200" w:lineRule="exact"/>
              <w:jc w:val="center"/>
              <w:rPr>
                <w:rFonts w:ascii="ＭＳ 明朝" w:eastAsia="ＭＳ 明朝" w:hAnsi="ＭＳ 明朝" w:cs="ＭＳ Ｐゴシック"/>
                <w:color w:val="000000"/>
                <w:kern w:val="0"/>
                <w:sz w:val="18"/>
                <w:szCs w:val="18"/>
              </w:rPr>
            </w:pPr>
            <w:r w:rsidRPr="00F17A80">
              <w:rPr>
                <w:rFonts w:ascii="ＭＳ 明朝" w:eastAsia="ＭＳ 明朝" w:hAnsi="ＭＳ 明朝" w:cs="ＭＳ Ｐゴシック" w:hint="eastAsia"/>
                <w:color w:val="000000"/>
                <w:kern w:val="0"/>
                <w:sz w:val="18"/>
                <w:szCs w:val="18"/>
              </w:rPr>
              <w:t>種類</w:t>
            </w:r>
          </w:p>
        </w:tc>
        <w:tc>
          <w:tcPr>
            <w:tcW w:w="850" w:type="dxa"/>
            <w:tcBorders>
              <w:top w:val="nil"/>
              <w:left w:val="nil"/>
              <w:bottom w:val="single" w:sz="4" w:space="0" w:color="auto"/>
              <w:right w:val="single" w:sz="4" w:space="0" w:color="auto"/>
            </w:tcBorders>
            <w:shd w:val="clear" w:color="auto" w:fill="auto"/>
            <w:vAlign w:val="center"/>
            <w:hideMark/>
          </w:tcPr>
          <w:p w14:paraId="029B9E2C" w14:textId="77777777" w:rsidR="00481D76" w:rsidRPr="00F17A80" w:rsidRDefault="00481D76" w:rsidP="00481D76">
            <w:pPr>
              <w:widowControl/>
              <w:spacing w:line="200" w:lineRule="exact"/>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免状の番号</w:t>
            </w:r>
          </w:p>
        </w:tc>
        <w:tc>
          <w:tcPr>
            <w:tcW w:w="851" w:type="dxa"/>
            <w:tcBorders>
              <w:top w:val="nil"/>
              <w:left w:val="nil"/>
              <w:bottom w:val="single" w:sz="4" w:space="0" w:color="auto"/>
              <w:right w:val="single" w:sz="4" w:space="0" w:color="auto"/>
            </w:tcBorders>
            <w:shd w:val="clear" w:color="auto" w:fill="auto"/>
            <w:vAlign w:val="center"/>
            <w:hideMark/>
          </w:tcPr>
          <w:p w14:paraId="270FAD6A" w14:textId="77777777" w:rsidR="00481D76" w:rsidRPr="00F17A80" w:rsidRDefault="00481D76" w:rsidP="00481D76">
            <w:pPr>
              <w:widowControl/>
              <w:spacing w:line="200" w:lineRule="exact"/>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交付年月日</w:t>
            </w:r>
          </w:p>
        </w:tc>
        <w:tc>
          <w:tcPr>
            <w:tcW w:w="1335" w:type="dxa"/>
            <w:tcBorders>
              <w:top w:val="nil"/>
              <w:left w:val="nil"/>
              <w:bottom w:val="single" w:sz="4" w:space="0" w:color="auto"/>
              <w:right w:val="single" w:sz="4" w:space="0" w:color="auto"/>
            </w:tcBorders>
            <w:shd w:val="clear" w:color="auto" w:fill="auto"/>
            <w:vAlign w:val="center"/>
            <w:hideMark/>
          </w:tcPr>
          <w:p w14:paraId="1F7C9487" w14:textId="77777777" w:rsidR="00481D76" w:rsidRPr="00F17A80" w:rsidRDefault="00481D76" w:rsidP="00481D76">
            <w:pPr>
              <w:widowControl/>
              <w:spacing w:line="200" w:lineRule="exact"/>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猟銃・空気銃　所持許可証番号</w:t>
            </w:r>
          </w:p>
        </w:tc>
        <w:tc>
          <w:tcPr>
            <w:tcW w:w="933" w:type="dxa"/>
            <w:tcBorders>
              <w:top w:val="nil"/>
              <w:left w:val="nil"/>
              <w:bottom w:val="single" w:sz="4" w:space="0" w:color="auto"/>
              <w:right w:val="single" w:sz="4" w:space="0" w:color="auto"/>
            </w:tcBorders>
            <w:shd w:val="clear" w:color="auto" w:fill="auto"/>
            <w:vAlign w:val="center"/>
            <w:hideMark/>
          </w:tcPr>
          <w:p w14:paraId="095AC16F" w14:textId="77777777" w:rsidR="00481D76" w:rsidRPr="00F17A80" w:rsidRDefault="00481D76" w:rsidP="00481D76">
            <w:pPr>
              <w:widowControl/>
              <w:spacing w:line="200" w:lineRule="exact"/>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交付年月日</w:t>
            </w:r>
          </w:p>
        </w:tc>
        <w:tc>
          <w:tcPr>
            <w:tcW w:w="850" w:type="dxa"/>
            <w:tcBorders>
              <w:top w:val="nil"/>
              <w:left w:val="nil"/>
              <w:bottom w:val="single" w:sz="4" w:space="0" w:color="auto"/>
              <w:right w:val="single" w:sz="4" w:space="0" w:color="auto"/>
            </w:tcBorders>
            <w:shd w:val="clear" w:color="auto" w:fill="auto"/>
            <w:vAlign w:val="center"/>
            <w:hideMark/>
          </w:tcPr>
          <w:p w14:paraId="79BB7040" w14:textId="77777777" w:rsidR="00481D76" w:rsidRPr="00F17A80" w:rsidRDefault="00481D76" w:rsidP="00481D76">
            <w:pPr>
              <w:widowControl/>
              <w:spacing w:line="200" w:lineRule="exact"/>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銃器の</w:t>
            </w:r>
            <w:r w:rsidRPr="00F17A80">
              <w:rPr>
                <w:rFonts w:ascii="ＭＳ 明朝" w:eastAsia="ＭＳ 明朝" w:hAnsi="ＭＳ 明朝" w:cs="ＭＳ Ｐゴシック" w:hint="eastAsia"/>
                <w:color w:val="000000"/>
                <w:kern w:val="0"/>
                <w:sz w:val="16"/>
                <w:szCs w:val="16"/>
              </w:rPr>
              <w:br/>
              <w:t>種類</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E388B" w14:textId="77777777" w:rsidR="00481D76" w:rsidRPr="00F17A80" w:rsidRDefault="00481D76" w:rsidP="00AB5446">
            <w:pPr>
              <w:widowControl/>
              <w:jc w:val="left"/>
              <w:rPr>
                <w:rFonts w:ascii="ＭＳ 明朝" w:eastAsia="ＭＳ 明朝" w:hAnsi="ＭＳ 明朝" w:cs="ＭＳ Ｐゴシック"/>
                <w:color w:val="000000"/>
                <w:kern w:val="0"/>
                <w:sz w:val="22"/>
              </w:rPr>
            </w:pPr>
          </w:p>
        </w:tc>
      </w:tr>
      <w:tr w:rsidR="007D2F70" w:rsidRPr="00F17A80" w14:paraId="41A9C401"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35AFAB5" w14:textId="77777777" w:rsidR="00EE61C5" w:rsidRPr="002D7DD2" w:rsidRDefault="00EE61C5" w:rsidP="002D7DD2">
            <w:pPr>
              <w:rPr>
                <w:color w:val="FF0000"/>
              </w:rPr>
            </w:pPr>
            <w:r w:rsidRPr="002D7DD2">
              <w:rPr>
                <w:rFonts w:hint="eastAsia"/>
                <w:color w:val="FF0000"/>
              </w:rPr>
              <w:t>岡崎市○○町○</w:t>
            </w:r>
            <w:r w:rsidRPr="002D7DD2">
              <w:rPr>
                <w:rFonts w:hint="eastAsia"/>
                <w:color w:val="FF0000"/>
              </w:rPr>
              <w:t>-</w:t>
            </w:r>
            <w:r w:rsidRPr="002D7DD2">
              <w:rPr>
                <w:rFonts w:hint="eastAsia"/>
                <w:color w:val="FF0000"/>
              </w:rPr>
              <w:t>△×</w:t>
            </w:r>
          </w:p>
        </w:tc>
        <w:tc>
          <w:tcPr>
            <w:tcW w:w="1276" w:type="dxa"/>
            <w:tcBorders>
              <w:top w:val="nil"/>
              <w:left w:val="nil"/>
              <w:bottom w:val="single" w:sz="4" w:space="0" w:color="auto"/>
              <w:right w:val="single" w:sz="4" w:space="0" w:color="auto"/>
            </w:tcBorders>
            <w:shd w:val="clear" w:color="auto" w:fill="auto"/>
            <w:vAlign w:val="center"/>
            <w:hideMark/>
          </w:tcPr>
          <w:p w14:paraId="0450E885" w14:textId="77777777" w:rsidR="00EE61C5" w:rsidRPr="002D7DD2" w:rsidRDefault="00EE61C5" w:rsidP="002D7DD2">
            <w:pPr>
              <w:rPr>
                <w:color w:val="FF0000"/>
              </w:rPr>
            </w:pPr>
            <w:r w:rsidRPr="002D7DD2">
              <w:rPr>
                <w:rFonts w:hint="eastAsia"/>
                <w:color w:val="FF0000"/>
              </w:rPr>
              <w:t>岡崎三郎</w:t>
            </w:r>
          </w:p>
        </w:tc>
        <w:tc>
          <w:tcPr>
            <w:tcW w:w="1208" w:type="dxa"/>
            <w:tcBorders>
              <w:top w:val="nil"/>
              <w:left w:val="nil"/>
              <w:bottom w:val="single" w:sz="4" w:space="0" w:color="auto"/>
              <w:right w:val="single" w:sz="4" w:space="0" w:color="auto"/>
            </w:tcBorders>
            <w:shd w:val="clear" w:color="auto" w:fill="auto"/>
            <w:vAlign w:val="center"/>
            <w:hideMark/>
          </w:tcPr>
          <w:p w14:paraId="2EF4E60C" w14:textId="7803721B" w:rsidR="00EE61C5" w:rsidRPr="002D7DD2" w:rsidRDefault="007D2F70" w:rsidP="002D7DD2">
            <w:pPr>
              <w:rPr>
                <w:rFonts w:hint="eastAsia"/>
                <w:color w:val="FF0000"/>
              </w:rPr>
            </w:pPr>
            <w:r>
              <w:rPr>
                <w:rFonts w:hint="eastAsia"/>
                <w:color w:val="FF0000"/>
              </w:rPr>
              <w:t>公務員</w:t>
            </w:r>
          </w:p>
        </w:tc>
        <w:tc>
          <w:tcPr>
            <w:tcW w:w="1627" w:type="dxa"/>
            <w:tcBorders>
              <w:top w:val="nil"/>
              <w:left w:val="nil"/>
              <w:bottom w:val="single" w:sz="4" w:space="0" w:color="auto"/>
              <w:right w:val="single" w:sz="4" w:space="0" w:color="auto"/>
            </w:tcBorders>
            <w:shd w:val="clear" w:color="auto" w:fill="auto"/>
            <w:vAlign w:val="center"/>
            <w:hideMark/>
          </w:tcPr>
          <w:p w14:paraId="042A28E3" w14:textId="77777777" w:rsidR="00EE61C5" w:rsidRPr="002D7DD2" w:rsidRDefault="00EE61C5" w:rsidP="002D7DD2">
            <w:pPr>
              <w:widowControl/>
              <w:jc w:val="center"/>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昭和○年〇月〇日</w:t>
            </w:r>
          </w:p>
        </w:tc>
        <w:tc>
          <w:tcPr>
            <w:tcW w:w="1559" w:type="dxa"/>
            <w:vMerge w:val="restart"/>
            <w:tcBorders>
              <w:top w:val="nil"/>
              <w:left w:val="nil"/>
              <w:right w:val="single" w:sz="4" w:space="0" w:color="auto"/>
            </w:tcBorders>
            <w:shd w:val="clear" w:color="auto" w:fill="auto"/>
            <w:vAlign w:val="center"/>
            <w:hideMark/>
          </w:tcPr>
          <w:p w14:paraId="2905BA6E" w14:textId="6A4DECFE" w:rsidR="00EE61C5" w:rsidRDefault="007D2F70" w:rsidP="007D2F70">
            <w:pPr>
              <w:widowControl/>
              <w:spacing w:line="200" w:lineRule="exact"/>
              <w:jc w:val="center"/>
              <w:rPr>
                <w:rFonts w:ascii="ＭＳ 明朝" w:eastAsia="ＭＳ 明朝" w:hAnsi="ＭＳ 明朝" w:cs="ＭＳ Ｐゴシック"/>
                <w:color w:val="FF0000"/>
                <w:kern w:val="0"/>
                <w:sz w:val="18"/>
                <w:szCs w:val="18"/>
              </w:rPr>
            </w:pPr>
            <w:r>
              <w:rPr>
                <w:rFonts w:ascii="ＭＳ 明朝" w:eastAsia="ＭＳ 明朝" w:hAnsi="ＭＳ 明朝" w:cs="ＭＳ Ｐゴシック" w:hint="eastAsia"/>
                <w:color w:val="FF0000"/>
                <w:kern w:val="0"/>
                <w:sz w:val="18"/>
                <w:szCs w:val="18"/>
              </w:rPr>
              <w:t>許可者全員で</w:t>
            </w:r>
          </w:p>
          <w:p w14:paraId="4A89AAAF" w14:textId="1CA38EF4" w:rsidR="007D2F70" w:rsidRPr="002D7DD2" w:rsidRDefault="007D2F70" w:rsidP="007D2F70">
            <w:pPr>
              <w:widowControl/>
              <w:spacing w:line="200" w:lineRule="exact"/>
              <w:jc w:val="center"/>
              <w:rPr>
                <w:rFonts w:ascii="ＭＳ 明朝" w:eastAsia="ＭＳ 明朝" w:hAnsi="ＭＳ 明朝" w:cs="ＭＳ Ｐゴシック" w:hint="eastAsia"/>
                <w:color w:val="FF0000"/>
                <w:kern w:val="0"/>
                <w:sz w:val="18"/>
                <w:szCs w:val="18"/>
              </w:rPr>
            </w:pPr>
            <w:r>
              <w:rPr>
                <w:rFonts w:ascii="ＭＳ 明朝" w:eastAsia="ＭＳ 明朝" w:hAnsi="ＭＳ 明朝" w:cs="ＭＳ Ｐゴシック" w:hint="eastAsia"/>
                <w:color w:val="FF0000"/>
                <w:kern w:val="0"/>
                <w:sz w:val="18"/>
                <w:szCs w:val="18"/>
              </w:rPr>
              <w:t>イノシシ　〇頭</w:t>
            </w:r>
          </w:p>
          <w:p w14:paraId="5BCDC9FA" w14:textId="77777777" w:rsidR="00EE61C5" w:rsidRPr="002D7DD2" w:rsidRDefault="00EE61C5" w:rsidP="007D2F70">
            <w:pPr>
              <w:jc w:val="center"/>
              <w:rPr>
                <w:rFonts w:ascii="ＭＳ 明朝" w:eastAsia="ＭＳ 明朝" w:hAnsi="ＭＳ 明朝" w:cs="ＭＳ Ｐゴシック"/>
                <w:color w:val="FF0000"/>
                <w:kern w:val="0"/>
                <w:sz w:val="18"/>
                <w:szCs w:val="18"/>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21A6B36" w14:textId="51FE8427" w:rsidR="007D2F70" w:rsidRDefault="007D2F70" w:rsidP="007D2F70">
            <w:pPr>
              <w:widowControl/>
              <w:rPr>
                <w:rFonts w:ascii="ＭＳ 明朝" w:eastAsia="ＭＳ 明朝" w:hAnsi="ＭＳ 明朝" w:cs="ＭＳ Ｐゴシック"/>
                <w:color w:val="FF0000"/>
                <w:kern w:val="0"/>
                <w:sz w:val="16"/>
                <w:szCs w:val="16"/>
              </w:rPr>
            </w:pPr>
            <w:commentRangeStart w:id="10"/>
            <w:r>
              <w:rPr>
                <w:rFonts w:ascii="ＭＳ 明朝" w:eastAsia="ＭＳ 明朝" w:hAnsi="ＭＳ 明朝" w:cs="ＭＳ Ｐゴシック" w:hint="eastAsia"/>
                <w:color w:val="FF0000"/>
                <w:kern w:val="0"/>
                <w:sz w:val="16"/>
                <w:szCs w:val="16"/>
              </w:rPr>
              <w:t>第一種銃</w:t>
            </w:r>
          </w:p>
          <w:p w14:paraId="701C4558" w14:textId="5F913E93" w:rsidR="00EE61C5" w:rsidRPr="002D7DD2" w:rsidRDefault="00EE61C5" w:rsidP="007D2F70">
            <w:pPr>
              <w:widowControl/>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わな</w:t>
            </w:r>
            <w:commentRangeEnd w:id="10"/>
            <w:r w:rsidR="001E675F">
              <w:rPr>
                <w:rStyle w:val="a7"/>
              </w:rPr>
              <w:commentReference w:id="10"/>
            </w:r>
          </w:p>
        </w:tc>
        <w:tc>
          <w:tcPr>
            <w:tcW w:w="850" w:type="dxa"/>
            <w:tcBorders>
              <w:top w:val="nil"/>
              <w:left w:val="nil"/>
              <w:bottom w:val="single" w:sz="4" w:space="0" w:color="auto"/>
              <w:right w:val="single" w:sz="4" w:space="0" w:color="auto"/>
            </w:tcBorders>
            <w:shd w:val="clear" w:color="auto" w:fill="auto"/>
            <w:vAlign w:val="center"/>
            <w:hideMark/>
          </w:tcPr>
          <w:p w14:paraId="05CC93B8" w14:textId="77777777" w:rsidR="00EE61C5" w:rsidRDefault="00C633AE" w:rsidP="003C1B4D">
            <w:pPr>
              <w:widowControl/>
              <w:rPr>
                <w:rFonts w:ascii="ＭＳ 明朝" w:eastAsia="ＭＳ 明朝" w:hAnsi="ＭＳ 明朝" w:cs="ＭＳ Ｐゴシック"/>
                <w:color w:val="FF0000"/>
                <w:kern w:val="0"/>
                <w:sz w:val="16"/>
                <w:szCs w:val="16"/>
              </w:rPr>
            </w:pPr>
            <w:r>
              <w:rPr>
                <w:rFonts w:ascii="ＭＳ 明朝" w:eastAsia="ＭＳ 明朝" w:hAnsi="ＭＳ 明朝" w:cs="ＭＳ Ｐゴシック"/>
                <w:color w:val="FF0000"/>
                <w:kern w:val="0"/>
                <w:sz w:val="16"/>
                <w:szCs w:val="16"/>
              </w:rPr>
              <w:t>1234567</w:t>
            </w:r>
          </w:p>
          <w:p w14:paraId="35C33EBE" w14:textId="64655E83" w:rsidR="00C633AE" w:rsidRPr="002D7DD2" w:rsidRDefault="00C633AE" w:rsidP="003C1B4D">
            <w:pPr>
              <w:widowControl/>
              <w:rPr>
                <w:rFonts w:ascii="ＭＳ 明朝" w:eastAsia="ＭＳ 明朝" w:hAnsi="ＭＳ 明朝" w:cs="ＭＳ Ｐゴシック" w:hint="eastAsia"/>
                <w:color w:val="FF0000"/>
                <w:kern w:val="0"/>
                <w:sz w:val="16"/>
                <w:szCs w:val="16"/>
              </w:rPr>
            </w:pPr>
            <w:r>
              <w:rPr>
                <w:rFonts w:ascii="ＭＳ 明朝" w:eastAsia="ＭＳ 明朝" w:hAnsi="ＭＳ 明朝" w:cs="ＭＳ Ｐゴシック" w:hint="eastAsia"/>
                <w:color w:val="FF0000"/>
                <w:kern w:val="0"/>
                <w:sz w:val="16"/>
                <w:szCs w:val="16"/>
              </w:rPr>
              <w:t>2</w:t>
            </w:r>
            <w:r>
              <w:rPr>
                <w:rFonts w:ascii="ＭＳ 明朝" w:eastAsia="ＭＳ 明朝" w:hAnsi="ＭＳ 明朝" w:cs="ＭＳ Ｐゴシック"/>
                <w:color w:val="FF0000"/>
                <w:kern w:val="0"/>
                <w:sz w:val="16"/>
                <w:szCs w:val="16"/>
              </w:rPr>
              <w:t>345678</w:t>
            </w:r>
          </w:p>
        </w:tc>
        <w:tc>
          <w:tcPr>
            <w:tcW w:w="851" w:type="dxa"/>
            <w:tcBorders>
              <w:top w:val="nil"/>
              <w:left w:val="nil"/>
              <w:bottom w:val="single" w:sz="4" w:space="0" w:color="auto"/>
              <w:right w:val="single" w:sz="4" w:space="0" w:color="auto"/>
            </w:tcBorders>
            <w:shd w:val="clear" w:color="auto" w:fill="auto"/>
            <w:vAlign w:val="center"/>
            <w:hideMark/>
          </w:tcPr>
          <w:p w14:paraId="1E4AC11D" w14:textId="77777777" w:rsidR="00EE61C5" w:rsidRPr="002D7DD2" w:rsidRDefault="00EE61C5" w:rsidP="00700F51">
            <w:pPr>
              <w:widowControl/>
              <w:jc w:val="left"/>
              <w:rPr>
                <w:rFonts w:ascii="ＭＳ 明朝" w:eastAsia="ＭＳ 明朝" w:hAnsi="ＭＳ 明朝" w:cs="ＭＳ Ｐゴシック"/>
                <w:color w:val="FF0000"/>
                <w:kern w:val="0"/>
                <w:sz w:val="16"/>
                <w:szCs w:val="16"/>
              </w:rPr>
            </w:pPr>
            <w:commentRangeStart w:id="11"/>
            <w:r w:rsidRPr="002D7DD2">
              <w:rPr>
                <w:rFonts w:ascii="ＭＳ 明朝" w:eastAsia="ＭＳ 明朝" w:hAnsi="ＭＳ 明朝" w:cs="ＭＳ Ｐゴシック" w:hint="eastAsia"/>
                <w:color w:val="FF0000"/>
                <w:kern w:val="0"/>
                <w:sz w:val="16"/>
                <w:szCs w:val="16"/>
              </w:rPr>
              <w:t>令和〇年</w:t>
            </w:r>
          </w:p>
          <w:p w14:paraId="34DF30F4" w14:textId="77777777" w:rsidR="00EE61C5" w:rsidRPr="002D7DD2" w:rsidRDefault="00EE61C5" w:rsidP="00700F51">
            <w:pPr>
              <w:widowControl/>
              <w:jc w:val="left"/>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〇月〇日</w:t>
            </w:r>
            <w:commentRangeEnd w:id="11"/>
            <w:r>
              <w:rPr>
                <w:rStyle w:val="a7"/>
              </w:rPr>
              <w:commentReference w:id="11"/>
            </w:r>
          </w:p>
        </w:tc>
        <w:tc>
          <w:tcPr>
            <w:tcW w:w="1335" w:type="dxa"/>
            <w:tcBorders>
              <w:top w:val="nil"/>
              <w:left w:val="nil"/>
              <w:bottom w:val="single" w:sz="4" w:space="0" w:color="auto"/>
              <w:right w:val="single" w:sz="4" w:space="0" w:color="auto"/>
            </w:tcBorders>
            <w:shd w:val="clear" w:color="auto" w:fill="auto"/>
            <w:vAlign w:val="center"/>
            <w:hideMark/>
          </w:tcPr>
          <w:p w14:paraId="7165DC0D" w14:textId="6ECC9DAB" w:rsidR="00EE61C5" w:rsidRPr="002D7DD2" w:rsidRDefault="00C633AE" w:rsidP="002D7DD2">
            <w:pPr>
              <w:widowControl/>
              <w:jc w:val="center"/>
              <w:rPr>
                <w:rFonts w:ascii="ＭＳ 明朝" w:eastAsia="ＭＳ 明朝" w:hAnsi="ＭＳ 明朝" w:cs="ＭＳ Ｐゴシック"/>
                <w:color w:val="FF0000"/>
                <w:kern w:val="0"/>
                <w:sz w:val="16"/>
                <w:szCs w:val="16"/>
              </w:rPr>
            </w:pPr>
            <w:commentRangeStart w:id="12"/>
            <w:r>
              <w:rPr>
                <w:rFonts w:ascii="ＭＳ 明朝" w:eastAsia="ＭＳ 明朝" w:hAnsi="ＭＳ 明朝" w:cs="ＭＳ Ｐゴシック"/>
                <w:color w:val="FF0000"/>
                <w:kern w:val="0"/>
                <w:sz w:val="16"/>
                <w:szCs w:val="16"/>
              </w:rPr>
              <w:t>12345678910</w:t>
            </w:r>
            <w:commentRangeEnd w:id="12"/>
            <w:r>
              <w:rPr>
                <w:rStyle w:val="a7"/>
              </w:rPr>
              <w:commentReference w:id="12"/>
            </w:r>
          </w:p>
        </w:tc>
        <w:tc>
          <w:tcPr>
            <w:tcW w:w="933" w:type="dxa"/>
            <w:tcBorders>
              <w:top w:val="nil"/>
              <w:left w:val="nil"/>
              <w:bottom w:val="single" w:sz="4" w:space="0" w:color="auto"/>
              <w:right w:val="single" w:sz="4" w:space="0" w:color="auto"/>
            </w:tcBorders>
            <w:shd w:val="clear" w:color="auto" w:fill="auto"/>
            <w:vAlign w:val="center"/>
            <w:hideMark/>
          </w:tcPr>
          <w:p w14:paraId="321ED2EF" w14:textId="77777777" w:rsidR="00C633AE" w:rsidRPr="00C633AE" w:rsidRDefault="00C633AE" w:rsidP="00C633AE">
            <w:pPr>
              <w:widowControl/>
              <w:jc w:val="right"/>
              <w:rPr>
                <w:rFonts w:ascii="ＭＳ 明朝" w:eastAsia="ＭＳ 明朝" w:hAnsi="ＭＳ 明朝" w:cs="ＭＳ Ｐゴシック" w:hint="eastAsia"/>
                <w:color w:val="FF0000"/>
                <w:kern w:val="0"/>
                <w:sz w:val="16"/>
                <w:szCs w:val="16"/>
              </w:rPr>
            </w:pPr>
            <w:r w:rsidRPr="00C633AE">
              <w:rPr>
                <w:rFonts w:ascii="ＭＳ 明朝" w:eastAsia="ＭＳ 明朝" w:hAnsi="ＭＳ 明朝" w:cs="ＭＳ Ｐゴシック" w:hint="eastAsia"/>
                <w:color w:val="FF0000"/>
                <w:kern w:val="0"/>
                <w:sz w:val="16"/>
                <w:szCs w:val="16"/>
              </w:rPr>
              <w:t>令和〇年</w:t>
            </w:r>
          </w:p>
          <w:p w14:paraId="6BB7CFA3" w14:textId="638ED784" w:rsidR="00EE61C5" w:rsidRPr="002D7DD2" w:rsidRDefault="00C633AE" w:rsidP="00C633AE">
            <w:pPr>
              <w:widowControl/>
              <w:jc w:val="right"/>
              <w:rPr>
                <w:rFonts w:ascii="ＭＳ 明朝" w:eastAsia="ＭＳ 明朝" w:hAnsi="ＭＳ 明朝" w:cs="ＭＳ Ｐゴシック"/>
                <w:color w:val="FF0000"/>
                <w:kern w:val="0"/>
                <w:sz w:val="16"/>
                <w:szCs w:val="16"/>
              </w:rPr>
            </w:pPr>
            <w:r w:rsidRPr="00C633AE">
              <w:rPr>
                <w:rFonts w:ascii="ＭＳ 明朝" w:eastAsia="ＭＳ 明朝" w:hAnsi="ＭＳ 明朝" w:cs="ＭＳ Ｐゴシック" w:hint="eastAsia"/>
                <w:color w:val="FF0000"/>
                <w:kern w:val="0"/>
                <w:sz w:val="16"/>
                <w:szCs w:val="16"/>
              </w:rPr>
              <w:t>〇月〇日</w:t>
            </w:r>
          </w:p>
        </w:tc>
        <w:tc>
          <w:tcPr>
            <w:tcW w:w="850" w:type="dxa"/>
            <w:tcBorders>
              <w:top w:val="nil"/>
              <w:left w:val="nil"/>
              <w:bottom w:val="single" w:sz="4" w:space="0" w:color="auto"/>
              <w:right w:val="single" w:sz="4" w:space="0" w:color="auto"/>
            </w:tcBorders>
            <w:shd w:val="clear" w:color="auto" w:fill="auto"/>
            <w:vAlign w:val="center"/>
            <w:hideMark/>
          </w:tcPr>
          <w:p w14:paraId="53A74802" w14:textId="77777777" w:rsidR="00EE61C5" w:rsidRDefault="00C633AE" w:rsidP="00C633AE">
            <w:pPr>
              <w:widowControl/>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散弾銃、</w:t>
            </w:r>
          </w:p>
          <w:p w14:paraId="05A5963B" w14:textId="20CC34B8" w:rsidR="00C633AE" w:rsidRPr="002D7DD2" w:rsidRDefault="00C633AE" w:rsidP="00C633AE">
            <w:pPr>
              <w:widowControl/>
              <w:rPr>
                <w:rFonts w:ascii="ＭＳ 明朝" w:eastAsia="ＭＳ 明朝" w:hAnsi="ＭＳ 明朝" w:cs="ＭＳ Ｐゴシック" w:hint="eastAsia"/>
                <w:color w:val="FF0000"/>
                <w:kern w:val="0"/>
                <w:sz w:val="16"/>
                <w:szCs w:val="16"/>
              </w:rPr>
            </w:pPr>
            <w:r>
              <w:rPr>
                <w:rFonts w:ascii="ＭＳ 明朝" w:eastAsia="ＭＳ 明朝" w:hAnsi="ＭＳ 明朝" w:cs="ＭＳ Ｐゴシック" w:hint="eastAsia"/>
                <w:color w:val="FF0000"/>
                <w:kern w:val="0"/>
                <w:sz w:val="16"/>
                <w:szCs w:val="16"/>
              </w:rPr>
              <w:t>空気銃</w:t>
            </w:r>
          </w:p>
        </w:tc>
        <w:tc>
          <w:tcPr>
            <w:tcW w:w="851" w:type="dxa"/>
            <w:tcBorders>
              <w:top w:val="nil"/>
              <w:left w:val="nil"/>
              <w:bottom w:val="single" w:sz="4" w:space="0" w:color="auto"/>
              <w:right w:val="single" w:sz="4" w:space="0" w:color="auto"/>
            </w:tcBorders>
            <w:shd w:val="clear" w:color="auto" w:fill="auto"/>
            <w:vAlign w:val="center"/>
          </w:tcPr>
          <w:p w14:paraId="3DBE1EA0" w14:textId="659AD436" w:rsidR="00EE61C5" w:rsidRPr="002D7DD2" w:rsidRDefault="00EE61C5" w:rsidP="002D7DD2">
            <w:pPr>
              <w:widowControl/>
              <w:jc w:val="left"/>
              <w:rPr>
                <w:rFonts w:ascii="ＭＳ 明朝" w:eastAsia="ＭＳ 明朝" w:hAnsi="ＭＳ 明朝" w:cs="ＭＳ Ｐゴシック"/>
                <w:color w:val="FF0000"/>
                <w:kern w:val="0"/>
                <w:sz w:val="16"/>
                <w:szCs w:val="16"/>
              </w:rPr>
            </w:pPr>
          </w:p>
        </w:tc>
      </w:tr>
      <w:tr w:rsidR="007D2F70" w:rsidRPr="00F17A80" w14:paraId="599EB6F3"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D13913" w14:textId="77777777" w:rsidR="00EE61C5" w:rsidRPr="002D7DD2" w:rsidRDefault="00EE61C5" w:rsidP="002D7DD2">
            <w:pPr>
              <w:rPr>
                <w:color w:val="FF0000"/>
              </w:rPr>
            </w:pPr>
            <w:r w:rsidRPr="002D7DD2">
              <w:rPr>
                <w:rFonts w:hint="eastAsia"/>
                <w:color w:val="FF0000"/>
              </w:rPr>
              <w:t>岡崎市△町×</w:t>
            </w:r>
            <w:r w:rsidRPr="002D7DD2">
              <w:rPr>
                <w:rFonts w:hint="eastAsia"/>
                <w:color w:val="FF0000"/>
              </w:rPr>
              <w:t>-</w:t>
            </w:r>
            <w:r w:rsidRPr="002D7DD2">
              <w:rPr>
                <w:rFonts w:hint="eastAsia"/>
                <w:color w:val="FF0000"/>
              </w:rPr>
              <w:t>○</w:t>
            </w:r>
          </w:p>
        </w:tc>
        <w:tc>
          <w:tcPr>
            <w:tcW w:w="1276" w:type="dxa"/>
            <w:tcBorders>
              <w:top w:val="nil"/>
              <w:left w:val="nil"/>
              <w:bottom w:val="single" w:sz="4" w:space="0" w:color="auto"/>
              <w:right w:val="single" w:sz="4" w:space="0" w:color="auto"/>
            </w:tcBorders>
            <w:shd w:val="clear" w:color="auto" w:fill="auto"/>
            <w:vAlign w:val="center"/>
            <w:hideMark/>
          </w:tcPr>
          <w:p w14:paraId="7D875827" w14:textId="77777777" w:rsidR="00EE61C5" w:rsidRPr="002D7DD2" w:rsidRDefault="00EE61C5" w:rsidP="002D7DD2">
            <w:pPr>
              <w:rPr>
                <w:color w:val="FF0000"/>
              </w:rPr>
            </w:pPr>
            <w:r w:rsidRPr="002D7DD2">
              <w:rPr>
                <w:rFonts w:hint="eastAsia"/>
                <w:color w:val="FF0000"/>
              </w:rPr>
              <w:t>額田太郎</w:t>
            </w:r>
          </w:p>
        </w:tc>
        <w:tc>
          <w:tcPr>
            <w:tcW w:w="1208" w:type="dxa"/>
            <w:tcBorders>
              <w:top w:val="nil"/>
              <w:left w:val="nil"/>
              <w:bottom w:val="single" w:sz="4" w:space="0" w:color="auto"/>
              <w:right w:val="single" w:sz="4" w:space="0" w:color="auto"/>
            </w:tcBorders>
            <w:shd w:val="clear" w:color="auto" w:fill="auto"/>
            <w:vAlign w:val="center"/>
            <w:hideMark/>
          </w:tcPr>
          <w:p w14:paraId="4C4DD098" w14:textId="40CBC840" w:rsidR="00EE61C5" w:rsidRPr="002D7DD2" w:rsidRDefault="007D2F70" w:rsidP="002D7DD2">
            <w:pPr>
              <w:rPr>
                <w:color w:val="FF0000"/>
              </w:rPr>
            </w:pPr>
            <w:r>
              <w:rPr>
                <w:rFonts w:hint="eastAsia"/>
                <w:color w:val="FF0000"/>
              </w:rPr>
              <w:t>公務員</w:t>
            </w:r>
          </w:p>
        </w:tc>
        <w:tc>
          <w:tcPr>
            <w:tcW w:w="1627" w:type="dxa"/>
            <w:tcBorders>
              <w:top w:val="nil"/>
              <w:left w:val="nil"/>
              <w:bottom w:val="single" w:sz="4" w:space="0" w:color="auto"/>
              <w:right w:val="single" w:sz="4" w:space="0" w:color="auto"/>
            </w:tcBorders>
            <w:shd w:val="clear" w:color="auto" w:fill="auto"/>
            <w:vAlign w:val="center"/>
            <w:hideMark/>
          </w:tcPr>
          <w:p w14:paraId="60483DF2" w14:textId="77777777" w:rsidR="00EE61C5" w:rsidRPr="002D7DD2" w:rsidRDefault="00EE61C5" w:rsidP="002D7DD2">
            <w:pPr>
              <w:widowControl/>
              <w:jc w:val="center"/>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平成△年〇月〇日</w:t>
            </w:r>
          </w:p>
        </w:tc>
        <w:tc>
          <w:tcPr>
            <w:tcW w:w="1559" w:type="dxa"/>
            <w:vMerge/>
            <w:tcBorders>
              <w:left w:val="nil"/>
              <w:right w:val="single" w:sz="4" w:space="0" w:color="auto"/>
            </w:tcBorders>
            <w:shd w:val="clear" w:color="auto" w:fill="auto"/>
            <w:vAlign w:val="center"/>
            <w:hideMark/>
          </w:tcPr>
          <w:p w14:paraId="4E7D47E0" w14:textId="77777777" w:rsidR="00EE61C5" w:rsidRPr="002D7DD2" w:rsidRDefault="00EE61C5" w:rsidP="00EE61C5">
            <w:pPr>
              <w:jc w:val="center"/>
              <w:rPr>
                <w:rFonts w:ascii="ＭＳ 明朝" w:eastAsia="ＭＳ 明朝" w:hAnsi="ＭＳ 明朝" w:cs="ＭＳ Ｐゴシック"/>
                <w:color w:val="FF0000"/>
                <w:kern w:val="0"/>
                <w:sz w:val="16"/>
                <w:szCs w:val="16"/>
              </w:rPr>
            </w:pPr>
          </w:p>
        </w:tc>
        <w:tc>
          <w:tcPr>
            <w:tcW w:w="851" w:type="dxa"/>
            <w:tcBorders>
              <w:top w:val="nil"/>
              <w:left w:val="nil"/>
              <w:bottom w:val="single" w:sz="4" w:space="0" w:color="auto"/>
              <w:right w:val="single" w:sz="4" w:space="0" w:color="auto"/>
            </w:tcBorders>
            <w:shd w:val="clear" w:color="auto" w:fill="auto"/>
            <w:vAlign w:val="center"/>
          </w:tcPr>
          <w:p w14:paraId="373B49D9" w14:textId="77777777" w:rsidR="00EE61C5" w:rsidRPr="002D7DD2" w:rsidRDefault="00EE61C5" w:rsidP="007D2F70">
            <w:pPr>
              <w:widowControl/>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わな</w:t>
            </w:r>
          </w:p>
        </w:tc>
        <w:tc>
          <w:tcPr>
            <w:tcW w:w="850" w:type="dxa"/>
            <w:tcBorders>
              <w:top w:val="nil"/>
              <w:left w:val="nil"/>
              <w:bottom w:val="single" w:sz="4" w:space="0" w:color="auto"/>
              <w:right w:val="single" w:sz="4" w:space="0" w:color="auto"/>
            </w:tcBorders>
            <w:shd w:val="clear" w:color="auto" w:fill="auto"/>
            <w:vAlign w:val="center"/>
          </w:tcPr>
          <w:p w14:paraId="788CCBC4" w14:textId="6FC5E7F0" w:rsidR="00EE61C5" w:rsidRPr="002D7DD2" w:rsidRDefault="00C633AE" w:rsidP="00C633AE">
            <w:pPr>
              <w:widowControl/>
              <w:rPr>
                <w:rFonts w:ascii="ＭＳ 明朝" w:eastAsia="ＭＳ 明朝" w:hAnsi="ＭＳ 明朝" w:cs="ＭＳ Ｐゴシック"/>
                <w:color w:val="FF0000"/>
                <w:kern w:val="0"/>
                <w:sz w:val="16"/>
                <w:szCs w:val="16"/>
              </w:rPr>
            </w:pPr>
            <w:r>
              <w:rPr>
                <w:rFonts w:ascii="ＭＳ 明朝" w:eastAsia="ＭＳ 明朝" w:hAnsi="ＭＳ 明朝" w:cs="ＭＳ Ｐゴシック"/>
                <w:color w:val="FF0000"/>
                <w:kern w:val="0"/>
                <w:sz w:val="16"/>
                <w:szCs w:val="16"/>
              </w:rPr>
              <w:t>3456789</w:t>
            </w:r>
          </w:p>
        </w:tc>
        <w:tc>
          <w:tcPr>
            <w:tcW w:w="851" w:type="dxa"/>
            <w:tcBorders>
              <w:top w:val="nil"/>
              <w:left w:val="nil"/>
              <w:bottom w:val="single" w:sz="4" w:space="0" w:color="auto"/>
              <w:right w:val="single" w:sz="4" w:space="0" w:color="auto"/>
            </w:tcBorders>
            <w:shd w:val="clear" w:color="auto" w:fill="auto"/>
            <w:vAlign w:val="center"/>
          </w:tcPr>
          <w:p w14:paraId="4C721869" w14:textId="77777777" w:rsidR="00EE61C5" w:rsidRPr="002D7DD2" w:rsidRDefault="00EE61C5" w:rsidP="00700F51">
            <w:pPr>
              <w:widowControl/>
              <w:jc w:val="left"/>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令和〇年</w:t>
            </w:r>
          </w:p>
          <w:p w14:paraId="501F57E0" w14:textId="77777777" w:rsidR="00EE61C5" w:rsidRPr="002D7DD2" w:rsidRDefault="00EE61C5" w:rsidP="00700F51">
            <w:pPr>
              <w:widowControl/>
              <w:jc w:val="left"/>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〇月〇日</w:t>
            </w:r>
          </w:p>
        </w:tc>
        <w:tc>
          <w:tcPr>
            <w:tcW w:w="1335" w:type="dxa"/>
            <w:tcBorders>
              <w:top w:val="nil"/>
              <w:left w:val="nil"/>
              <w:bottom w:val="single" w:sz="4" w:space="0" w:color="auto"/>
              <w:right w:val="single" w:sz="4" w:space="0" w:color="auto"/>
            </w:tcBorders>
            <w:shd w:val="clear" w:color="auto" w:fill="auto"/>
            <w:vAlign w:val="center"/>
            <w:hideMark/>
          </w:tcPr>
          <w:p w14:paraId="5D7AFD25" w14:textId="77777777" w:rsidR="00EE61C5" w:rsidRPr="002D7DD2" w:rsidRDefault="00EE61C5" w:rsidP="002D7DD2">
            <w:pPr>
              <w:widowControl/>
              <w:jc w:val="center"/>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524E6D4D" w14:textId="77777777" w:rsidR="00EE61C5" w:rsidRPr="002D7DD2" w:rsidRDefault="00EE61C5" w:rsidP="002D7DD2">
            <w:pPr>
              <w:widowControl/>
              <w:jc w:val="center"/>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5C3FC4A" w14:textId="77777777" w:rsidR="00EE61C5" w:rsidRPr="002D7DD2" w:rsidRDefault="00EE61C5" w:rsidP="002D7DD2">
            <w:pPr>
              <w:widowControl/>
              <w:jc w:val="center"/>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6AB26A23" w14:textId="7FCC0CD5" w:rsidR="00EE61C5" w:rsidRPr="002D7DD2" w:rsidRDefault="00EE61C5" w:rsidP="002D7DD2">
            <w:pPr>
              <w:widowControl/>
              <w:jc w:val="left"/>
              <w:rPr>
                <w:rFonts w:ascii="ＭＳ 明朝" w:eastAsia="ＭＳ 明朝" w:hAnsi="ＭＳ 明朝" w:cs="ＭＳ Ｐゴシック"/>
                <w:color w:val="FF0000"/>
                <w:kern w:val="0"/>
                <w:sz w:val="16"/>
                <w:szCs w:val="16"/>
              </w:rPr>
            </w:pPr>
          </w:p>
        </w:tc>
      </w:tr>
      <w:tr w:rsidR="007D2F70" w:rsidRPr="00F17A80" w14:paraId="052E67CB"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DD7A3E" w14:textId="77777777" w:rsidR="00EE61C5" w:rsidRPr="002D7DD2" w:rsidRDefault="00EE61C5" w:rsidP="00EE61C5">
            <w:pPr>
              <w:rPr>
                <w:color w:val="FF0000"/>
              </w:rPr>
            </w:pPr>
            <w:r w:rsidRPr="002D7DD2">
              <w:rPr>
                <w:rFonts w:hint="eastAsia"/>
                <w:color w:val="FF0000"/>
              </w:rPr>
              <w:t>岡崎市△町×</w:t>
            </w:r>
            <w:r w:rsidRPr="002D7DD2">
              <w:rPr>
                <w:rFonts w:hint="eastAsia"/>
                <w:color w:val="FF0000"/>
              </w:rPr>
              <w:t>-</w:t>
            </w:r>
            <w:r w:rsidRPr="002D7DD2">
              <w:rPr>
                <w:rFonts w:hint="eastAsia"/>
                <w:color w:val="FF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23A780EE" w14:textId="77777777" w:rsidR="00EE61C5" w:rsidRPr="002D7DD2" w:rsidRDefault="00EE61C5" w:rsidP="00EE61C5">
            <w:pPr>
              <w:rPr>
                <w:color w:val="FF0000"/>
              </w:rPr>
            </w:pPr>
            <w:r w:rsidRPr="002D7DD2">
              <w:rPr>
                <w:rFonts w:hint="eastAsia"/>
                <w:color w:val="FF0000"/>
              </w:rPr>
              <w:t>額田</w:t>
            </w:r>
            <w:r>
              <w:rPr>
                <w:rFonts w:hint="eastAsia"/>
                <w:color w:val="FF0000"/>
              </w:rPr>
              <w:t>花子</w:t>
            </w:r>
          </w:p>
        </w:tc>
        <w:tc>
          <w:tcPr>
            <w:tcW w:w="1208" w:type="dxa"/>
            <w:tcBorders>
              <w:top w:val="nil"/>
              <w:left w:val="nil"/>
              <w:bottom w:val="single" w:sz="4" w:space="0" w:color="auto"/>
              <w:right w:val="single" w:sz="4" w:space="0" w:color="auto"/>
            </w:tcBorders>
            <w:shd w:val="clear" w:color="auto" w:fill="auto"/>
            <w:vAlign w:val="center"/>
            <w:hideMark/>
          </w:tcPr>
          <w:p w14:paraId="6C09ED38" w14:textId="01E70715" w:rsidR="00EE61C5" w:rsidRPr="002D7DD2" w:rsidRDefault="007D2F70" w:rsidP="00EE61C5">
            <w:pPr>
              <w:rPr>
                <w:rFonts w:hint="eastAsia"/>
                <w:color w:val="FF0000"/>
              </w:rPr>
            </w:pPr>
            <w:r>
              <w:rPr>
                <w:rFonts w:hint="eastAsia"/>
                <w:color w:val="FF0000"/>
              </w:rPr>
              <w:t>公務員</w:t>
            </w:r>
          </w:p>
        </w:tc>
        <w:tc>
          <w:tcPr>
            <w:tcW w:w="1627" w:type="dxa"/>
            <w:tcBorders>
              <w:top w:val="nil"/>
              <w:left w:val="nil"/>
              <w:bottom w:val="single" w:sz="4" w:space="0" w:color="auto"/>
              <w:right w:val="single" w:sz="4" w:space="0" w:color="auto"/>
            </w:tcBorders>
            <w:shd w:val="clear" w:color="auto" w:fill="auto"/>
            <w:vAlign w:val="center"/>
            <w:hideMark/>
          </w:tcPr>
          <w:p w14:paraId="53DE777A" w14:textId="77777777" w:rsidR="00EE61C5" w:rsidRPr="002D7DD2" w:rsidRDefault="00EE61C5" w:rsidP="00EE61C5">
            <w:pPr>
              <w:widowControl/>
              <w:jc w:val="center"/>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平成△年</w:t>
            </w:r>
            <w:r>
              <w:rPr>
                <w:rFonts w:ascii="ＭＳ 明朝" w:eastAsia="ＭＳ 明朝" w:hAnsi="ＭＳ 明朝" w:cs="ＭＳ Ｐゴシック" w:hint="eastAsia"/>
                <w:color w:val="FF0000"/>
                <w:kern w:val="0"/>
                <w:sz w:val="16"/>
                <w:szCs w:val="16"/>
              </w:rPr>
              <w:t>◇</w:t>
            </w:r>
            <w:r w:rsidRPr="002D7DD2">
              <w:rPr>
                <w:rFonts w:ascii="ＭＳ 明朝" w:eastAsia="ＭＳ 明朝" w:hAnsi="ＭＳ 明朝" w:cs="ＭＳ Ｐゴシック" w:hint="eastAsia"/>
                <w:color w:val="FF0000"/>
                <w:kern w:val="0"/>
                <w:sz w:val="16"/>
                <w:szCs w:val="16"/>
              </w:rPr>
              <w:t>月〇日</w:t>
            </w:r>
          </w:p>
        </w:tc>
        <w:tc>
          <w:tcPr>
            <w:tcW w:w="1559" w:type="dxa"/>
            <w:vMerge/>
            <w:tcBorders>
              <w:left w:val="nil"/>
              <w:bottom w:val="single" w:sz="4" w:space="0" w:color="auto"/>
              <w:right w:val="single" w:sz="4" w:space="0" w:color="auto"/>
            </w:tcBorders>
            <w:shd w:val="clear" w:color="auto" w:fill="auto"/>
            <w:vAlign w:val="center"/>
            <w:hideMark/>
          </w:tcPr>
          <w:p w14:paraId="189A6029" w14:textId="77777777" w:rsidR="00EE61C5" w:rsidRPr="00F17A80" w:rsidRDefault="00EE61C5" w:rsidP="00EE61C5">
            <w:pPr>
              <w:widowControl/>
              <w:jc w:val="center"/>
              <w:rPr>
                <w:rFonts w:ascii="ＭＳ 明朝" w:eastAsia="ＭＳ 明朝"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567BA64" w14:textId="360A93F7" w:rsidR="00EE61C5" w:rsidRPr="00F17A80" w:rsidRDefault="007D2F70" w:rsidP="007D2F70">
            <w:pPr>
              <w:widowControl/>
              <w:rPr>
                <w:rFonts w:ascii="ＭＳ 明朝" w:eastAsia="ＭＳ 明朝" w:hAnsi="ＭＳ 明朝" w:cs="ＭＳ Ｐゴシック" w:hint="eastAsia"/>
                <w:color w:val="000000"/>
                <w:kern w:val="0"/>
                <w:sz w:val="16"/>
                <w:szCs w:val="16"/>
              </w:rPr>
            </w:pPr>
            <w:r w:rsidRPr="007D2F70">
              <w:rPr>
                <w:rFonts w:ascii="ＭＳ 明朝" w:eastAsia="ＭＳ 明朝" w:hAnsi="ＭＳ 明朝" w:cs="ＭＳ Ｐゴシック" w:hint="eastAsia"/>
                <w:color w:val="FF0000"/>
                <w:kern w:val="0"/>
                <w:sz w:val="16"/>
                <w:szCs w:val="16"/>
              </w:rPr>
              <w:t>わな</w:t>
            </w:r>
          </w:p>
        </w:tc>
        <w:tc>
          <w:tcPr>
            <w:tcW w:w="850" w:type="dxa"/>
            <w:tcBorders>
              <w:top w:val="nil"/>
              <w:left w:val="nil"/>
              <w:bottom w:val="single" w:sz="4" w:space="0" w:color="auto"/>
              <w:right w:val="single" w:sz="4" w:space="0" w:color="auto"/>
            </w:tcBorders>
            <w:shd w:val="clear" w:color="auto" w:fill="auto"/>
            <w:vAlign w:val="center"/>
            <w:hideMark/>
          </w:tcPr>
          <w:p w14:paraId="276682B2" w14:textId="3AD7CE71" w:rsidR="00EE61C5" w:rsidRPr="00F17A80" w:rsidRDefault="00C633AE" w:rsidP="00C633AE">
            <w:pPr>
              <w:widowControl/>
              <w:rPr>
                <w:rFonts w:ascii="ＭＳ 明朝" w:eastAsia="ＭＳ 明朝" w:hAnsi="ＭＳ 明朝" w:cs="ＭＳ Ｐゴシック"/>
                <w:color w:val="000000"/>
                <w:kern w:val="0"/>
                <w:sz w:val="16"/>
                <w:szCs w:val="16"/>
              </w:rPr>
            </w:pPr>
            <w:r w:rsidRPr="00C633AE">
              <w:rPr>
                <w:rFonts w:ascii="ＭＳ 明朝" w:eastAsia="ＭＳ 明朝" w:hAnsi="ＭＳ 明朝" w:cs="ＭＳ Ｐゴシック" w:hint="eastAsia"/>
                <w:color w:val="FF0000"/>
                <w:kern w:val="0"/>
                <w:sz w:val="16"/>
                <w:szCs w:val="16"/>
              </w:rPr>
              <w:t>4567891</w:t>
            </w:r>
            <w:r w:rsidR="00EE61C5"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4DFEB29" w14:textId="77777777" w:rsidR="00C633AE" w:rsidRPr="002D7DD2" w:rsidRDefault="00C633AE" w:rsidP="00C633AE">
            <w:pPr>
              <w:widowControl/>
              <w:jc w:val="left"/>
              <w:rPr>
                <w:rFonts w:ascii="ＭＳ 明朝" w:eastAsia="ＭＳ 明朝" w:hAnsi="ＭＳ 明朝" w:cs="ＭＳ Ｐゴシック"/>
                <w:color w:val="FF0000"/>
                <w:kern w:val="0"/>
                <w:sz w:val="16"/>
                <w:szCs w:val="16"/>
              </w:rPr>
            </w:pPr>
            <w:r w:rsidRPr="002D7DD2">
              <w:rPr>
                <w:rFonts w:ascii="ＭＳ 明朝" w:eastAsia="ＭＳ 明朝" w:hAnsi="ＭＳ 明朝" w:cs="ＭＳ Ｐゴシック" w:hint="eastAsia"/>
                <w:color w:val="FF0000"/>
                <w:kern w:val="0"/>
                <w:sz w:val="16"/>
                <w:szCs w:val="16"/>
              </w:rPr>
              <w:t>令和〇年</w:t>
            </w:r>
          </w:p>
          <w:p w14:paraId="22B09D97" w14:textId="7D4D6513" w:rsidR="00EE61C5" w:rsidRPr="00F17A80" w:rsidRDefault="00C633AE" w:rsidP="00C633AE">
            <w:pPr>
              <w:widowControl/>
              <w:jc w:val="center"/>
              <w:rPr>
                <w:rFonts w:ascii="ＭＳ 明朝" w:eastAsia="ＭＳ 明朝" w:hAnsi="ＭＳ 明朝" w:cs="ＭＳ Ｐゴシック"/>
                <w:color w:val="000000"/>
                <w:kern w:val="0"/>
                <w:sz w:val="16"/>
                <w:szCs w:val="16"/>
              </w:rPr>
            </w:pPr>
            <w:r w:rsidRPr="002D7DD2">
              <w:rPr>
                <w:rFonts w:ascii="ＭＳ 明朝" w:eastAsia="ＭＳ 明朝" w:hAnsi="ＭＳ 明朝" w:cs="ＭＳ Ｐゴシック" w:hint="eastAsia"/>
                <w:color w:val="FF0000"/>
                <w:kern w:val="0"/>
                <w:sz w:val="16"/>
                <w:szCs w:val="16"/>
              </w:rPr>
              <w:t>〇月〇日</w:t>
            </w:r>
            <w:r w:rsidR="00EE61C5"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vAlign w:val="center"/>
            <w:hideMark/>
          </w:tcPr>
          <w:p w14:paraId="6C9A62CC" w14:textId="77777777" w:rsidR="00EE61C5" w:rsidRPr="00F17A80" w:rsidRDefault="00EE61C5" w:rsidP="00EE61C5">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79CD2E1B" w14:textId="77777777" w:rsidR="00EE61C5" w:rsidRPr="00F17A80" w:rsidRDefault="00EE61C5" w:rsidP="00EE61C5">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6EC7B4" w14:textId="77777777" w:rsidR="00EE61C5" w:rsidRPr="00F17A80" w:rsidRDefault="00EE61C5" w:rsidP="00EE61C5">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7F03501" w14:textId="353CF7A6" w:rsidR="00EE61C5" w:rsidRPr="00F17A80" w:rsidRDefault="00EE61C5" w:rsidP="00EE61C5">
            <w:pPr>
              <w:widowControl/>
              <w:jc w:val="left"/>
              <w:rPr>
                <w:rFonts w:ascii="ＭＳ 明朝" w:eastAsia="ＭＳ 明朝" w:hAnsi="ＭＳ 明朝" w:cs="ＭＳ Ｐゴシック"/>
                <w:color w:val="000000"/>
                <w:kern w:val="0"/>
                <w:sz w:val="16"/>
                <w:szCs w:val="16"/>
              </w:rPr>
            </w:pPr>
          </w:p>
        </w:tc>
      </w:tr>
      <w:tr w:rsidR="007D2F70" w:rsidRPr="00F17A80" w14:paraId="3BD8960D"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05096F5"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EBC2866"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63667A0A"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627" w:type="dxa"/>
            <w:tcBorders>
              <w:top w:val="nil"/>
              <w:left w:val="nil"/>
              <w:bottom w:val="single" w:sz="4" w:space="0" w:color="auto"/>
              <w:right w:val="single" w:sz="4" w:space="0" w:color="auto"/>
            </w:tcBorders>
            <w:shd w:val="clear" w:color="auto" w:fill="auto"/>
            <w:vAlign w:val="center"/>
            <w:hideMark/>
          </w:tcPr>
          <w:p w14:paraId="6D64B92E"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211AF6"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1435F2"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B6651F0"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6259E7"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1B1FB42F"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A502A92"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07DDF0E"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7E308E1"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r>
      <w:tr w:rsidR="007D2F70" w:rsidRPr="00F17A80" w14:paraId="42F9F55F"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F01434A"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7F7487"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2AA6489E"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627" w:type="dxa"/>
            <w:tcBorders>
              <w:top w:val="nil"/>
              <w:left w:val="nil"/>
              <w:bottom w:val="single" w:sz="4" w:space="0" w:color="auto"/>
              <w:right w:val="single" w:sz="4" w:space="0" w:color="auto"/>
            </w:tcBorders>
            <w:shd w:val="clear" w:color="auto" w:fill="auto"/>
            <w:vAlign w:val="center"/>
            <w:hideMark/>
          </w:tcPr>
          <w:p w14:paraId="483CACB1"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AB9CD3A"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031C7D"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68A8E7"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244FF3"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491C19A8"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6112FF3"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C696906"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2EEECAA"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r>
      <w:tr w:rsidR="007D2F70" w:rsidRPr="00F17A80" w14:paraId="25FB512D"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471F86"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590FB45"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06046AA0"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627" w:type="dxa"/>
            <w:tcBorders>
              <w:top w:val="nil"/>
              <w:left w:val="nil"/>
              <w:bottom w:val="single" w:sz="4" w:space="0" w:color="auto"/>
              <w:right w:val="single" w:sz="4" w:space="0" w:color="auto"/>
            </w:tcBorders>
            <w:shd w:val="clear" w:color="auto" w:fill="auto"/>
            <w:vAlign w:val="center"/>
            <w:hideMark/>
          </w:tcPr>
          <w:p w14:paraId="727B2675"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97F4864"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3092821"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15540F2"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A95E47"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3292A5E2"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EF28BA5"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9E409C9"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C5863D9"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r>
      <w:tr w:rsidR="007D2F70" w:rsidRPr="00F17A80" w14:paraId="64345425"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6600EB"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3DFB7C" w14:textId="77777777" w:rsidR="00481D76" w:rsidRPr="00F17A80" w:rsidRDefault="00481D76" w:rsidP="00AB5446">
            <w:pPr>
              <w:widowControl/>
              <w:jc w:val="left"/>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55E57BCB"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627" w:type="dxa"/>
            <w:tcBorders>
              <w:top w:val="nil"/>
              <w:left w:val="nil"/>
              <w:bottom w:val="single" w:sz="4" w:space="0" w:color="auto"/>
              <w:right w:val="single" w:sz="4" w:space="0" w:color="auto"/>
            </w:tcBorders>
            <w:shd w:val="clear" w:color="auto" w:fill="auto"/>
            <w:vAlign w:val="center"/>
            <w:hideMark/>
          </w:tcPr>
          <w:p w14:paraId="5FCAF9FA"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8E4E6DB"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791CC6"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151C121"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6AE9BA"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48955D23"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522D604"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792A2D"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753C833"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r>
      <w:tr w:rsidR="007D2F70" w:rsidRPr="00F17A80" w14:paraId="6A574207"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8D06F4"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B508D9E"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4C55AB1B"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627" w:type="dxa"/>
            <w:tcBorders>
              <w:top w:val="nil"/>
              <w:left w:val="nil"/>
              <w:bottom w:val="single" w:sz="4" w:space="0" w:color="auto"/>
              <w:right w:val="single" w:sz="4" w:space="0" w:color="auto"/>
            </w:tcBorders>
            <w:shd w:val="clear" w:color="auto" w:fill="auto"/>
            <w:vAlign w:val="center"/>
            <w:hideMark/>
          </w:tcPr>
          <w:p w14:paraId="0D921A4E"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907E09A"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404B9C"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A18D72"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BC05EF"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333C9284"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35CDB2FC"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F585001"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A0203C3"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r>
      <w:tr w:rsidR="007D2F70" w:rsidRPr="00F17A80" w14:paraId="0642F54E"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tcPr>
          <w:p w14:paraId="308CFFDA" w14:textId="77777777" w:rsidR="00EC3146" w:rsidRPr="002D7DD2" w:rsidRDefault="00EC3146" w:rsidP="002D7DD2">
            <w:pPr>
              <w:rPr>
                <w:color w:val="FF0000"/>
              </w:rPr>
            </w:pPr>
          </w:p>
        </w:tc>
        <w:tc>
          <w:tcPr>
            <w:tcW w:w="1276" w:type="dxa"/>
            <w:tcBorders>
              <w:top w:val="nil"/>
              <w:left w:val="nil"/>
              <w:bottom w:val="single" w:sz="4" w:space="0" w:color="auto"/>
              <w:right w:val="single" w:sz="4" w:space="0" w:color="auto"/>
            </w:tcBorders>
            <w:shd w:val="clear" w:color="auto" w:fill="auto"/>
            <w:noWrap/>
            <w:vAlign w:val="center"/>
          </w:tcPr>
          <w:p w14:paraId="2C402AF5" w14:textId="77777777" w:rsidR="00EC3146" w:rsidRPr="002D7DD2" w:rsidRDefault="00EC3146" w:rsidP="002D7DD2">
            <w:pPr>
              <w:rPr>
                <w:color w:val="FF0000"/>
              </w:rPr>
            </w:pPr>
          </w:p>
        </w:tc>
        <w:tc>
          <w:tcPr>
            <w:tcW w:w="1208" w:type="dxa"/>
            <w:tcBorders>
              <w:top w:val="nil"/>
              <w:left w:val="nil"/>
              <w:bottom w:val="single" w:sz="4" w:space="0" w:color="auto"/>
              <w:right w:val="single" w:sz="4" w:space="0" w:color="auto"/>
            </w:tcBorders>
            <w:shd w:val="clear" w:color="auto" w:fill="auto"/>
            <w:vAlign w:val="center"/>
          </w:tcPr>
          <w:p w14:paraId="34BCCDE6" w14:textId="77777777" w:rsidR="00EC3146" w:rsidRPr="002D7DD2" w:rsidRDefault="00EC3146" w:rsidP="002D7DD2">
            <w:pPr>
              <w:rPr>
                <w:color w:val="FF0000"/>
              </w:rPr>
            </w:pPr>
          </w:p>
        </w:tc>
        <w:tc>
          <w:tcPr>
            <w:tcW w:w="1627" w:type="dxa"/>
            <w:tcBorders>
              <w:top w:val="nil"/>
              <w:left w:val="nil"/>
              <w:bottom w:val="single" w:sz="4" w:space="0" w:color="auto"/>
              <w:right w:val="single" w:sz="4" w:space="0" w:color="auto"/>
            </w:tcBorders>
            <w:shd w:val="clear" w:color="auto" w:fill="auto"/>
            <w:vAlign w:val="center"/>
          </w:tcPr>
          <w:p w14:paraId="4A33C2AD" w14:textId="77777777" w:rsidR="00EC3146" w:rsidRPr="002D7DD2" w:rsidRDefault="00EC3146" w:rsidP="002D7DD2">
            <w:pPr>
              <w:widowControl/>
              <w:jc w:val="center"/>
              <w:rPr>
                <w:rFonts w:ascii="ＭＳ 明朝" w:eastAsia="ＭＳ 明朝" w:hAnsi="ＭＳ 明朝" w:cs="ＭＳ Ｐゴシック"/>
                <w:color w:val="FF0000"/>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EC043AF" w14:textId="77777777" w:rsidR="00EC3146" w:rsidRPr="00F17A80" w:rsidRDefault="00EC3146" w:rsidP="002D7DD2">
            <w:pPr>
              <w:spacing w:line="200" w:lineRule="exact"/>
              <w:jc w:val="center"/>
              <w:rPr>
                <w:rFonts w:ascii="ＭＳ 明朝" w:eastAsia="ＭＳ 明朝"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70F16C6F"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D9D2AF"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7748739"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2C747518"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ABCD5F7"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96919B5"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00BF857"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bookmarkStart w:id="13" w:name="_GoBack"/>
        <w:bookmarkEnd w:id="13"/>
      </w:tr>
      <w:tr w:rsidR="007D2F70" w:rsidRPr="00F17A80" w14:paraId="749997B4"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tcPr>
          <w:p w14:paraId="51C960B1" w14:textId="77777777" w:rsidR="00EC3146" w:rsidRPr="002D7DD2" w:rsidRDefault="00EC3146" w:rsidP="002D7DD2">
            <w:pPr>
              <w:rPr>
                <w:color w:val="FF0000"/>
              </w:rPr>
            </w:pPr>
          </w:p>
        </w:tc>
        <w:tc>
          <w:tcPr>
            <w:tcW w:w="1276" w:type="dxa"/>
            <w:tcBorders>
              <w:top w:val="nil"/>
              <w:left w:val="nil"/>
              <w:bottom w:val="single" w:sz="4" w:space="0" w:color="auto"/>
              <w:right w:val="single" w:sz="4" w:space="0" w:color="auto"/>
            </w:tcBorders>
            <w:shd w:val="clear" w:color="auto" w:fill="auto"/>
            <w:noWrap/>
            <w:vAlign w:val="center"/>
          </w:tcPr>
          <w:p w14:paraId="358F3859" w14:textId="77777777" w:rsidR="00EC3146" w:rsidRPr="002D7DD2" w:rsidRDefault="00EC3146" w:rsidP="002D7DD2">
            <w:pPr>
              <w:rPr>
                <w:color w:val="FF0000"/>
              </w:rPr>
            </w:pPr>
          </w:p>
        </w:tc>
        <w:tc>
          <w:tcPr>
            <w:tcW w:w="1208" w:type="dxa"/>
            <w:tcBorders>
              <w:top w:val="nil"/>
              <w:left w:val="nil"/>
              <w:bottom w:val="single" w:sz="4" w:space="0" w:color="auto"/>
              <w:right w:val="single" w:sz="4" w:space="0" w:color="auto"/>
            </w:tcBorders>
            <w:shd w:val="clear" w:color="auto" w:fill="auto"/>
            <w:vAlign w:val="center"/>
          </w:tcPr>
          <w:p w14:paraId="52718433" w14:textId="77777777" w:rsidR="00EC3146" w:rsidRPr="002D7DD2" w:rsidRDefault="00EC3146" w:rsidP="002D7DD2">
            <w:pPr>
              <w:rPr>
                <w:color w:val="FF0000"/>
              </w:rPr>
            </w:pPr>
          </w:p>
        </w:tc>
        <w:tc>
          <w:tcPr>
            <w:tcW w:w="1627" w:type="dxa"/>
            <w:tcBorders>
              <w:top w:val="nil"/>
              <w:left w:val="nil"/>
              <w:bottom w:val="single" w:sz="4" w:space="0" w:color="auto"/>
              <w:right w:val="single" w:sz="4" w:space="0" w:color="auto"/>
            </w:tcBorders>
            <w:shd w:val="clear" w:color="auto" w:fill="auto"/>
            <w:vAlign w:val="center"/>
          </w:tcPr>
          <w:p w14:paraId="67E97882" w14:textId="77777777" w:rsidR="00EC3146" w:rsidRPr="002D7DD2" w:rsidRDefault="00EC3146" w:rsidP="002D7DD2">
            <w:pPr>
              <w:widowControl/>
              <w:jc w:val="center"/>
              <w:rPr>
                <w:rFonts w:ascii="ＭＳ 明朝" w:eastAsia="ＭＳ 明朝" w:hAnsi="ＭＳ 明朝" w:cs="ＭＳ Ｐゴシック"/>
                <w:color w:val="FF0000"/>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C10738" w14:textId="77777777" w:rsidR="00EC3146" w:rsidRPr="00F17A80" w:rsidRDefault="00EC3146" w:rsidP="002D7DD2">
            <w:pPr>
              <w:widowControl/>
              <w:jc w:val="center"/>
              <w:rPr>
                <w:rFonts w:ascii="ＭＳ 明朝" w:eastAsia="ＭＳ 明朝"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23EA9B7"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9019810"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3392B3"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4E8FC4A7"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C781C85"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6EB2310"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5ACE352" w14:textId="77777777" w:rsidR="00EC3146" w:rsidRPr="00F17A80" w:rsidRDefault="00EC3146" w:rsidP="002D7DD2">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r>
      <w:tr w:rsidR="007D2F70" w:rsidRPr="00F17A80" w14:paraId="28F8BEAB" w14:textId="77777777" w:rsidTr="00C633AE">
        <w:trPr>
          <w:trHeight w:val="7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5DC934"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FCB09F" w14:textId="77777777" w:rsidR="00481D76" w:rsidRPr="00F17A80" w:rsidRDefault="00481D76" w:rsidP="00AB5446">
            <w:pPr>
              <w:widowControl/>
              <w:jc w:val="left"/>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1C10B0B6" w14:textId="77777777" w:rsidR="00481D76" w:rsidRPr="00F17A80" w:rsidRDefault="00481D76" w:rsidP="00AB5446">
            <w:pPr>
              <w:widowControl/>
              <w:jc w:val="center"/>
              <w:rPr>
                <w:rFonts w:ascii="ＭＳ 明朝" w:eastAsia="ＭＳ 明朝" w:hAnsi="ＭＳ 明朝" w:cs="ＭＳ Ｐゴシック"/>
                <w:color w:val="000000"/>
                <w:kern w:val="0"/>
                <w:sz w:val="22"/>
              </w:rPr>
            </w:pPr>
            <w:r w:rsidRPr="00F17A80">
              <w:rPr>
                <w:rFonts w:ascii="ＭＳ 明朝" w:eastAsia="ＭＳ 明朝" w:hAnsi="ＭＳ 明朝" w:cs="ＭＳ Ｐゴシック" w:hint="eastAsia"/>
                <w:color w:val="000000"/>
                <w:kern w:val="0"/>
                <w:sz w:val="22"/>
              </w:rPr>
              <w:t xml:space="preserve">　</w:t>
            </w:r>
          </w:p>
        </w:tc>
        <w:tc>
          <w:tcPr>
            <w:tcW w:w="1627" w:type="dxa"/>
            <w:tcBorders>
              <w:top w:val="nil"/>
              <w:left w:val="nil"/>
              <w:bottom w:val="single" w:sz="4" w:space="0" w:color="auto"/>
              <w:right w:val="single" w:sz="4" w:space="0" w:color="auto"/>
            </w:tcBorders>
            <w:shd w:val="clear" w:color="auto" w:fill="auto"/>
            <w:vAlign w:val="center"/>
            <w:hideMark/>
          </w:tcPr>
          <w:p w14:paraId="4757EDCA"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34A36A7" w14:textId="77777777" w:rsidR="00481D76" w:rsidRPr="00F17A80" w:rsidRDefault="00481D76" w:rsidP="00AB5446">
            <w:pPr>
              <w:widowControl/>
              <w:jc w:val="center"/>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11F5719"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A5D16EC"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454874"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2CF9797C"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9B660E3"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4AFD24F"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82405A1" w14:textId="77777777" w:rsidR="00481D76" w:rsidRPr="00F17A80" w:rsidRDefault="00481D76" w:rsidP="00AB5446">
            <w:pPr>
              <w:widowControl/>
              <w:jc w:val="left"/>
              <w:rPr>
                <w:rFonts w:ascii="ＭＳ 明朝" w:eastAsia="ＭＳ 明朝" w:hAnsi="ＭＳ 明朝" w:cs="ＭＳ Ｐゴシック"/>
                <w:color w:val="000000"/>
                <w:kern w:val="0"/>
                <w:sz w:val="16"/>
                <w:szCs w:val="16"/>
              </w:rPr>
            </w:pPr>
            <w:r w:rsidRPr="00F17A80">
              <w:rPr>
                <w:rFonts w:ascii="ＭＳ 明朝" w:eastAsia="ＭＳ 明朝" w:hAnsi="ＭＳ 明朝" w:cs="ＭＳ Ｐゴシック" w:hint="eastAsia"/>
                <w:color w:val="000000"/>
                <w:kern w:val="0"/>
                <w:sz w:val="16"/>
                <w:szCs w:val="16"/>
              </w:rPr>
              <w:t xml:space="preserve">　</w:t>
            </w:r>
          </w:p>
        </w:tc>
      </w:tr>
    </w:tbl>
    <w:p w14:paraId="69B75D0B" w14:textId="77777777" w:rsidR="00481D76" w:rsidRDefault="00481D76" w:rsidP="00481D76">
      <w:pPr>
        <w:spacing w:line="240" w:lineRule="exact"/>
      </w:pPr>
      <w:r>
        <w:rPr>
          <w:rFonts w:hint="eastAsia"/>
        </w:rPr>
        <w:t>備考　１　用紙の大きさは、日本産業規格</w:t>
      </w:r>
      <w:r>
        <w:rPr>
          <w:rFonts w:hint="eastAsia"/>
        </w:rPr>
        <w:t>A4</w:t>
      </w:r>
      <w:r>
        <w:rPr>
          <w:rFonts w:hint="eastAsia"/>
        </w:rPr>
        <w:t>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A794E4E" w14:textId="77777777" w:rsidR="00481D76" w:rsidRDefault="00481D76" w:rsidP="00481D76">
      <w:pPr>
        <w:spacing w:line="240" w:lineRule="exact"/>
      </w:pPr>
      <w:r>
        <w:rPr>
          <w:rFonts w:hint="eastAsia"/>
        </w:rPr>
        <w:t xml:space="preserve">　　　２　鳥獣の種類及び数量欄には、捕獲等をする鳥獣又は採取等をする鳥類の卵の種類及び数量を記入すること。</w:t>
      </w:r>
      <w:r>
        <w:rPr>
          <w:rFonts w:hint="eastAsia"/>
        </w:rPr>
        <w:tab/>
      </w:r>
      <w:r>
        <w:rPr>
          <w:rFonts w:hint="eastAsia"/>
        </w:rPr>
        <w:tab/>
      </w:r>
      <w:r>
        <w:rPr>
          <w:rFonts w:hint="eastAsia"/>
        </w:rPr>
        <w:tab/>
      </w:r>
    </w:p>
    <w:p w14:paraId="5ABDE1F9" w14:textId="77777777" w:rsidR="00481D76" w:rsidRPr="00F17A80" w:rsidRDefault="00481D76" w:rsidP="00481D76">
      <w:pPr>
        <w:spacing w:line="240" w:lineRule="exact"/>
      </w:pPr>
      <w:r>
        <w:rPr>
          <w:rFonts w:hint="eastAsia"/>
        </w:rPr>
        <w:t xml:space="preserve">　　　３　捕獲方法が銃器以外の場合は、備考欄に捕獲方法を記入するこ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192ECEA" w14:textId="77777777" w:rsidR="00305B1F" w:rsidRPr="00481D76" w:rsidRDefault="00305B1F">
      <w:pPr>
        <w:widowControl/>
        <w:jc w:val="left"/>
      </w:pPr>
    </w:p>
    <w:p w14:paraId="3C97B695" w14:textId="77777777" w:rsidR="00481D76" w:rsidRDefault="00481D76">
      <w:pPr>
        <w:widowControl/>
        <w:jc w:val="left"/>
        <w:sectPr w:rsidR="00481D76" w:rsidSect="00481D76">
          <w:pgSz w:w="16838" w:h="11906" w:orient="landscape" w:code="9"/>
          <w:pgMar w:top="851" w:right="851" w:bottom="851" w:left="851" w:header="851" w:footer="992" w:gutter="0"/>
          <w:cols w:space="425"/>
          <w:docGrid w:type="lines" w:linePitch="360"/>
        </w:sectPr>
      </w:pPr>
    </w:p>
    <w:p w14:paraId="23444959" w14:textId="224B0B5D" w:rsidR="00481D76" w:rsidRDefault="00481D76">
      <w:pPr>
        <w:widowControl/>
        <w:jc w:val="left"/>
      </w:pPr>
    </w:p>
    <w:p w14:paraId="43C27E7C" w14:textId="77777777" w:rsidR="00B24FB2" w:rsidRPr="00143011" w:rsidRDefault="00B24FB2" w:rsidP="00B24FB2">
      <w:pPr>
        <w:ind w:leftChars="-50" w:left="-105" w:firstLineChars="200" w:firstLine="420"/>
        <w:rPr>
          <w:rFonts w:ascii="ＭＳ 明朝" w:hAnsi="ＭＳ 明朝"/>
          <w:szCs w:val="21"/>
        </w:rPr>
      </w:pPr>
      <w:r w:rsidRPr="00143011">
        <w:rPr>
          <w:rFonts w:ascii="ＭＳ 明朝" w:hAnsi="ＭＳ 明朝" w:hint="eastAsia"/>
          <w:szCs w:val="21"/>
        </w:rPr>
        <w:t>様式第３（第２条関係）</w:t>
      </w:r>
    </w:p>
    <w:tbl>
      <w:tblPr>
        <w:tblpPr w:leftFromText="142" w:rightFromText="142" w:vertAnchor="text" w:horzAnchor="margin" w:tblpX="297" w:tblpY="2"/>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2730"/>
        <w:gridCol w:w="5880"/>
      </w:tblGrid>
      <w:tr w:rsidR="00B24FB2" w14:paraId="363B037C" w14:textId="77777777" w:rsidTr="00B0416C">
        <w:trPr>
          <w:trHeight w:val="6518"/>
        </w:trPr>
        <w:tc>
          <w:tcPr>
            <w:tcW w:w="9444" w:type="dxa"/>
            <w:gridSpan w:val="3"/>
            <w:tcBorders>
              <w:top w:val="single" w:sz="4" w:space="0" w:color="auto"/>
              <w:left w:val="single" w:sz="4" w:space="0" w:color="auto"/>
              <w:bottom w:val="single" w:sz="4" w:space="0" w:color="auto"/>
              <w:right w:val="single" w:sz="4" w:space="0" w:color="auto"/>
            </w:tcBorders>
          </w:tcPr>
          <w:p w14:paraId="177B4599" w14:textId="77777777" w:rsidR="00B24FB2" w:rsidRPr="00143011" w:rsidRDefault="00B24FB2" w:rsidP="00B0416C">
            <w:pPr>
              <w:spacing w:line="440" w:lineRule="exact"/>
              <w:jc w:val="center"/>
              <w:rPr>
                <w:rFonts w:ascii="ＭＳ 明朝" w:hAnsi="ＭＳ 明朝"/>
                <w:szCs w:val="21"/>
              </w:rPr>
            </w:pPr>
          </w:p>
          <w:p w14:paraId="6F29BD4B" w14:textId="77777777" w:rsidR="00B24FB2" w:rsidRPr="00143011" w:rsidRDefault="00B24FB2" w:rsidP="00B0416C">
            <w:pPr>
              <w:jc w:val="center"/>
            </w:pPr>
            <w:r w:rsidRPr="00B24FB2">
              <w:rPr>
                <w:rFonts w:hint="eastAsia"/>
                <w:spacing w:val="92"/>
                <w:kern w:val="0"/>
                <w:fitText w:val="3360" w:id="-476838651"/>
              </w:rPr>
              <w:t>従事者証交付申請</w:t>
            </w:r>
            <w:r w:rsidRPr="00B24FB2">
              <w:rPr>
                <w:rFonts w:hint="eastAsia"/>
                <w:spacing w:val="-1"/>
                <w:kern w:val="0"/>
                <w:fitText w:val="3360" w:id="-476838651"/>
              </w:rPr>
              <w:t>書</w:t>
            </w:r>
          </w:p>
          <w:p w14:paraId="2F4FE7B9" w14:textId="51426B12" w:rsidR="00B24FB2" w:rsidRPr="00143011" w:rsidRDefault="00B24FB2" w:rsidP="00B24FB2">
            <w:pPr>
              <w:spacing w:line="440" w:lineRule="exact"/>
              <w:ind w:right="420"/>
              <w:jc w:val="right"/>
              <w:rPr>
                <w:rFonts w:ascii="ＭＳ 明朝" w:hAnsi="ＭＳ 明朝"/>
                <w:szCs w:val="21"/>
              </w:rPr>
            </w:pPr>
            <w:r w:rsidRPr="00B24FB2">
              <w:rPr>
                <w:rFonts w:ascii="ＭＳ 明朝" w:hAnsi="ＭＳ 明朝" w:hint="eastAsia"/>
                <w:color w:val="FF0000"/>
                <w:szCs w:val="21"/>
              </w:rPr>
              <w:t>○</w:t>
            </w:r>
            <w:r w:rsidRPr="00143011">
              <w:rPr>
                <w:rFonts w:ascii="ＭＳ 明朝" w:hAnsi="ＭＳ 明朝" w:hint="eastAsia"/>
                <w:szCs w:val="21"/>
              </w:rPr>
              <w:t xml:space="preserve">年　　</w:t>
            </w:r>
            <w:r w:rsidRPr="00B24FB2">
              <w:rPr>
                <w:rFonts w:ascii="ＭＳ 明朝" w:hAnsi="ＭＳ 明朝" w:hint="eastAsia"/>
                <w:color w:val="FF0000"/>
                <w:szCs w:val="21"/>
              </w:rPr>
              <w:t>○</w:t>
            </w:r>
            <w:r w:rsidRPr="00143011">
              <w:rPr>
                <w:rFonts w:ascii="ＭＳ 明朝" w:hAnsi="ＭＳ 明朝" w:hint="eastAsia"/>
                <w:szCs w:val="21"/>
              </w:rPr>
              <w:t xml:space="preserve">月　　</w:t>
            </w:r>
            <w:r w:rsidRPr="00B24FB2">
              <w:rPr>
                <w:rFonts w:ascii="ＭＳ 明朝" w:hAnsi="ＭＳ 明朝" w:hint="eastAsia"/>
                <w:color w:val="FF0000"/>
                <w:szCs w:val="21"/>
              </w:rPr>
              <w:t>○</w:t>
            </w:r>
            <w:r w:rsidRPr="00143011">
              <w:rPr>
                <w:rFonts w:ascii="ＭＳ 明朝" w:hAnsi="ＭＳ 明朝" w:hint="eastAsia"/>
                <w:szCs w:val="21"/>
              </w:rPr>
              <w:t>日</w:t>
            </w:r>
          </w:p>
          <w:p w14:paraId="27797941" w14:textId="77777777" w:rsidR="00B24FB2" w:rsidRPr="00143011" w:rsidRDefault="00B24FB2" w:rsidP="00B0416C">
            <w:pPr>
              <w:spacing w:line="440" w:lineRule="exact"/>
              <w:rPr>
                <w:rFonts w:ascii="ＭＳ 明朝" w:hAnsi="ＭＳ 明朝"/>
                <w:szCs w:val="21"/>
              </w:rPr>
            </w:pPr>
          </w:p>
          <w:p w14:paraId="7A2D6C4E" w14:textId="77777777" w:rsidR="00B24FB2" w:rsidRPr="00143011" w:rsidRDefault="00B24FB2" w:rsidP="00B0416C">
            <w:pPr>
              <w:spacing w:line="440" w:lineRule="exact"/>
              <w:ind w:firstLineChars="100" w:firstLine="210"/>
              <w:rPr>
                <w:rFonts w:ascii="ＭＳ 明朝" w:hAnsi="ＭＳ 明朝"/>
                <w:szCs w:val="21"/>
              </w:rPr>
            </w:pPr>
            <w:r>
              <w:rPr>
                <w:rFonts w:ascii="ＭＳ 明朝" w:hAnsi="ＭＳ 明朝" w:hint="eastAsia"/>
                <w:kern w:val="0"/>
                <w:szCs w:val="21"/>
              </w:rPr>
              <w:t>岡崎市長</w:t>
            </w:r>
            <w:r w:rsidRPr="00143011">
              <w:rPr>
                <w:rFonts w:ascii="ＭＳ 明朝" w:hAnsi="ＭＳ 明朝" w:hint="eastAsia"/>
                <w:kern w:val="0"/>
                <w:szCs w:val="21"/>
              </w:rPr>
              <w:t xml:space="preserve">　殿</w:t>
            </w:r>
          </w:p>
          <w:p w14:paraId="3BA0E74B" w14:textId="77777777" w:rsidR="00B24FB2" w:rsidRDefault="00B24FB2" w:rsidP="00B0416C">
            <w:pPr>
              <w:spacing w:line="440" w:lineRule="exact"/>
              <w:rPr>
                <w:rFonts w:ascii="ＭＳ 明朝" w:hAnsi="ＭＳ 明朝"/>
                <w:szCs w:val="21"/>
              </w:rPr>
            </w:pPr>
          </w:p>
          <w:p w14:paraId="26D604EF" w14:textId="77777777" w:rsidR="00B24FB2" w:rsidRPr="00143011" w:rsidRDefault="00B24FB2" w:rsidP="00B0416C">
            <w:pPr>
              <w:spacing w:line="440" w:lineRule="exact"/>
              <w:rPr>
                <w:rFonts w:ascii="ＭＳ 明朝" w:hAnsi="ＭＳ 明朝" w:hint="eastAsia"/>
                <w:szCs w:val="21"/>
              </w:rPr>
            </w:pPr>
          </w:p>
          <w:p w14:paraId="7B8812BF" w14:textId="77777777" w:rsidR="00B24FB2" w:rsidRPr="00143011" w:rsidRDefault="00B24FB2" w:rsidP="00B0416C">
            <w:pPr>
              <w:spacing w:line="280" w:lineRule="exact"/>
              <w:ind w:firstLineChars="100" w:firstLine="210"/>
              <w:rPr>
                <w:rFonts w:ascii="ＭＳ 明朝" w:hAnsi="ＭＳ 明朝"/>
                <w:szCs w:val="21"/>
              </w:rPr>
            </w:pPr>
            <w:r w:rsidRPr="00143011">
              <w:rPr>
                <w:rFonts w:ascii="ＭＳ 明朝" w:hAnsi="ＭＳ 明朝" w:hint="eastAsia"/>
                <w:szCs w:val="21"/>
              </w:rPr>
              <w:t xml:space="preserve">　　　　　　　　　　　　　　　　</w:t>
            </w:r>
            <w:r w:rsidRPr="00B24FB2">
              <w:rPr>
                <w:rFonts w:ascii="ＭＳ 明朝" w:hAnsi="ＭＳ 明朝" w:hint="eastAsia"/>
                <w:w w:val="80"/>
                <w:kern w:val="0"/>
                <w:szCs w:val="21"/>
                <w:fitText w:val="1680" w:id="-476838650"/>
              </w:rPr>
              <w:t>主たる事務所の所在</w:t>
            </w:r>
            <w:r w:rsidRPr="00B24FB2">
              <w:rPr>
                <w:rFonts w:ascii="ＭＳ 明朝" w:hAnsi="ＭＳ 明朝" w:hint="eastAsia"/>
                <w:spacing w:val="3"/>
                <w:w w:val="80"/>
                <w:kern w:val="0"/>
                <w:szCs w:val="21"/>
                <w:fitText w:val="1680" w:id="-476838650"/>
              </w:rPr>
              <w:t>地</w:t>
            </w:r>
          </w:p>
          <w:p w14:paraId="2E4425FE" w14:textId="11E16249" w:rsidR="00B24FB2" w:rsidRPr="00143011" w:rsidRDefault="00B24FB2" w:rsidP="00B0416C">
            <w:pPr>
              <w:spacing w:line="280" w:lineRule="exact"/>
              <w:jc w:val="left"/>
              <w:rPr>
                <w:rFonts w:ascii="ＭＳ 明朝" w:hAnsi="ＭＳ 明朝"/>
                <w:szCs w:val="21"/>
              </w:rPr>
            </w:pPr>
            <w:r w:rsidRPr="00143011">
              <w:rPr>
                <w:rFonts w:ascii="ＭＳ 明朝" w:hAnsi="ＭＳ 明朝" w:hint="eastAsia"/>
                <w:szCs w:val="21"/>
              </w:rPr>
              <w:t xml:space="preserve">　　　　　　　　　　　　　　　　　</w:t>
            </w:r>
            <w:r w:rsidRPr="00B24FB2">
              <w:rPr>
                <w:rFonts w:ascii="ＭＳ 明朝" w:hAnsi="ＭＳ 明朝" w:hint="eastAsia"/>
                <w:spacing w:val="140"/>
                <w:kern w:val="0"/>
                <w:szCs w:val="21"/>
                <w:fitText w:val="1680" w:id="-476838649"/>
              </w:rPr>
              <w:t>電話番</w:t>
            </w:r>
            <w:r w:rsidRPr="00B24FB2">
              <w:rPr>
                <w:rFonts w:ascii="ＭＳ 明朝" w:hAnsi="ＭＳ 明朝" w:hint="eastAsia"/>
                <w:kern w:val="0"/>
                <w:szCs w:val="21"/>
                <w:fitText w:val="1680" w:id="-476838649"/>
              </w:rPr>
              <w:t>号</w:t>
            </w:r>
            <w:r>
              <w:rPr>
                <w:rFonts w:ascii="ＭＳ 明朝" w:hAnsi="ＭＳ 明朝" w:hint="eastAsia"/>
                <w:kern w:val="0"/>
                <w:szCs w:val="21"/>
              </w:rPr>
              <w:t xml:space="preserve">　</w:t>
            </w:r>
            <w:r w:rsidRPr="00B24FB2">
              <w:rPr>
                <w:rFonts w:ascii="ＭＳ 明朝" w:hAnsi="ＭＳ 明朝" w:hint="eastAsia"/>
                <w:color w:val="FF0000"/>
                <w:kern w:val="0"/>
                <w:szCs w:val="21"/>
              </w:rPr>
              <w:t>○○○○-○○</w:t>
            </w:r>
            <w:r w:rsidRPr="00B24FB2">
              <w:rPr>
                <w:rFonts w:ascii="ＭＳ 明朝" w:hAnsi="ＭＳ 明朝"/>
                <w:color w:val="FF0000"/>
                <w:kern w:val="0"/>
                <w:szCs w:val="21"/>
              </w:rPr>
              <w:t>-</w:t>
            </w:r>
            <w:r w:rsidRPr="00B24FB2">
              <w:rPr>
                <w:rFonts w:ascii="ＭＳ 明朝" w:hAnsi="ＭＳ 明朝" w:hint="eastAsia"/>
                <w:color w:val="FF0000"/>
                <w:kern w:val="0"/>
                <w:szCs w:val="21"/>
              </w:rPr>
              <w:t>○○○○</w:t>
            </w:r>
          </w:p>
          <w:p w14:paraId="07725DD0" w14:textId="5BD886CC" w:rsidR="00B24FB2" w:rsidRPr="00143011" w:rsidRDefault="00B24FB2" w:rsidP="00B0416C">
            <w:pPr>
              <w:spacing w:line="280" w:lineRule="exact"/>
              <w:jc w:val="left"/>
              <w:rPr>
                <w:rFonts w:ascii="ＭＳ 明朝" w:hAnsi="ＭＳ 明朝"/>
                <w:szCs w:val="21"/>
              </w:rPr>
            </w:pPr>
            <w:r w:rsidRPr="00143011">
              <w:rPr>
                <w:rFonts w:ascii="ＭＳ 明朝" w:hAnsi="ＭＳ 明朝" w:hint="eastAsia"/>
                <w:szCs w:val="21"/>
              </w:rPr>
              <w:t xml:space="preserve">　　　　　　　　　　　　　　　　　</w:t>
            </w:r>
            <w:r w:rsidRPr="00B24FB2">
              <w:rPr>
                <w:rFonts w:ascii="ＭＳ 明朝" w:hAnsi="ＭＳ 明朝" w:hint="eastAsia"/>
                <w:spacing w:val="630"/>
                <w:kern w:val="0"/>
                <w:szCs w:val="21"/>
                <w:fitText w:val="1680" w:id="-476838648"/>
              </w:rPr>
              <w:t>名</w:t>
            </w:r>
            <w:r w:rsidRPr="00B24FB2">
              <w:rPr>
                <w:rFonts w:ascii="ＭＳ 明朝" w:hAnsi="ＭＳ 明朝" w:hint="eastAsia"/>
                <w:kern w:val="0"/>
                <w:szCs w:val="21"/>
                <w:fitText w:val="1680" w:id="-476838648"/>
              </w:rPr>
              <w:t>称</w:t>
            </w:r>
            <w:r>
              <w:rPr>
                <w:rFonts w:ascii="ＭＳ 明朝" w:hAnsi="ＭＳ 明朝" w:hint="eastAsia"/>
                <w:kern w:val="0"/>
                <w:szCs w:val="21"/>
              </w:rPr>
              <w:t xml:space="preserve">　</w:t>
            </w:r>
            <w:r w:rsidRPr="0074526E">
              <w:rPr>
                <w:rFonts w:asciiTheme="minorEastAsia" w:hAnsiTheme="minorEastAsia" w:hint="eastAsia"/>
                <w:color w:val="FF0000"/>
                <w:szCs w:val="21"/>
              </w:rPr>
              <w:t>○○センター</w:t>
            </w:r>
          </w:p>
          <w:p w14:paraId="4985B48D" w14:textId="33F6125C" w:rsidR="00B24FB2" w:rsidRPr="00143011" w:rsidRDefault="00B24FB2" w:rsidP="00B0416C">
            <w:pPr>
              <w:spacing w:line="280" w:lineRule="exact"/>
              <w:jc w:val="left"/>
              <w:rPr>
                <w:rFonts w:ascii="ＭＳ 明朝" w:hAnsi="ＭＳ 明朝"/>
                <w:szCs w:val="21"/>
              </w:rPr>
            </w:pPr>
            <w:r w:rsidRPr="00143011">
              <w:rPr>
                <w:rFonts w:ascii="ＭＳ 明朝" w:hAnsi="ＭＳ 明朝" w:hint="eastAsia"/>
                <w:szCs w:val="21"/>
              </w:rPr>
              <w:t xml:space="preserve">　　　　　　　　　　　　　　　　　</w:t>
            </w:r>
            <w:r w:rsidRPr="00B24FB2">
              <w:rPr>
                <w:rFonts w:ascii="ＭＳ 明朝" w:hAnsi="ＭＳ 明朝" w:hint="eastAsia"/>
                <w:spacing w:val="75"/>
                <w:kern w:val="0"/>
                <w:szCs w:val="21"/>
                <w:fitText w:val="1680" w:id="-476838647"/>
              </w:rPr>
              <w:t>代表者氏</w:t>
            </w:r>
            <w:r w:rsidRPr="00B24FB2">
              <w:rPr>
                <w:rFonts w:ascii="ＭＳ 明朝" w:hAnsi="ＭＳ 明朝" w:hint="eastAsia"/>
                <w:spacing w:val="15"/>
                <w:kern w:val="0"/>
                <w:szCs w:val="21"/>
                <w:fitText w:val="1680" w:id="-476838647"/>
              </w:rPr>
              <w:t>名</w:t>
            </w:r>
            <w:r>
              <w:rPr>
                <w:rFonts w:ascii="ＭＳ 明朝" w:hAnsi="ＭＳ 明朝" w:hint="eastAsia"/>
                <w:kern w:val="0"/>
                <w:szCs w:val="21"/>
              </w:rPr>
              <w:t xml:space="preserve">　</w:t>
            </w:r>
            <w:r w:rsidRPr="00B24FB2">
              <w:rPr>
                <w:rFonts w:ascii="ＭＳ 明朝" w:hAnsi="ＭＳ 明朝" w:hint="eastAsia"/>
                <w:color w:val="FF0000"/>
                <w:kern w:val="0"/>
                <w:szCs w:val="21"/>
              </w:rPr>
              <w:t>岡崎市長　○○　○○</w:t>
            </w:r>
          </w:p>
          <w:p w14:paraId="296C63B5" w14:textId="77777777" w:rsidR="00B24FB2" w:rsidRPr="00143011" w:rsidRDefault="00B24FB2" w:rsidP="00B0416C">
            <w:pPr>
              <w:spacing w:line="440" w:lineRule="exact"/>
              <w:rPr>
                <w:rFonts w:ascii="ＭＳ 明朝" w:hAnsi="ＭＳ 明朝"/>
                <w:szCs w:val="21"/>
              </w:rPr>
            </w:pPr>
          </w:p>
          <w:p w14:paraId="3E39F277" w14:textId="77777777" w:rsidR="00B24FB2" w:rsidRPr="00143011" w:rsidRDefault="00B24FB2" w:rsidP="00B0416C">
            <w:pPr>
              <w:spacing w:line="440" w:lineRule="exact"/>
              <w:rPr>
                <w:rFonts w:ascii="ＭＳ 明朝" w:hAnsi="ＭＳ 明朝"/>
                <w:szCs w:val="21"/>
              </w:rPr>
            </w:pPr>
            <w:r w:rsidRPr="00143011">
              <w:rPr>
                <w:rFonts w:ascii="ＭＳ 明朝" w:hAnsi="ＭＳ 明朝" w:hint="eastAsia"/>
                <w:szCs w:val="21"/>
              </w:rPr>
              <w:t xml:space="preserve">　下記のとおり、鳥獣の捕獲等又は鳥類の卵の採取等に係る許可について従事者証の交付を受けたいので、鳥獣の保護及び管理並びに狩猟の適正化に関する法律第９条第８項の規定により申請します。</w:t>
            </w:r>
          </w:p>
          <w:p w14:paraId="5017A5A8" w14:textId="77777777" w:rsidR="00B24FB2" w:rsidRPr="00143011" w:rsidRDefault="00B24FB2" w:rsidP="00B0416C">
            <w:pPr>
              <w:spacing w:line="440" w:lineRule="exact"/>
              <w:jc w:val="center"/>
              <w:rPr>
                <w:rFonts w:ascii="ＭＳ 明朝" w:hAnsi="ＭＳ 明朝"/>
                <w:szCs w:val="21"/>
              </w:rPr>
            </w:pPr>
            <w:r w:rsidRPr="00143011">
              <w:rPr>
                <w:rFonts w:ascii="ＭＳ 明朝" w:hAnsi="ＭＳ 明朝" w:hint="eastAsia"/>
                <w:szCs w:val="21"/>
              </w:rPr>
              <w:t>記</w:t>
            </w:r>
          </w:p>
        </w:tc>
      </w:tr>
      <w:tr w:rsidR="00B24FB2" w14:paraId="09E1D889" w14:textId="77777777" w:rsidTr="00B0416C">
        <w:trPr>
          <w:cantSplit/>
          <w:trHeight w:val="1220"/>
        </w:trPr>
        <w:tc>
          <w:tcPr>
            <w:tcW w:w="834" w:type="dxa"/>
            <w:vMerge w:val="restart"/>
            <w:tcBorders>
              <w:top w:val="single" w:sz="4" w:space="0" w:color="auto"/>
              <w:left w:val="single" w:sz="4" w:space="0" w:color="auto"/>
              <w:right w:val="single" w:sz="4" w:space="0" w:color="auto"/>
            </w:tcBorders>
            <w:vAlign w:val="center"/>
          </w:tcPr>
          <w:p w14:paraId="110183A4" w14:textId="77777777" w:rsidR="00B24FB2" w:rsidRPr="00143011" w:rsidRDefault="00B24FB2" w:rsidP="00B0416C">
            <w:pPr>
              <w:jc w:val="center"/>
              <w:rPr>
                <w:rFonts w:ascii="ＭＳ 明朝" w:hAnsi="ＭＳ 明朝"/>
                <w:szCs w:val="21"/>
              </w:rPr>
            </w:pPr>
            <w:r w:rsidRPr="00143011">
              <w:rPr>
                <w:rFonts w:ascii="ＭＳ 明朝" w:hAnsi="ＭＳ 明朝" w:hint="eastAsia"/>
                <w:szCs w:val="21"/>
              </w:rPr>
              <w:t>許</w:t>
            </w:r>
          </w:p>
          <w:p w14:paraId="0223EB05" w14:textId="77777777" w:rsidR="00B24FB2" w:rsidRPr="00143011" w:rsidRDefault="00B24FB2" w:rsidP="00B0416C">
            <w:pPr>
              <w:jc w:val="center"/>
              <w:rPr>
                <w:rFonts w:ascii="ＭＳ 明朝" w:hAnsi="ＭＳ 明朝"/>
                <w:szCs w:val="21"/>
              </w:rPr>
            </w:pPr>
            <w:r w:rsidRPr="00143011">
              <w:rPr>
                <w:rFonts w:ascii="ＭＳ 明朝" w:hAnsi="ＭＳ 明朝" w:hint="eastAsia"/>
                <w:szCs w:val="21"/>
              </w:rPr>
              <w:t>可</w:t>
            </w:r>
          </w:p>
          <w:p w14:paraId="36FBDA63" w14:textId="77777777" w:rsidR="00B24FB2" w:rsidRPr="00143011" w:rsidRDefault="00B24FB2" w:rsidP="00B0416C">
            <w:pPr>
              <w:jc w:val="center"/>
              <w:rPr>
                <w:rFonts w:ascii="ＭＳ 明朝" w:hAnsi="ＭＳ 明朝"/>
                <w:szCs w:val="21"/>
              </w:rPr>
            </w:pPr>
            <w:r w:rsidRPr="00143011">
              <w:rPr>
                <w:rFonts w:ascii="ＭＳ 明朝" w:hAnsi="ＭＳ 明朝" w:hint="eastAsia"/>
                <w:szCs w:val="21"/>
              </w:rPr>
              <w:t>の</w:t>
            </w:r>
          </w:p>
          <w:p w14:paraId="76F5CAF3" w14:textId="77777777" w:rsidR="00B24FB2" w:rsidRPr="00143011" w:rsidRDefault="00B24FB2" w:rsidP="00B0416C">
            <w:pPr>
              <w:jc w:val="center"/>
              <w:rPr>
                <w:rFonts w:ascii="ＭＳ 明朝" w:hAnsi="ＭＳ 明朝"/>
                <w:szCs w:val="21"/>
              </w:rPr>
            </w:pPr>
            <w:r w:rsidRPr="00143011">
              <w:rPr>
                <w:rFonts w:ascii="ＭＳ 明朝" w:hAnsi="ＭＳ 明朝" w:hint="eastAsia"/>
                <w:szCs w:val="21"/>
              </w:rPr>
              <w:t>内</w:t>
            </w:r>
          </w:p>
          <w:p w14:paraId="4E77CBF4" w14:textId="77777777" w:rsidR="00B24FB2" w:rsidRPr="00143011" w:rsidRDefault="00B24FB2" w:rsidP="00B0416C">
            <w:pPr>
              <w:jc w:val="center"/>
              <w:rPr>
                <w:rFonts w:ascii="ＭＳ 明朝" w:hAnsi="ＭＳ 明朝"/>
                <w:szCs w:val="21"/>
              </w:rPr>
            </w:pPr>
            <w:r w:rsidRPr="00143011">
              <w:rPr>
                <w:rFonts w:ascii="ＭＳ 明朝" w:hAnsi="ＭＳ 明朝" w:hint="eastAsia"/>
                <w:szCs w:val="21"/>
              </w:rPr>
              <w:t>容</w:t>
            </w:r>
          </w:p>
        </w:tc>
        <w:tc>
          <w:tcPr>
            <w:tcW w:w="2730" w:type="dxa"/>
            <w:tcBorders>
              <w:top w:val="single" w:sz="4" w:space="0" w:color="auto"/>
              <w:left w:val="single" w:sz="4" w:space="0" w:color="auto"/>
              <w:bottom w:val="single" w:sz="4" w:space="0" w:color="auto"/>
              <w:right w:val="single" w:sz="4" w:space="0" w:color="auto"/>
            </w:tcBorders>
            <w:vAlign w:val="center"/>
          </w:tcPr>
          <w:p w14:paraId="64D83D42" w14:textId="77777777" w:rsidR="00B24FB2" w:rsidRPr="00143011" w:rsidRDefault="00B24FB2" w:rsidP="00B0416C">
            <w:pPr>
              <w:rPr>
                <w:rFonts w:ascii="ＭＳ 明朝" w:hAnsi="ＭＳ 明朝"/>
                <w:szCs w:val="21"/>
              </w:rPr>
            </w:pPr>
            <w:commentRangeStart w:id="14"/>
            <w:r w:rsidRPr="00143011">
              <w:rPr>
                <w:rFonts w:ascii="ＭＳ 明朝" w:hAnsi="ＭＳ 明朝" w:hint="eastAsia"/>
                <w:szCs w:val="21"/>
              </w:rPr>
              <w:t>捕獲等又は採取等に係る</w:t>
            </w:r>
          </w:p>
          <w:p w14:paraId="56B30336" w14:textId="77777777" w:rsidR="00B24FB2" w:rsidRPr="00143011" w:rsidRDefault="00B24FB2" w:rsidP="00B0416C">
            <w:pPr>
              <w:rPr>
                <w:rFonts w:ascii="ＭＳ 明朝" w:hAnsi="ＭＳ 明朝"/>
                <w:szCs w:val="21"/>
              </w:rPr>
            </w:pPr>
            <w:r w:rsidRPr="00143011">
              <w:rPr>
                <w:rFonts w:ascii="ＭＳ 明朝" w:hAnsi="ＭＳ 明朝" w:hint="eastAsia"/>
                <w:szCs w:val="21"/>
              </w:rPr>
              <w:t>許可証の番号</w:t>
            </w:r>
            <w:commentRangeEnd w:id="14"/>
            <w:r>
              <w:rPr>
                <w:rStyle w:val="a7"/>
              </w:rPr>
              <w:commentReference w:id="14"/>
            </w:r>
          </w:p>
        </w:tc>
        <w:tc>
          <w:tcPr>
            <w:tcW w:w="5880" w:type="dxa"/>
            <w:tcBorders>
              <w:top w:val="single" w:sz="4" w:space="0" w:color="auto"/>
              <w:left w:val="single" w:sz="4" w:space="0" w:color="auto"/>
              <w:bottom w:val="single" w:sz="4" w:space="0" w:color="auto"/>
              <w:right w:val="single" w:sz="4" w:space="0" w:color="auto"/>
            </w:tcBorders>
          </w:tcPr>
          <w:p w14:paraId="2C8F2096" w14:textId="77777777" w:rsidR="00B24FB2" w:rsidRPr="00143011" w:rsidRDefault="00B24FB2" w:rsidP="00B0416C">
            <w:pPr>
              <w:rPr>
                <w:rFonts w:ascii="ＭＳ 明朝" w:hAnsi="ＭＳ 明朝"/>
                <w:szCs w:val="21"/>
              </w:rPr>
            </w:pPr>
          </w:p>
        </w:tc>
      </w:tr>
      <w:tr w:rsidR="00B24FB2" w14:paraId="2D22DD32" w14:textId="77777777" w:rsidTr="00B0416C">
        <w:trPr>
          <w:cantSplit/>
          <w:trHeight w:val="1238"/>
        </w:trPr>
        <w:tc>
          <w:tcPr>
            <w:tcW w:w="834" w:type="dxa"/>
            <w:vMerge/>
            <w:tcBorders>
              <w:left w:val="single" w:sz="4" w:space="0" w:color="auto"/>
              <w:right w:val="single" w:sz="4" w:space="0" w:color="auto"/>
            </w:tcBorders>
            <w:vAlign w:val="center"/>
          </w:tcPr>
          <w:p w14:paraId="383CC288" w14:textId="77777777" w:rsidR="00B24FB2" w:rsidRPr="00143011" w:rsidRDefault="00B24FB2" w:rsidP="00B0416C">
            <w:pPr>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tcPr>
          <w:p w14:paraId="0DFFAF2E" w14:textId="77777777" w:rsidR="00B24FB2" w:rsidRPr="00143011" w:rsidRDefault="00B24FB2" w:rsidP="00B0416C">
            <w:pPr>
              <w:rPr>
                <w:rFonts w:ascii="ＭＳ 明朝" w:hAnsi="ＭＳ 明朝"/>
                <w:szCs w:val="21"/>
              </w:rPr>
            </w:pPr>
            <w:r w:rsidRPr="00143011">
              <w:rPr>
                <w:rFonts w:ascii="ＭＳ 明朝" w:hAnsi="ＭＳ 明朝" w:hint="eastAsia"/>
                <w:szCs w:val="21"/>
              </w:rPr>
              <w:t>捕獲等又は採取等の目的</w:t>
            </w:r>
          </w:p>
        </w:tc>
        <w:tc>
          <w:tcPr>
            <w:tcW w:w="5880" w:type="dxa"/>
            <w:tcBorders>
              <w:top w:val="single" w:sz="4" w:space="0" w:color="auto"/>
              <w:left w:val="single" w:sz="4" w:space="0" w:color="auto"/>
              <w:bottom w:val="single" w:sz="4" w:space="0" w:color="auto"/>
              <w:right w:val="single" w:sz="4" w:space="0" w:color="auto"/>
            </w:tcBorders>
          </w:tcPr>
          <w:p w14:paraId="257F8083" w14:textId="77777777" w:rsidR="00B24FB2" w:rsidRDefault="00B24FB2" w:rsidP="00B0416C">
            <w:pPr>
              <w:rPr>
                <w:rFonts w:asciiTheme="minorEastAsia" w:hAnsiTheme="minorEastAsia"/>
                <w:color w:val="FF0000"/>
                <w:szCs w:val="21"/>
              </w:rPr>
            </w:pPr>
            <w:r>
              <w:rPr>
                <w:rFonts w:asciiTheme="minorEastAsia" w:hAnsiTheme="minorEastAsia" w:hint="eastAsia"/>
                <w:color w:val="FF0000"/>
                <w:szCs w:val="21"/>
              </w:rPr>
              <w:t>例：鳥獣の管理（対処捕獲）、</w:t>
            </w:r>
          </w:p>
          <w:p w14:paraId="24F02E09" w14:textId="748B77CA" w:rsidR="00B24FB2" w:rsidRPr="00143011" w:rsidRDefault="00B24FB2" w:rsidP="00B24FB2">
            <w:pPr>
              <w:ind w:firstLineChars="200" w:firstLine="420"/>
              <w:rPr>
                <w:rFonts w:ascii="ＭＳ 明朝" w:hAnsi="ＭＳ 明朝" w:hint="eastAsia"/>
                <w:szCs w:val="21"/>
              </w:rPr>
            </w:pPr>
            <w:r w:rsidRPr="00604EFE">
              <w:rPr>
                <w:rFonts w:asciiTheme="minorEastAsia" w:hAnsiTheme="minorEastAsia" w:hint="eastAsia"/>
                <w:color w:val="FF0000"/>
                <w:szCs w:val="21"/>
              </w:rPr>
              <w:t>第二種特定鳥獣管理計画に基づく個体数調整</w:t>
            </w:r>
          </w:p>
        </w:tc>
      </w:tr>
      <w:tr w:rsidR="00B24FB2" w14:paraId="5F62C5CD" w14:textId="77777777" w:rsidTr="00B0416C">
        <w:trPr>
          <w:cantSplit/>
          <w:trHeight w:val="1242"/>
        </w:trPr>
        <w:tc>
          <w:tcPr>
            <w:tcW w:w="834" w:type="dxa"/>
            <w:vMerge/>
            <w:tcBorders>
              <w:left w:val="single" w:sz="4" w:space="0" w:color="auto"/>
              <w:bottom w:val="single" w:sz="4" w:space="0" w:color="auto"/>
              <w:right w:val="single" w:sz="4" w:space="0" w:color="auto"/>
            </w:tcBorders>
            <w:vAlign w:val="center"/>
          </w:tcPr>
          <w:p w14:paraId="2D8C9D68" w14:textId="77777777" w:rsidR="00B24FB2" w:rsidRPr="00143011" w:rsidRDefault="00B24FB2" w:rsidP="00B0416C">
            <w:pPr>
              <w:rPr>
                <w:rFonts w:ascii="ＭＳ 明朝" w:hAnsi="ＭＳ 明朝"/>
                <w:szCs w:val="21"/>
              </w:rPr>
            </w:pPr>
          </w:p>
        </w:tc>
        <w:tc>
          <w:tcPr>
            <w:tcW w:w="2730" w:type="dxa"/>
            <w:tcBorders>
              <w:top w:val="single" w:sz="4" w:space="0" w:color="auto"/>
              <w:left w:val="single" w:sz="4" w:space="0" w:color="auto"/>
              <w:bottom w:val="single" w:sz="4" w:space="0" w:color="auto"/>
              <w:right w:val="single" w:sz="4" w:space="0" w:color="auto"/>
            </w:tcBorders>
            <w:vAlign w:val="center"/>
          </w:tcPr>
          <w:p w14:paraId="067F7B3F" w14:textId="77777777" w:rsidR="00B24FB2" w:rsidRPr="00143011" w:rsidRDefault="00B24FB2" w:rsidP="00B0416C">
            <w:pPr>
              <w:rPr>
                <w:rFonts w:ascii="ＭＳ 明朝" w:hAnsi="ＭＳ 明朝"/>
                <w:szCs w:val="21"/>
              </w:rPr>
            </w:pPr>
            <w:commentRangeStart w:id="15"/>
            <w:r w:rsidRPr="00143011">
              <w:rPr>
                <w:rFonts w:ascii="ＭＳ 明朝" w:hAnsi="ＭＳ 明朝" w:hint="eastAsia"/>
                <w:szCs w:val="21"/>
              </w:rPr>
              <w:t>捕獲等又は採取等の期間</w:t>
            </w:r>
            <w:commentRangeEnd w:id="15"/>
            <w:r>
              <w:rPr>
                <w:rStyle w:val="a7"/>
              </w:rPr>
              <w:commentReference w:id="15"/>
            </w:r>
          </w:p>
        </w:tc>
        <w:tc>
          <w:tcPr>
            <w:tcW w:w="5880" w:type="dxa"/>
            <w:tcBorders>
              <w:top w:val="single" w:sz="4" w:space="0" w:color="auto"/>
              <w:left w:val="single" w:sz="4" w:space="0" w:color="auto"/>
              <w:bottom w:val="single" w:sz="4" w:space="0" w:color="auto"/>
              <w:right w:val="single" w:sz="4" w:space="0" w:color="auto"/>
            </w:tcBorders>
            <w:vAlign w:val="center"/>
          </w:tcPr>
          <w:p w14:paraId="63A7D8E8" w14:textId="6A94DD76" w:rsidR="00B24FB2" w:rsidRPr="00143011" w:rsidRDefault="00B24FB2" w:rsidP="00B24FB2">
            <w:pPr>
              <w:jc w:val="left"/>
              <w:rPr>
                <w:rFonts w:ascii="ＭＳ 明朝" w:hAnsi="ＭＳ 明朝"/>
                <w:szCs w:val="21"/>
              </w:rPr>
            </w:pPr>
            <w:r w:rsidRPr="00B24FB2">
              <w:rPr>
                <w:rFonts w:ascii="ＭＳ 明朝" w:hAnsi="ＭＳ 明朝" w:hint="eastAsia"/>
                <w:color w:val="FF0000"/>
                <w:szCs w:val="21"/>
              </w:rPr>
              <w:t>令和○○</w:t>
            </w:r>
            <w:r w:rsidRPr="00143011">
              <w:rPr>
                <w:rFonts w:ascii="ＭＳ 明朝" w:hAnsi="ＭＳ 明朝" w:hint="eastAsia"/>
                <w:szCs w:val="21"/>
              </w:rPr>
              <w:t xml:space="preserve">年　　</w:t>
            </w:r>
            <w:r w:rsidRPr="00B24FB2">
              <w:rPr>
                <w:rFonts w:ascii="ＭＳ 明朝" w:hAnsi="ＭＳ 明朝" w:hint="eastAsia"/>
                <w:color w:val="FF0000"/>
                <w:szCs w:val="21"/>
              </w:rPr>
              <w:t>○○</w:t>
            </w:r>
            <w:r w:rsidRPr="00143011">
              <w:rPr>
                <w:rFonts w:ascii="ＭＳ 明朝" w:hAnsi="ＭＳ 明朝" w:hint="eastAsia"/>
                <w:szCs w:val="21"/>
              </w:rPr>
              <w:t xml:space="preserve">月　　　</w:t>
            </w:r>
            <w:r w:rsidRPr="00B24FB2">
              <w:rPr>
                <w:rFonts w:ascii="ＭＳ 明朝" w:hAnsi="ＭＳ 明朝" w:hint="eastAsia"/>
                <w:color w:val="FF0000"/>
                <w:szCs w:val="21"/>
              </w:rPr>
              <w:t>○○</w:t>
            </w:r>
            <w:r w:rsidRPr="00143011">
              <w:rPr>
                <w:rFonts w:ascii="ＭＳ 明朝" w:hAnsi="ＭＳ 明朝" w:hint="eastAsia"/>
                <w:szCs w:val="21"/>
              </w:rPr>
              <w:t>日から</w:t>
            </w:r>
          </w:p>
          <w:p w14:paraId="39391EE3" w14:textId="7CFDD558" w:rsidR="00B24FB2" w:rsidRPr="00143011" w:rsidRDefault="00B24FB2" w:rsidP="00B24FB2">
            <w:pPr>
              <w:jc w:val="left"/>
              <w:rPr>
                <w:rFonts w:ascii="ＭＳ 明朝" w:hAnsi="ＭＳ 明朝"/>
                <w:szCs w:val="21"/>
              </w:rPr>
            </w:pPr>
            <w:r w:rsidRPr="00B24FB2">
              <w:rPr>
                <w:rFonts w:ascii="ＭＳ 明朝" w:hAnsi="ＭＳ 明朝" w:hint="eastAsia"/>
                <w:color w:val="FF0000"/>
                <w:szCs w:val="21"/>
              </w:rPr>
              <w:t>令和○○</w:t>
            </w:r>
            <w:r w:rsidRPr="00143011">
              <w:rPr>
                <w:rFonts w:ascii="ＭＳ 明朝" w:hAnsi="ＭＳ 明朝" w:hint="eastAsia"/>
                <w:szCs w:val="21"/>
              </w:rPr>
              <w:t xml:space="preserve">年　　</w:t>
            </w:r>
            <w:r w:rsidRPr="00B24FB2">
              <w:rPr>
                <w:rFonts w:ascii="ＭＳ 明朝" w:hAnsi="ＭＳ 明朝" w:hint="eastAsia"/>
                <w:color w:val="FF0000"/>
                <w:szCs w:val="21"/>
              </w:rPr>
              <w:t>○○</w:t>
            </w:r>
            <w:r w:rsidRPr="00143011">
              <w:rPr>
                <w:rFonts w:ascii="ＭＳ 明朝" w:hAnsi="ＭＳ 明朝" w:hint="eastAsia"/>
                <w:szCs w:val="21"/>
              </w:rPr>
              <w:t xml:space="preserve">月　　　</w:t>
            </w:r>
            <w:r w:rsidRPr="00B24FB2">
              <w:rPr>
                <w:rFonts w:ascii="ＭＳ 明朝" w:hAnsi="ＭＳ 明朝" w:hint="eastAsia"/>
                <w:color w:val="FF0000"/>
                <w:szCs w:val="21"/>
              </w:rPr>
              <w:t>○○</w:t>
            </w:r>
            <w:r w:rsidRPr="00143011">
              <w:rPr>
                <w:rFonts w:ascii="ＭＳ 明朝" w:hAnsi="ＭＳ 明朝" w:hint="eastAsia"/>
                <w:szCs w:val="21"/>
              </w:rPr>
              <w:t>日まで</w:t>
            </w:r>
          </w:p>
        </w:tc>
      </w:tr>
      <w:tr w:rsidR="00B24FB2" w14:paraId="4245A7A1" w14:textId="77777777" w:rsidTr="00B0416C">
        <w:trPr>
          <w:cantSplit/>
          <w:trHeight w:val="1530"/>
        </w:trPr>
        <w:tc>
          <w:tcPr>
            <w:tcW w:w="3564" w:type="dxa"/>
            <w:gridSpan w:val="2"/>
            <w:tcBorders>
              <w:top w:val="single" w:sz="4" w:space="0" w:color="auto"/>
              <w:left w:val="single" w:sz="4" w:space="0" w:color="auto"/>
              <w:bottom w:val="single" w:sz="4" w:space="0" w:color="auto"/>
              <w:right w:val="single" w:sz="4" w:space="0" w:color="auto"/>
            </w:tcBorders>
            <w:vAlign w:val="center"/>
          </w:tcPr>
          <w:p w14:paraId="6B4B336B" w14:textId="77777777" w:rsidR="00B24FB2" w:rsidRPr="00143011" w:rsidRDefault="00B24FB2" w:rsidP="00B0416C">
            <w:pPr>
              <w:rPr>
                <w:rFonts w:ascii="ＭＳ 明朝" w:hAnsi="ＭＳ 明朝"/>
                <w:szCs w:val="21"/>
              </w:rPr>
            </w:pPr>
            <w:r w:rsidRPr="00143011">
              <w:rPr>
                <w:rFonts w:ascii="ＭＳ 明朝" w:hAnsi="ＭＳ 明朝" w:hint="eastAsia"/>
                <w:szCs w:val="21"/>
              </w:rPr>
              <w:t>捕獲等又は採取等に従事する者の</w:t>
            </w:r>
          </w:p>
          <w:p w14:paraId="3F0089EE" w14:textId="77777777" w:rsidR="00B24FB2" w:rsidRPr="00143011" w:rsidRDefault="00B24FB2" w:rsidP="00B0416C">
            <w:pPr>
              <w:rPr>
                <w:rFonts w:ascii="ＭＳ 明朝" w:hAnsi="ＭＳ 明朝"/>
                <w:szCs w:val="21"/>
              </w:rPr>
            </w:pPr>
            <w:r w:rsidRPr="00143011">
              <w:rPr>
                <w:rFonts w:ascii="ＭＳ 明朝" w:hAnsi="ＭＳ 明朝" w:hint="eastAsia"/>
                <w:szCs w:val="21"/>
              </w:rPr>
              <w:t>住所、氏名、職業及び生年月日等</w:t>
            </w:r>
          </w:p>
        </w:tc>
        <w:tc>
          <w:tcPr>
            <w:tcW w:w="5880" w:type="dxa"/>
            <w:tcBorders>
              <w:top w:val="single" w:sz="4" w:space="0" w:color="auto"/>
              <w:left w:val="single" w:sz="4" w:space="0" w:color="auto"/>
              <w:bottom w:val="single" w:sz="4" w:space="0" w:color="auto"/>
              <w:right w:val="single" w:sz="4" w:space="0" w:color="auto"/>
            </w:tcBorders>
            <w:vAlign w:val="center"/>
          </w:tcPr>
          <w:p w14:paraId="12B84542" w14:textId="77777777" w:rsidR="00B24FB2" w:rsidRPr="00143011" w:rsidRDefault="00B24FB2" w:rsidP="00B0416C">
            <w:pPr>
              <w:ind w:firstLineChars="100" w:firstLine="210"/>
              <w:rPr>
                <w:rFonts w:ascii="ＭＳ 明朝" w:hAnsi="ＭＳ 明朝"/>
                <w:szCs w:val="21"/>
              </w:rPr>
            </w:pPr>
            <w:r w:rsidRPr="00143011">
              <w:rPr>
                <w:rFonts w:ascii="ＭＳ 明朝" w:hAnsi="ＭＳ 明朝" w:hint="eastAsia"/>
                <w:szCs w:val="21"/>
              </w:rPr>
              <w:t>別紙のとおり</w:t>
            </w:r>
          </w:p>
        </w:tc>
      </w:tr>
      <w:tr w:rsidR="00B24FB2" w14:paraId="0168E729" w14:textId="77777777" w:rsidTr="00B0416C">
        <w:trPr>
          <w:cantSplit/>
          <w:trHeight w:val="510"/>
        </w:trPr>
        <w:tc>
          <w:tcPr>
            <w:tcW w:w="9444" w:type="dxa"/>
            <w:gridSpan w:val="3"/>
            <w:tcBorders>
              <w:top w:val="single" w:sz="4" w:space="0" w:color="auto"/>
              <w:left w:val="nil"/>
              <w:bottom w:val="nil"/>
              <w:right w:val="nil"/>
            </w:tcBorders>
            <w:vAlign w:val="center"/>
          </w:tcPr>
          <w:p w14:paraId="053C9D3D" w14:textId="77777777" w:rsidR="00B24FB2" w:rsidRPr="00143011" w:rsidRDefault="00B24FB2" w:rsidP="00B0416C">
            <w:pPr>
              <w:rPr>
                <w:rFonts w:ascii="ＭＳ 明朝" w:hAnsi="ＭＳ 明朝"/>
                <w:szCs w:val="21"/>
              </w:rPr>
            </w:pPr>
            <w:r w:rsidRPr="00143011">
              <w:rPr>
                <w:rFonts w:ascii="ＭＳ 明朝" w:hAnsi="ＭＳ 明朝" w:hint="eastAsia"/>
                <w:szCs w:val="21"/>
              </w:rPr>
              <w:t>備考　用紙の大きさは、日本</w:t>
            </w:r>
            <w:r>
              <w:rPr>
                <w:rFonts w:ascii="ＭＳ 明朝" w:hAnsi="ＭＳ 明朝" w:hint="eastAsia"/>
                <w:szCs w:val="21"/>
              </w:rPr>
              <w:t>産業</w:t>
            </w:r>
            <w:r w:rsidRPr="00143011">
              <w:rPr>
                <w:rFonts w:ascii="ＭＳ 明朝" w:hAnsi="ＭＳ 明朝" w:hint="eastAsia"/>
                <w:szCs w:val="21"/>
              </w:rPr>
              <w:t>規格Ａ４とする。</w:t>
            </w:r>
          </w:p>
        </w:tc>
      </w:tr>
    </w:tbl>
    <w:p w14:paraId="3078B3A3" w14:textId="77777777" w:rsidR="00B24FB2" w:rsidRPr="004340A0" w:rsidRDefault="00B24FB2" w:rsidP="00B24FB2"/>
    <w:p w14:paraId="53524BB2" w14:textId="77777777" w:rsidR="006B0292" w:rsidRPr="00B24FB2" w:rsidRDefault="006B0292" w:rsidP="00EC5254">
      <w:pPr>
        <w:wordWrap w:val="0"/>
        <w:ind w:leftChars="208" w:left="647" w:hangingChars="100" w:hanging="210"/>
      </w:pPr>
    </w:p>
    <w:sectPr w:rsidR="006B0292" w:rsidRPr="00B24FB2" w:rsidSect="00481D76">
      <w:pgSz w:w="11906" w:h="16838" w:code="9"/>
      <w:pgMar w:top="851" w:right="1134" w:bottom="851"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26-03-18T16:13:00Z" w:initials="A">
    <w:p w14:paraId="186537FE" w14:textId="265F6DA6" w:rsidR="000D6B63" w:rsidRPr="000D6B63" w:rsidRDefault="000D6B63">
      <w:pPr>
        <w:pStyle w:val="a8"/>
        <w:rPr>
          <w:rFonts w:hint="eastAsia"/>
        </w:rPr>
      </w:pPr>
      <w:r>
        <w:rPr>
          <w:rStyle w:val="a7"/>
        </w:rPr>
        <w:annotationRef/>
      </w:r>
      <w:r w:rsidRPr="007D2F70">
        <w:rPr>
          <w:rFonts w:hint="eastAsia"/>
        </w:rPr>
        <w:t>⑴　捕獲対象の鳥獣を記入してください。</w:t>
      </w:r>
    </w:p>
  </w:comment>
  <w:comment w:id="1" w:author="Administrator" w:date="2024-01-24T16:46:00Z" w:initials="A">
    <w:p w14:paraId="1DD1F685" w14:textId="26088AE2" w:rsidR="00F6753E" w:rsidRDefault="00F6753E">
      <w:pPr>
        <w:pStyle w:val="a8"/>
      </w:pPr>
      <w:r>
        <w:rPr>
          <w:rStyle w:val="a7"/>
        </w:rPr>
        <w:annotationRef/>
      </w:r>
      <w:r w:rsidR="00893E73">
        <w:rPr>
          <w:rFonts w:hint="eastAsia"/>
        </w:rPr>
        <w:t xml:space="preserve">⑶　</w:t>
      </w:r>
      <w:bookmarkStart w:id="2" w:name="_Hlk224742796"/>
      <w:r w:rsidR="009F36C8">
        <w:rPr>
          <w:rFonts w:hint="eastAsia"/>
        </w:rPr>
        <w:t>原則６</w:t>
      </w:r>
      <w:r w:rsidRPr="00F6753E">
        <w:rPr>
          <w:rFonts w:hint="eastAsia"/>
        </w:rPr>
        <w:t>ヶ月まで申請できますが、許可手続き</w:t>
      </w:r>
      <w:r>
        <w:rPr>
          <w:rFonts w:hint="eastAsia"/>
        </w:rPr>
        <w:t>に１週間程度かかります</w:t>
      </w:r>
      <w:bookmarkEnd w:id="2"/>
      <w:r>
        <w:rPr>
          <w:rFonts w:hint="eastAsia"/>
        </w:rPr>
        <w:t>。</w:t>
      </w:r>
    </w:p>
  </w:comment>
  <w:comment w:id="3" w:author="Administrator" w:date="2026-03-18T14:34:00Z" w:initials="A">
    <w:p w14:paraId="3CA8AE14" w14:textId="42C3D928" w:rsidR="00547DEA" w:rsidRDefault="00547DEA">
      <w:pPr>
        <w:pStyle w:val="a8"/>
      </w:pPr>
      <w:r>
        <w:rPr>
          <w:rStyle w:val="a7"/>
        </w:rPr>
        <w:annotationRef/>
      </w:r>
      <w:r>
        <w:rPr>
          <w:rFonts w:hint="eastAsia"/>
        </w:rPr>
        <w:t>⑺　空欄で構いません。</w:t>
      </w:r>
    </w:p>
  </w:comment>
  <w:comment w:id="4" w:author="Administrator" w:date="2026-03-18T14:34:00Z" w:initials="A">
    <w:p w14:paraId="0D60348A" w14:textId="3F3A30E9" w:rsidR="00547DEA" w:rsidRDefault="00547DEA">
      <w:pPr>
        <w:pStyle w:val="a8"/>
      </w:pPr>
      <w:r>
        <w:rPr>
          <w:rStyle w:val="a7"/>
        </w:rPr>
        <w:annotationRef/>
      </w:r>
      <w:r>
        <w:rPr>
          <w:rFonts w:hint="eastAsia"/>
        </w:rPr>
        <w:t>⑻　空欄で構いません。</w:t>
      </w:r>
    </w:p>
  </w:comment>
  <w:comment w:id="5" w:author="Administrator" w:date="2024-01-24T17:39:00Z" w:initials="A">
    <w:p w14:paraId="245D25EE" w14:textId="77777777" w:rsidR="0049773A" w:rsidRDefault="0049773A" w:rsidP="0049773A">
      <w:pPr>
        <w:autoSpaceDE w:val="0"/>
        <w:autoSpaceDN w:val="0"/>
        <w:adjustRightInd w:val="0"/>
        <w:jc w:val="left"/>
        <w:rPr>
          <w:rFonts w:ascii="ＭＳ 明朝" w:hAnsi="ＭＳ 明朝" w:cs="MSMincho"/>
          <w:kern w:val="0"/>
          <w:sz w:val="24"/>
        </w:rPr>
      </w:pPr>
      <w:r>
        <w:rPr>
          <w:rStyle w:val="a7"/>
        </w:rPr>
        <w:annotationRef/>
      </w:r>
      <w:r>
        <w:rPr>
          <w:rFonts w:ascii="ＭＳ 明朝" w:hAnsi="ＭＳ 明朝" w:cs="MSMincho" w:hint="eastAsia"/>
          <w:kern w:val="0"/>
          <w:sz w:val="24"/>
        </w:rPr>
        <w:t xml:space="preserve">⑽　</w:t>
      </w:r>
      <w:r w:rsidRPr="007F7569">
        <w:rPr>
          <w:rFonts w:ascii="ＭＳ 明朝" w:hAnsi="ＭＳ 明朝" w:cs="MSMincho" w:hint="eastAsia"/>
          <w:kern w:val="0"/>
          <w:sz w:val="24"/>
        </w:rPr>
        <w:t>生活環境悪化の場合には、金額の算定は</w:t>
      </w:r>
    </w:p>
    <w:p w14:paraId="2484D203" w14:textId="53C62A82" w:rsidR="0049773A" w:rsidRDefault="0049773A" w:rsidP="0049773A">
      <w:pPr>
        <w:pStyle w:val="a8"/>
      </w:pPr>
      <w:r w:rsidRPr="007F7569">
        <w:rPr>
          <w:rFonts w:ascii="ＭＳ 明朝" w:hAnsi="ＭＳ 明朝" w:cs="MSMincho" w:hint="eastAsia"/>
          <w:kern w:val="0"/>
          <w:sz w:val="24"/>
        </w:rPr>
        <w:t>必要ではありません。</w:t>
      </w:r>
      <w:r w:rsidR="00AC384B">
        <w:rPr>
          <w:rFonts w:ascii="ＭＳ 明朝" w:hAnsi="ＭＳ 明朝" w:cs="MSMincho" w:hint="eastAsia"/>
          <w:kern w:val="0"/>
          <w:sz w:val="24"/>
        </w:rPr>
        <w:t>不明の場合は空欄で構いません。</w:t>
      </w:r>
    </w:p>
  </w:comment>
  <w:comment w:id="6" w:author="Administrator" w:date="2024-01-24T17:40:00Z" w:initials="A">
    <w:p w14:paraId="1679798F" w14:textId="339A31F8" w:rsidR="0049773A" w:rsidRDefault="0049773A">
      <w:pPr>
        <w:pStyle w:val="a8"/>
      </w:pPr>
      <w:r>
        <w:rPr>
          <w:rStyle w:val="a7"/>
        </w:rPr>
        <w:annotationRef/>
      </w:r>
      <w:r w:rsidRPr="007F7569">
        <w:rPr>
          <w:rFonts w:ascii="ＭＳ 明朝" w:hAnsi="ＭＳ 明朝" w:cs="MSMincho" w:hint="eastAsia"/>
          <w:kern w:val="0"/>
          <w:sz w:val="24"/>
        </w:rPr>
        <w:t>申請者と同じ住所･氏名･職業を記入してください</w:t>
      </w:r>
      <w:r w:rsidRPr="00D830E6">
        <w:rPr>
          <w:rFonts w:ascii="ＭＳ 明朝" w:hAnsi="ＭＳ 明朝" w:cs="MSMincho" w:hint="eastAsia"/>
          <w:kern w:val="0"/>
          <w:sz w:val="24"/>
        </w:rPr>
        <w:t>。</w:t>
      </w:r>
      <w:r w:rsidRPr="00D830E6">
        <w:rPr>
          <w:rFonts w:ascii="ＭＳ 明朝" w:hAnsi="ＭＳ 明朝" w:cs="MSMincho" w:hint="eastAsia"/>
          <w:kern w:val="0"/>
          <w:sz w:val="24"/>
          <w:u w:val="single"/>
        </w:rPr>
        <w:t>なお、</w:t>
      </w:r>
      <w:r w:rsidR="00AC384B">
        <w:rPr>
          <w:rFonts w:ascii="ＭＳ 明朝" w:hAnsi="ＭＳ 明朝" w:cs="MSMincho" w:hint="eastAsia"/>
          <w:kern w:val="0"/>
          <w:sz w:val="24"/>
          <w:u w:val="single"/>
        </w:rPr>
        <w:t>捕獲依頼を請け負った場合</w:t>
      </w:r>
      <w:r w:rsidRPr="00D830E6">
        <w:rPr>
          <w:rFonts w:ascii="ＭＳ 明朝" w:hAnsi="ＭＳ 明朝" w:cs="MSMincho" w:hint="eastAsia"/>
          <w:kern w:val="0"/>
          <w:sz w:val="24"/>
          <w:u w:val="single"/>
        </w:rPr>
        <w:t>は、依頼者</w:t>
      </w:r>
      <w:r>
        <w:rPr>
          <w:rFonts w:ascii="ＭＳ 明朝" w:hAnsi="ＭＳ 明朝" w:cs="MSMincho" w:hint="eastAsia"/>
          <w:kern w:val="0"/>
          <w:sz w:val="24"/>
          <w:u w:val="single"/>
        </w:rPr>
        <w:t>の情報</w:t>
      </w:r>
      <w:r w:rsidRPr="00D830E6">
        <w:rPr>
          <w:rFonts w:ascii="ＭＳ 明朝" w:hAnsi="ＭＳ 明朝" w:cs="MSMincho" w:hint="eastAsia"/>
          <w:kern w:val="0"/>
          <w:sz w:val="24"/>
          <w:u w:val="single"/>
        </w:rPr>
        <w:t>を</w:t>
      </w:r>
      <w:r>
        <w:rPr>
          <w:rFonts w:ascii="ＭＳ 明朝" w:hAnsi="ＭＳ 明朝" w:cs="MSMincho" w:hint="eastAsia"/>
          <w:kern w:val="0"/>
          <w:sz w:val="24"/>
          <w:u w:val="single"/>
        </w:rPr>
        <w:t>記入し、別途</w:t>
      </w:r>
      <w:r w:rsidRPr="006C4597">
        <w:rPr>
          <w:rFonts w:ascii="ＭＳ 明朝" w:hAnsi="ＭＳ 明朝" w:cs="MSMincho" w:hint="eastAsia"/>
          <w:kern w:val="0"/>
          <w:sz w:val="24"/>
          <w:u w:val="single"/>
        </w:rPr>
        <w:t>依頼者が作成した鳥獣捕獲依頼書</w:t>
      </w:r>
      <w:r>
        <w:rPr>
          <w:rFonts w:ascii="ＭＳ 明朝" w:hAnsi="ＭＳ 明朝" w:cs="MSMincho" w:hint="eastAsia"/>
          <w:kern w:val="0"/>
          <w:sz w:val="24"/>
          <w:u w:val="single"/>
        </w:rPr>
        <w:t>を添付してください。</w:t>
      </w:r>
    </w:p>
  </w:comment>
  <w:comment w:id="7" w:author="Administrator" w:date="2024-01-24T18:46:00Z" w:initials="A">
    <w:p w14:paraId="4D392CD4" w14:textId="6A1F053D" w:rsidR="00EE61C5" w:rsidRDefault="00EE61C5">
      <w:pPr>
        <w:pStyle w:val="a8"/>
      </w:pPr>
      <w:r>
        <w:rPr>
          <w:rStyle w:val="a7"/>
        </w:rPr>
        <w:annotationRef/>
      </w:r>
      <w:r>
        <w:rPr>
          <w:rFonts w:hint="eastAsia"/>
        </w:rPr>
        <w:t>添付書類</w:t>
      </w:r>
      <w:r w:rsidR="00700F51">
        <w:rPr>
          <w:rFonts w:hint="eastAsia"/>
        </w:rPr>
        <w:t>を</w:t>
      </w:r>
      <w:r w:rsidR="00366A05">
        <w:rPr>
          <w:rFonts w:hint="eastAsia"/>
        </w:rPr>
        <w:t>忘れずに</w:t>
      </w:r>
      <w:r w:rsidR="00700F51">
        <w:rPr>
          <w:rFonts w:hint="eastAsia"/>
        </w:rPr>
        <w:t>。</w:t>
      </w:r>
    </w:p>
  </w:comment>
  <w:comment w:id="8" w:author="Administrator" w:date="2024-01-24T17:43:00Z" w:initials="A">
    <w:p w14:paraId="25799E9A" w14:textId="77777777" w:rsidR="0049773A" w:rsidRDefault="0049773A">
      <w:pPr>
        <w:pStyle w:val="a8"/>
      </w:pPr>
      <w:r>
        <w:rPr>
          <w:rStyle w:val="a7"/>
        </w:rPr>
        <w:annotationRef/>
      </w:r>
      <w:r>
        <w:rPr>
          <w:rFonts w:ascii="ＭＳ 明朝" w:hAnsi="ＭＳ 明朝" w:cs="‚l‚r –¾’©" w:hint="eastAsia"/>
          <w:kern w:val="0"/>
          <w:sz w:val="24"/>
        </w:rPr>
        <w:t>⑺</w:t>
      </w:r>
      <w:r w:rsidRPr="007F7569">
        <w:rPr>
          <w:rFonts w:ascii="ＭＳ 明朝" w:hAnsi="ＭＳ 明朝" w:cs="MSMincho" w:hint="eastAsia"/>
          <w:kern w:val="0"/>
          <w:sz w:val="24"/>
        </w:rPr>
        <w:t>に記入した</w:t>
      </w:r>
      <w:r>
        <w:rPr>
          <w:rFonts w:ascii="ＭＳ 明朝" w:hAnsi="ＭＳ 明朝" w:cs="MSMincho" w:hint="eastAsia"/>
          <w:kern w:val="0"/>
          <w:sz w:val="24"/>
        </w:rPr>
        <w:t>猟具</w:t>
      </w:r>
      <w:r w:rsidRPr="007F7569">
        <w:rPr>
          <w:rFonts w:ascii="ＭＳ 明朝" w:hAnsi="ＭＳ 明朝" w:cs="MSMincho" w:hint="eastAsia"/>
          <w:kern w:val="0"/>
          <w:sz w:val="24"/>
        </w:rPr>
        <w:t>の写真</w:t>
      </w:r>
      <w:r>
        <w:rPr>
          <w:rFonts w:ascii="ＭＳ 明朝" w:hAnsi="ＭＳ 明朝" w:cs="MSMincho" w:hint="eastAsia"/>
          <w:kern w:val="0"/>
          <w:sz w:val="24"/>
        </w:rPr>
        <w:t>・カタログ・</w:t>
      </w:r>
      <w:r w:rsidRPr="007F7569">
        <w:rPr>
          <w:rFonts w:ascii="ＭＳ 明朝" w:hAnsi="ＭＳ 明朝" w:cs="MSMincho" w:hint="eastAsia"/>
          <w:kern w:val="0"/>
          <w:sz w:val="24"/>
        </w:rPr>
        <w:t>設計図等</w:t>
      </w:r>
      <w:r w:rsidR="00700F51">
        <w:rPr>
          <w:rFonts w:ascii="ＭＳ 明朝" w:hAnsi="ＭＳ 明朝" w:cs="MSMincho" w:hint="eastAsia"/>
          <w:kern w:val="0"/>
          <w:sz w:val="24"/>
        </w:rPr>
        <w:t>です。</w:t>
      </w:r>
    </w:p>
  </w:comment>
  <w:comment w:id="9" w:author="Administrator" w:date="2024-01-24T18:43:00Z" w:initials="A">
    <w:p w14:paraId="45C64EC4" w14:textId="4455F0AC" w:rsidR="00BE0EA8" w:rsidRDefault="00EE61C5">
      <w:pPr>
        <w:pStyle w:val="a8"/>
        <w:rPr>
          <w:rFonts w:hint="eastAsia"/>
        </w:rPr>
      </w:pPr>
      <w:r>
        <w:rPr>
          <w:rStyle w:val="a7"/>
        </w:rPr>
        <w:annotationRef/>
      </w:r>
      <w:r w:rsidR="00C633AE">
        <w:rPr>
          <w:rFonts w:hint="eastAsia"/>
        </w:rPr>
        <w:t>捕獲に従事する者の名簿を記入してください。</w:t>
      </w:r>
    </w:p>
  </w:comment>
  <w:comment w:id="10" w:author="Administrator" w:date="2026-03-18T16:27:00Z" w:initials="A">
    <w:p w14:paraId="5BC6D311" w14:textId="57D35495" w:rsidR="001E675F" w:rsidRDefault="001E675F">
      <w:pPr>
        <w:pStyle w:val="a8"/>
      </w:pPr>
      <w:r>
        <w:rPr>
          <w:rStyle w:val="a7"/>
        </w:rPr>
        <w:annotationRef/>
      </w:r>
      <w:r w:rsidRPr="001E675F">
        <w:rPr>
          <w:rFonts w:hint="eastAsia"/>
        </w:rPr>
        <w:t>網、わな、第一種銃猟など、許可に必要な狩猟免許は併記してください。</w:t>
      </w:r>
    </w:p>
  </w:comment>
  <w:comment w:id="11" w:author="Administrator" w:date="2024-01-24T18:40:00Z" w:initials="A">
    <w:p w14:paraId="1DF10405" w14:textId="77777777" w:rsidR="00EE61C5" w:rsidRDefault="00EE61C5">
      <w:pPr>
        <w:pStyle w:val="a8"/>
      </w:pPr>
      <w:r>
        <w:rPr>
          <w:rStyle w:val="a7"/>
        </w:rPr>
        <w:annotationRef/>
      </w:r>
      <w:r>
        <w:rPr>
          <w:rFonts w:hint="eastAsia"/>
        </w:rPr>
        <w:t>狩猟免許は３年ごとの更新です。</w:t>
      </w:r>
      <w:r w:rsidRPr="00F6753E">
        <w:rPr>
          <w:rFonts w:hint="eastAsia"/>
        </w:rPr>
        <w:t>有効期限切れに注意し、交付年月日は最新の日付を記入してください。</w:t>
      </w:r>
    </w:p>
  </w:comment>
  <w:comment w:id="12" w:author="Administrator" w:date="2026-03-18T15:31:00Z" w:initials="A">
    <w:p w14:paraId="11B803F2" w14:textId="49DAF921" w:rsidR="00C633AE" w:rsidRDefault="00C633AE" w:rsidP="00C633AE">
      <w:pPr>
        <w:pStyle w:val="a8"/>
      </w:pPr>
      <w:r>
        <w:rPr>
          <w:rStyle w:val="a7"/>
        </w:rPr>
        <w:annotationRef/>
      </w:r>
      <w:r w:rsidR="001E675F">
        <w:rPr>
          <w:rFonts w:hint="eastAsia"/>
        </w:rPr>
        <w:t>銃砲所持許可</w:t>
      </w:r>
      <w:r>
        <w:rPr>
          <w:rFonts w:hint="eastAsia"/>
        </w:rPr>
        <w:t>有効期間は、</w:t>
      </w:r>
      <w:r>
        <w:rPr>
          <w:rFonts w:hint="eastAsia"/>
        </w:rPr>
        <w:t>許可を受けた日の後の</w:t>
      </w:r>
      <w:r>
        <w:rPr>
          <w:rFonts w:hint="eastAsia"/>
        </w:rPr>
        <w:t>3</w:t>
      </w:r>
      <w:r>
        <w:rPr>
          <w:rFonts w:hint="eastAsia"/>
        </w:rPr>
        <w:t>回目の誕生日まで</w:t>
      </w:r>
      <w:r>
        <w:rPr>
          <w:rFonts w:hint="eastAsia"/>
        </w:rPr>
        <w:t>です。</w:t>
      </w:r>
    </w:p>
  </w:comment>
  <w:comment w:id="14" w:author="Administrator" w:date="2026-03-18T16:10:00Z" w:initials="A">
    <w:p w14:paraId="30EE7EBD" w14:textId="78533F15" w:rsidR="00B24FB2" w:rsidRDefault="00B24FB2">
      <w:pPr>
        <w:pStyle w:val="a8"/>
      </w:pPr>
      <w:r>
        <w:rPr>
          <w:rStyle w:val="a7"/>
        </w:rPr>
        <w:annotationRef/>
      </w:r>
      <w:r>
        <w:rPr>
          <w:rFonts w:hint="eastAsia"/>
        </w:rPr>
        <w:t>空欄で構いません。</w:t>
      </w:r>
    </w:p>
  </w:comment>
  <w:comment w:id="15" w:author="Administrator" w:date="2026-03-18T16:12:00Z" w:initials="A">
    <w:p w14:paraId="60FF9EFD" w14:textId="2B7DEB99" w:rsidR="00B24FB2" w:rsidRDefault="00B24FB2">
      <w:pPr>
        <w:pStyle w:val="a8"/>
      </w:pPr>
      <w:r>
        <w:rPr>
          <w:rStyle w:val="a7"/>
        </w:rPr>
        <w:annotationRef/>
      </w:r>
      <w:r>
        <w:rPr>
          <w:rFonts w:hint="eastAsia"/>
        </w:rPr>
        <w:t>原則６</w:t>
      </w:r>
      <w:r w:rsidRPr="00F6753E">
        <w:rPr>
          <w:rFonts w:hint="eastAsia"/>
        </w:rPr>
        <w:t>ヶ月まで申請できますが、許可手続き</w:t>
      </w:r>
      <w:r>
        <w:rPr>
          <w:rFonts w:hint="eastAsia"/>
        </w:rPr>
        <w:t>に１週間程度かか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537FE" w15:done="0"/>
  <w15:commentEx w15:paraId="1DD1F685" w15:done="0"/>
  <w15:commentEx w15:paraId="3CA8AE14" w15:done="0"/>
  <w15:commentEx w15:paraId="0D60348A" w15:done="0"/>
  <w15:commentEx w15:paraId="2484D203" w15:done="0"/>
  <w15:commentEx w15:paraId="1679798F" w15:done="0"/>
  <w15:commentEx w15:paraId="4D392CD4" w15:done="0"/>
  <w15:commentEx w15:paraId="25799E9A" w15:done="0"/>
  <w15:commentEx w15:paraId="45C64EC4" w15:done="0"/>
  <w15:commentEx w15:paraId="5BC6D311" w15:done="0"/>
  <w15:commentEx w15:paraId="1DF10405" w15:done="0"/>
  <w15:commentEx w15:paraId="11B803F2" w15:done="0"/>
  <w15:commentEx w15:paraId="30EE7EBD" w15:done="0"/>
  <w15:commentEx w15:paraId="60FF9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537FE" w16cid:durableId="2D654DBA"/>
  <w16cid:commentId w16cid:paraId="1DD1F685" w16cid:durableId="295BBD79"/>
  <w16cid:commentId w16cid:paraId="3CA8AE14" w16cid:durableId="2D653660"/>
  <w16cid:commentId w16cid:paraId="0D60348A" w16cid:durableId="2D65365C"/>
  <w16cid:commentId w16cid:paraId="2484D203" w16cid:durableId="295BC9DC"/>
  <w16cid:commentId w16cid:paraId="1679798F" w16cid:durableId="295BCA0C"/>
  <w16cid:commentId w16cid:paraId="4D392CD4" w16cid:durableId="295BD98D"/>
  <w16cid:commentId w16cid:paraId="25799E9A" w16cid:durableId="295BCAA9"/>
  <w16cid:commentId w16cid:paraId="45C64EC4" w16cid:durableId="295BD8B4"/>
  <w16cid:commentId w16cid:paraId="5BC6D311" w16cid:durableId="2D655106"/>
  <w16cid:commentId w16cid:paraId="1DF10405" w16cid:durableId="295BD80E"/>
  <w16cid:commentId w16cid:paraId="11B803F2" w16cid:durableId="2D6543B6"/>
  <w16cid:commentId w16cid:paraId="30EE7EBD" w16cid:durableId="2D654D02"/>
  <w16cid:commentId w16cid:paraId="60FF9EFD" w16cid:durableId="2D654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4224" w14:textId="77777777" w:rsidR="004F0D86" w:rsidRDefault="004F0D86" w:rsidP="004F0D86">
      <w:r>
        <w:separator/>
      </w:r>
    </w:p>
  </w:endnote>
  <w:endnote w:type="continuationSeparator" w:id="0">
    <w:p w14:paraId="186AFFBC" w14:textId="77777777" w:rsidR="004F0D86" w:rsidRDefault="004F0D86" w:rsidP="004F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D20C" w14:textId="77777777" w:rsidR="004F0D86" w:rsidRDefault="004F0D86" w:rsidP="004F0D86">
      <w:r>
        <w:separator/>
      </w:r>
    </w:p>
  </w:footnote>
  <w:footnote w:type="continuationSeparator" w:id="0">
    <w:p w14:paraId="509111F8" w14:textId="77777777" w:rsidR="004F0D86" w:rsidRDefault="004F0D86" w:rsidP="004F0D8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6"/>
    <w:rsid w:val="00002A36"/>
    <w:rsid w:val="00005223"/>
    <w:rsid w:val="00005A37"/>
    <w:rsid w:val="00007FC5"/>
    <w:rsid w:val="00020704"/>
    <w:rsid w:val="00021146"/>
    <w:rsid w:val="00023EE5"/>
    <w:rsid w:val="00024E46"/>
    <w:rsid w:val="000252A5"/>
    <w:rsid w:val="00033D0E"/>
    <w:rsid w:val="00036BCC"/>
    <w:rsid w:val="00036E29"/>
    <w:rsid w:val="00036E74"/>
    <w:rsid w:val="00043D15"/>
    <w:rsid w:val="000465A9"/>
    <w:rsid w:val="00053A3A"/>
    <w:rsid w:val="000546F2"/>
    <w:rsid w:val="00061A27"/>
    <w:rsid w:val="000649D4"/>
    <w:rsid w:val="0007129E"/>
    <w:rsid w:val="00071E70"/>
    <w:rsid w:val="000733B5"/>
    <w:rsid w:val="0007525C"/>
    <w:rsid w:val="00082485"/>
    <w:rsid w:val="00084143"/>
    <w:rsid w:val="000848BA"/>
    <w:rsid w:val="000859FA"/>
    <w:rsid w:val="00093006"/>
    <w:rsid w:val="00093BD8"/>
    <w:rsid w:val="00096818"/>
    <w:rsid w:val="00096BAF"/>
    <w:rsid w:val="000A1EA2"/>
    <w:rsid w:val="000A3578"/>
    <w:rsid w:val="000A66FE"/>
    <w:rsid w:val="000A7A3B"/>
    <w:rsid w:val="000B4C20"/>
    <w:rsid w:val="000B703F"/>
    <w:rsid w:val="000C0EEC"/>
    <w:rsid w:val="000C1A04"/>
    <w:rsid w:val="000C605F"/>
    <w:rsid w:val="000D0354"/>
    <w:rsid w:val="000D0929"/>
    <w:rsid w:val="000D113B"/>
    <w:rsid w:val="000D2A83"/>
    <w:rsid w:val="000D3043"/>
    <w:rsid w:val="000D6839"/>
    <w:rsid w:val="000D6B63"/>
    <w:rsid w:val="000E4C19"/>
    <w:rsid w:val="000E7168"/>
    <w:rsid w:val="000F0F7F"/>
    <w:rsid w:val="000F507F"/>
    <w:rsid w:val="000F650E"/>
    <w:rsid w:val="00101B37"/>
    <w:rsid w:val="00103EA8"/>
    <w:rsid w:val="001069F9"/>
    <w:rsid w:val="00110B6B"/>
    <w:rsid w:val="00111A5D"/>
    <w:rsid w:val="00111CA9"/>
    <w:rsid w:val="001128A8"/>
    <w:rsid w:val="0011393F"/>
    <w:rsid w:val="00114248"/>
    <w:rsid w:val="001152E8"/>
    <w:rsid w:val="00116361"/>
    <w:rsid w:val="00116D07"/>
    <w:rsid w:val="001203CC"/>
    <w:rsid w:val="00121665"/>
    <w:rsid w:val="00122A82"/>
    <w:rsid w:val="00123581"/>
    <w:rsid w:val="00125FC2"/>
    <w:rsid w:val="00126E22"/>
    <w:rsid w:val="0013050E"/>
    <w:rsid w:val="0013089B"/>
    <w:rsid w:val="00130A28"/>
    <w:rsid w:val="00131A0E"/>
    <w:rsid w:val="00133463"/>
    <w:rsid w:val="00136360"/>
    <w:rsid w:val="00136862"/>
    <w:rsid w:val="00140419"/>
    <w:rsid w:val="0014074E"/>
    <w:rsid w:val="00141E3D"/>
    <w:rsid w:val="001425A5"/>
    <w:rsid w:val="001429C9"/>
    <w:rsid w:val="001526EB"/>
    <w:rsid w:val="0015330D"/>
    <w:rsid w:val="00156110"/>
    <w:rsid w:val="00156920"/>
    <w:rsid w:val="0015781F"/>
    <w:rsid w:val="0016295D"/>
    <w:rsid w:val="001643B7"/>
    <w:rsid w:val="00170139"/>
    <w:rsid w:val="0017043F"/>
    <w:rsid w:val="00172856"/>
    <w:rsid w:val="001760DE"/>
    <w:rsid w:val="001805F7"/>
    <w:rsid w:val="00182606"/>
    <w:rsid w:val="001972FC"/>
    <w:rsid w:val="001A5263"/>
    <w:rsid w:val="001A5A43"/>
    <w:rsid w:val="001A78CE"/>
    <w:rsid w:val="001C0B97"/>
    <w:rsid w:val="001D0FDC"/>
    <w:rsid w:val="001D17BE"/>
    <w:rsid w:val="001D5B1D"/>
    <w:rsid w:val="001D67C1"/>
    <w:rsid w:val="001D7AF9"/>
    <w:rsid w:val="001E4E64"/>
    <w:rsid w:val="001E5167"/>
    <w:rsid w:val="001E675F"/>
    <w:rsid w:val="001F02B2"/>
    <w:rsid w:val="001F050F"/>
    <w:rsid w:val="001F0720"/>
    <w:rsid w:val="001F1974"/>
    <w:rsid w:val="001F3CA4"/>
    <w:rsid w:val="001F6B80"/>
    <w:rsid w:val="001F762A"/>
    <w:rsid w:val="00201CDF"/>
    <w:rsid w:val="00202046"/>
    <w:rsid w:val="00202DF7"/>
    <w:rsid w:val="00205774"/>
    <w:rsid w:val="0020781D"/>
    <w:rsid w:val="00210799"/>
    <w:rsid w:val="0021449A"/>
    <w:rsid w:val="00214BFD"/>
    <w:rsid w:val="002215D3"/>
    <w:rsid w:val="00224959"/>
    <w:rsid w:val="002271DC"/>
    <w:rsid w:val="002329E9"/>
    <w:rsid w:val="00240AD2"/>
    <w:rsid w:val="00241B2F"/>
    <w:rsid w:val="00242820"/>
    <w:rsid w:val="00242A32"/>
    <w:rsid w:val="002436BE"/>
    <w:rsid w:val="002437D5"/>
    <w:rsid w:val="00245D52"/>
    <w:rsid w:val="00245EB4"/>
    <w:rsid w:val="00247CA1"/>
    <w:rsid w:val="00251826"/>
    <w:rsid w:val="00251B5E"/>
    <w:rsid w:val="002570EC"/>
    <w:rsid w:val="00260303"/>
    <w:rsid w:val="00260855"/>
    <w:rsid w:val="0026587A"/>
    <w:rsid w:val="00266EAD"/>
    <w:rsid w:val="00267840"/>
    <w:rsid w:val="00270591"/>
    <w:rsid w:val="00270FA7"/>
    <w:rsid w:val="00272358"/>
    <w:rsid w:val="00272B08"/>
    <w:rsid w:val="00272FE3"/>
    <w:rsid w:val="002746DE"/>
    <w:rsid w:val="00281DE7"/>
    <w:rsid w:val="002863B9"/>
    <w:rsid w:val="002873FB"/>
    <w:rsid w:val="002919BC"/>
    <w:rsid w:val="00291DF5"/>
    <w:rsid w:val="00292455"/>
    <w:rsid w:val="0029384B"/>
    <w:rsid w:val="002943CB"/>
    <w:rsid w:val="0029500E"/>
    <w:rsid w:val="002967E3"/>
    <w:rsid w:val="00297E07"/>
    <w:rsid w:val="002A03D0"/>
    <w:rsid w:val="002A0D91"/>
    <w:rsid w:val="002A4CE5"/>
    <w:rsid w:val="002A5134"/>
    <w:rsid w:val="002A5D88"/>
    <w:rsid w:val="002B2C1A"/>
    <w:rsid w:val="002B5A2C"/>
    <w:rsid w:val="002B5E55"/>
    <w:rsid w:val="002B62DF"/>
    <w:rsid w:val="002B7585"/>
    <w:rsid w:val="002C03C3"/>
    <w:rsid w:val="002C3929"/>
    <w:rsid w:val="002C39E4"/>
    <w:rsid w:val="002C3F87"/>
    <w:rsid w:val="002C5CC8"/>
    <w:rsid w:val="002D0688"/>
    <w:rsid w:val="002D119C"/>
    <w:rsid w:val="002D1204"/>
    <w:rsid w:val="002D50FE"/>
    <w:rsid w:val="002D6612"/>
    <w:rsid w:val="002D6A5D"/>
    <w:rsid w:val="002D6CBA"/>
    <w:rsid w:val="002D7DD2"/>
    <w:rsid w:val="002E0508"/>
    <w:rsid w:val="002E051A"/>
    <w:rsid w:val="002E1FCF"/>
    <w:rsid w:val="002E29F8"/>
    <w:rsid w:val="002E57D3"/>
    <w:rsid w:val="002E7200"/>
    <w:rsid w:val="002F1526"/>
    <w:rsid w:val="003007B4"/>
    <w:rsid w:val="00300B08"/>
    <w:rsid w:val="0030209C"/>
    <w:rsid w:val="00305B1F"/>
    <w:rsid w:val="003164FD"/>
    <w:rsid w:val="00317AF7"/>
    <w:rsid w:val="00320715"/>
    <w:rsid w:val="00321559"/>
    <w:rsid w:val="00321A28"/>
    <w:rsid w:val="003302D1"/>
    <w:rsid w:val="00334A94"/>
    <w:rsid w:val="00335EFC"/>
    <w:rsid w:val="003409BC"/>
    <w:rsid w:val="003479D4"/>
    <w:rsid w:val="00347D1D"/>
    <w:rsid w:val="00350F31"/>
    <w:rsid w:val="0035130F"/>
    <w:rsid w:val="003525D7"/>
    <w:rsid w:val="00354CE8"/>
    <w:rsid w:val="00355C24"/>
    <w:rsid w:val="00356BFC"/>
    <w:rsid w:val="00360E84"/>
    <w:rsid w:val="00361404"/>
    <w:rsid w:val="00361921"/>
    <w:rsid w:val="003623EA"/>
    <w:rsid w:val="00363BD8"/>
    <w:rsid w:val="003648E2"/>
    <w:rsid w:val="00366A05"/>
    <w:rsid w:val="0037040F"/>
    <w:rsid w:val="00372FDA"/>
    <w:rsid w:val="0037383B"/>
    <w:rsid w:val="00373A9C"/>
    <w:rsid w:val="00380C18"/>
    <w:rsid w:val="00382817"/>
    <w:rsid w:val="00384CA8"/>
    <w:rsid w:val="00392A9A"/>
    <w:rsid w:val="00392AAA"/>
    <w:rsid w:val="00392C15"/>
    <w:rsid w:val="003A067A"/>
    <w:rsid w:val="003A0DBA"/>
    <w:rsid w:val="003A12F9"/>
    <w:rsid w:val="003A4980"/>
    <w:rsid w:val="003A5B9E"/>
    <w:rsid w:val="003A5BDF"/>
    <w:rsid w:val="003B43E7"/>
    <w:rsid w:val="003B625E"/>
    <w:rsid w:val="003C1B4D"/>
    <w:rsid w:val="003C69BF"/>
    <w:rsid w:val="003D02B4"/>
    <w:rsid w:val="003D124B"/>
    <w:rsid w:val="003D3010"/>
    <w:rsid w:val="003D501B"/>
    <w:rsid w:val="003D518E"/>
    <w:rsid w:val="003E0587"/>
    <w:rsid w:val="003E1E08"/>
    <w:rsid w:val="003E27B2"/>
    <w:rsid w:val="003E2DFC"/>
    <w:rsid w:val="003E3CDB"/>
    <w:rsid w:val="003E517E"/>
    <w:rsid w:val="003F3DC0"/>
    <w:rsid w:val="003F45F5"/>
    <w:rsid w:val="003F4E8F"/>
    <w:rsid w:val="003F576B"/>
    <w:rsid w:val="003F72FB"/>
    <w:rsid w:val="004108C2"/>
    <w:rsid w:val="004137B0"/>
    <w:rsid w:val="00413B0D"/>
    <w:rsid w:val="00416FD2"/>
    <w:rsid w:val="00417BFF"/>
    <w:rsid w:val="00417C0D"/>
    <w:rsid w:val="00424DC3"/>
    <w:rsid w:val="00427529"/>
    <w:rsid w:val="00427BBE"/>
    <w:rsid w:val="00427D3D"/>
    <w:rsid w:val="00431536"/>
    <w:rsid w:val="0043317B"/>
    <w:rsid w:val="00443F31"/>
    <w:rsid w:val="004451E3"/>
    <w:rsid w:val="00446548"/>
    <w:rsid w:val="00446E54"/>
    <w:rsid w:val="00450F9F"/>
    <w:rsid w:val="004527EC"/>
    <w:rsid w:val="00455539"/>
    <w:rsid w:val="00471F80"/>
    <w:rsid w:val="00473782"/>
    <w:rsid w:val="004818BD"/>
    <w:rsid w:val="00481D76"/>
    <w:rsid w:val="004845BC"/>
    <w:rsid w:val="0048717C"/>
    <w:rsid w:val="004910E8"/>
    <w:rsid w:val="0049773A"/>
    <w:rsid w:val="004A41D0"/>
    <w:rsid w:val="004A4C7B"/>
    <w:rsid w:val="004A6D8C"/>
    <w:rsid w:val="004B193F"/>
    <w:rsid w:val="004B223E"/>
    <w:rsid w:val="004B6382"/>
    <w:rsid w:val="004B7D35"/>
    <w:rsid w:val="004C1720"/>
    <w:rsid w:val="004C303C"/>
    <w:rsid w:val="004C39D8"/>
    <w:rsid w:val="004C3E89"/>
    <w:rsid w:val="004C44DA"/>
    <w:rsid w:val="004D2771"/>
    <w:rsid w:val="004D30A0"/>
    <w:rsid w:val="004D4DF7"/>
    <w:rsid w:val="004D5DB3"/>
    <w:rsid w:val="004D77A0"/>
    <w:rsid w:val="004E1961"/>
    <w:rsid w:val="004E1D7F"/>
    <w:rsid w:val="004E3ED5"/>
    <w:rsid w:val="004E446C"/>
    <w:rsid w:val="004F0D86"/>
    <w:rsid w:val="004F11F6"/>
    <w:rsid w:val="004F2D70"/>
    <w:rsid w:val="004F30A2"/>
    <w:rsid w:val="004F352A"/>
    <w:rsid w:val="004F4C0B"/>
    <w:rsid w:val="004F6AA1"/>
    <w:rsid w:val="004F6CFC"/>
    <w:rsid w:val="00503D2C"/>
    <w:rsid w:val="0050686D"/>
    <w:rsid w:val="00506A81"/>
    <w:rsid w:val="00510B6F"/>
    <w:rsid w:val="005121B3"/>
    <w:rsid w:val="00515001"/>
    <w:rsid w:val="005159E4"/>
    <w:rsid w:val="00515DFF"/>
    <w:rsid w:val="00520936"/>
    <w:rsid w:val="00524718"/>
    <w:rsid w:val="00524B34"/>
    <w:rsid w:val="005308FD"/>
    <w:rsid w:val="0053275D"/>
    <w:rsid w:val="00532C20"/>
    <w:rsid w:val="00536455"/>
    <w:rsid w:val="00543E9E"/>
    <w:rsid w:val="00547DEA"/>
    <w:rsid w:val="00555639"/>
    <w:rsid w:val="005651B5"/>
    <w:rsid w:val="005707BF"/>
    <w:rsid w:val="00570B4A"/>
    <w:rsid w:val="00573A45"/>
    <w:rsid w:val="00580463"/>
    <w:rsid w:val="0058692F"/>
    <w:rsid w:val="00590F93"/>
    <w:rsid w:val="005930AF"/>
    <w:rsid w:val="00593361"/>
    <w:rsid w:val="00594284"/>
    <w:rsid w:val="005952BF"/>
    <w:rsid w:val="005A0546"/>
    <w:rsid w:val="005A0677"/>
    <w:rsid w:val="005A0D9E"/>
    <w:rsid w:val="005A1DB9"/>
    <w:rsid w:val="005A4E82"/>
    <w:rsid w:val="005B0BDD"/>
    <w:rsid w:val="005B196E"/>
    <w:rsid w:val="005B2248"/>
    <w:rsid w:val="005B2F90"/>
    <w:rsid w:val="005B4A47"/>
    <w:rsid w:val="005B72D2"/>
    <w:rsid w:val="005C4D06"/>
    <w:rsid w:val="005D2590"/>
    <w:rsid w:val="005D601D"/>
    <w:rsid w:val="005E0A41"/>
    <w:rsid w:val="005F24EE"/>
    <w:rsid w:val="005F2679"/>
    <w:rsid w:val="005F26A9"/>
    <w:rsid w:val="005F3BBD"/>
    <w:rsid w:val="005F6615"/>
    <w:rsid w:val="006035A7"/>
    <w:rsid w:val="00603EED"/>
    <w:rsid w:val="00604EFE"/>
    <w:rsid w:val="006112B9"/>
    <w:rsid w:val="0061130A"/>
    <w:rsid w:val="00611B64"/>
    <w:rsid w:val="006178B1"/>
    <w:rsid w:val="00621969"/>
    <w:rsid w:val="00621D2C"/>
    <w:rsid w:val="00621D4C"/>
    <w:rsid w:val="0062249E"/>
    <w:rsid w:val="0062257B"/>
    <w:rsid w:val="0062292E"/>
    <w:rsid w:val="006233EE"/>
    <w:rsid w:val="0062370A"/>
    <w:rsid w:val="00623D87"/>
    <w:rsid w:val="00625158"/>
    <w:rsid w:val="00630B6F"/>
    <w:rsid w:val="00631FF2"/>
    <w:rsid w:val="00636ABF"/>
    <w:rsid w:val="00644244"/>
    <w:rsid w:val="00646DF6"/>
    <w:rsid w:val="006513C9"/>
    <w:rsid w:val="0065175D"/>
    <w:rsid w:val="00661DBA"/>
    <w:rsid w:val="00663C11"/>
    <w:rsid w:val="00664324"/>
    <w:rsid w:val="00664BF6"/>
    <w:rsid w:val="00666F66"/>
    <w:rsid w:val="00667780"/>
    <w:rsid w:val="006709C1"/>
    <w:rsid w:val="0067106E"/>
    <w:rsid w:val="00671F15"/>
    <w:rsid w:val="006733AE"/>
    <w:rsid w:val="00674D90"/>
    <w:rsid w:val="0067593B"/>
    <w:rsid w:val="006801A2"/>
    <w:rsid w:val="00681472"/>
    <w:rsid w:val="00685236"/>
    <w:rsid w:val="00686EA6"/>
    <w:rsid w:val="00691CF7"/>
    <w:rsid w:val="00692394"/>
    <w:rsid w:val="006940E6"/>
    <w:rsid w:val="00694EF8"/>
    <w:rsid w:val="00696E1E"/>
    <w:rsid w:val="006972D5"/>
    <w:rsid w:val="006A0172"/>
    <w:rsid w:val="006A1BB2"/>
    <w:rsid w:val="006A3406"/>
    <w:rsid w:val="006A340D"/>
    <w:rsid w:val="006B0292"/>
    <w:rsid w:val="006B51DA"/>
    <w:rsid w:val="006B6F45"/>
    <w:rsid w:val="006C0284"/>
    <w:rsid w:val="006C09EB"/>
    <w:rsid w:val="006C1048"/>
    <w:rsid w:val="006C3F11"/>
    <w:rsid w:val="006C41CB"/>
    <w:rsid w:val="006C5EF9"/>
    <w:rsid w:val="006D2C90"/>
    <w:rsid w:val="006D63B3"/>
    <w:rsid w:val="006E1629"/>
    <w:rsid w:val="006E1636"/>
    <w:rsid w:val="006E2CE3"/>
    <w:rsid w:val="006E4AB9"/>
    <w:rsid w:val="006E58EB"/>
    <w:rsid w:val="006E5E9B"/>
    <w:rsid w:val="006E7404"/>
    <w:rsid w:val="006F09A7"/>
    <w:rsid w:val="006F11AA"/>
    <w:rsid w:val="006F142D"/>
    <w:rsid w:val="006F5C21"/>
    <w:rsid w:val="006F7211"/>
    <w:rsid w:val="00700F51"/>
    <w:rsid w:val="00705656"/>
    <w:rsid w:val="00707160"/>
    <w:rsid w:val="00707D55"/>
    <w:rsid w:val="00707F2B"/>
    <w:rsid w:val="0071076C"/>
    <w:rsid w:val="00711C59"/>
    <w:rsid w:val="00714E98"/>
    <w:rsid w:val="007169C6"/>
    <w:rsid w:val="0072060D"/>
    <w:rsid w:val="007213CB"/>
    <w:rsid w:val="00722AA9"/>
    <w:rsid w:val="0072503C"/>
    <w:rsid w:val="00725080"/>
    <w:rsid w:val="00733C91"/>
    <w:rsid w:val="0074526E"/>
    <w:rsid w:val="00752AD3"/>
    <w:rsid w:val="0075538D"/>
    <w:rsid w:val="00757A3C"/>
    <w:rsid w:val="007602F2"/>
    <w:rsid w:val="00761AD7"/>
    <w:rsid w:val="00761EBF"/>
    <w:rsid w:val="00763739"/>
    <w:rsid w:val="007637B5"/>
    <w:rsid w:val="00764AA3"/>
    <w:rsid w:val="0076528F"/>
    <w:rsid w:val="007665EB"/>
    <w:rsid w:val="00766B05"/>
    <w:rsid w:val="0077159B"/>
    <w:rsid w:val="0077166C"/>
    <w:rsid w:val="0077361F"/>
    <w:rsid w:val="00774308"/>
    <w:rsid w:val="0077794A"/>
    <w:rsid w:val="007847E2"/>
    <w:rsid w:val="00785147"/>
    <w:rsid w:val="0078632D"/>
    <w:rsid w:val="0079735C"/>
    <w:rsid w:val="007A06E2"/>
    <w:rsid w:val="007A165D"/>
    <w:rsid w:val="007A2064"/>
    <w:rsid w:val="007A20A9"/>
    <w:rsid w:val="007A2C55"/>
    <w:rsid w:val="007A35F1"/>
    <w:rsid w:val="007A36A6"/>
    <w:rsid w:val="007A55E0"/>
    <w:rsid w:val="007A753D"/>
    <w:rsid w:val="007B20EA"/>
    <w:rsid w:val="007B32DC"/>
    <w:rsid w:val="007B3CDB"/>
    <w:rsid w:val="007C016D"/>
    <w:rsid w:val="007C1F8C"/>
    <w:rsid w:val="007C2995"/>
    <w:rsid w:val="007C2B4A"/>
    <w:rsid w:val="007C4CC7"/>
    <w:rsid w:val="007D12C4"/>
    <w:rsid w:val="007D1482"/>
    <w:rsid w:val="007D2F70"/>
    <w:rsid w:val="007D3265"/>
    <w:rsid w:val="007D5325"/>
    <w:rsid w:val="007D6636"/>
    <w:rsid w:val="007E1214"/>
    <w:rsid w:val="007E3318"/>
    <w:rsid w:val="007E3993"/>
    <w:rsid w:val="007E476A"/>
    <w:rsid w:val="007E6A3E"/>
    <w:rsid w:val="007E7015"/>
    <w:rsid w:val="007E77F4"/>
    <w:rsid w:val="007F09E8"/>
    <w:rsid w:val="007F28F1"/>
    <w:rsid w:val="007F3167"/>
    <w:rsid w:val="007F3DCC"/>
    <w:rsid w:val="007F6FBD"/>
    <w:rsid w:val="007F7068"/>
    <w:rsid w:val="007F78ED"/>
    <w:rsid w:val="00802479"/>
    <w:rsid w:val="00802DF2"/>
    <w:rsid w:val="00803AA9"/>
    <w:rsid w:val="00805496"/>
    <w:rsid w:val="00810333"/>
    <w:rsid w:val="00811293"/>
    <w:rsid w:val="0081435F"/>
    <w:rsid w:val="00814F6D"/>
    <w:rsid w:val="00815A5C"/>
    <w:rsid w:val="00816DC4"/>
    <w:rsid w:val="00823538"/>
    <w:rsid w:val="00824233"/>
    <w:rsid w:val="00833908"/>
    <w:rsid w:val="00834684"/>
    <w:rsid w:val="008407F6"/>
    <w:rsid w:val="00845993"/>
    <w:rsid w:val="00847BA1"/>
    <w:rsid w:val="00850B1D"/>
    <w:rsid w:val="00850D04"/>
    <w:rsid w:val="008546E9"/>
    <w:rsid w:val="00857BC4"/>
    <w:rsid w:val="00863E22"/>
    <w:rsid w:val="0087084C"/>
    <w:rsid w:val="0087370A"/>
    <w:rsid w:val="00873892"/>
    <w:rsid w:val="00873963"/>
    <w:rsid w:val="00874F41"/>
    <w:rsid w:val="00880967"/>
    <w:rsid w:val="00880CC7"/>
    <w:rsid w:val="00883F4E"/>
    <w:rsid w:val="00887378"/>
    <w:rsid w:val="00893E73"/>
    <w:rsid w:val="008942A4"/>
    <w:rsid w:val="00896071"/>
    <w:rsid w:val="00896CBC"/>
    <w:rsid w:val="008976ED"/>
    <w:rsid w:val="008A1185"/>
    <w:rsid w:val="008A1CE0"/>
    <w:rsid w:val="008A2794"/>
    <w:rsid w:val="008A27F7"/>
    <w:rsid w:val="008A294B"/>
    <w:rsid w:val="008A3738"/>
    <w:rsid w:val="008A6607"/>
    <w:rsid w:val="008A7491"/>
    <w:rsid w:val="008A7787"/>
    <w:rsid w:val="008C1D27"/>
    <w:rsid w:val="008C5032"/>
    <w:rsid w:val="008C59C7"/>
    <w:rsid w:val="008C6B85"/>
    <w:rsid w:val="008D02D0"/>
    <w:rsid w:val="008D38C5"/>
    <w:rsid w:val="008D5B1E"/>
    <w:rsid w:val="008E0AE5"/>
    <w:rsid w:val="008E18E5"/>
    <w:rsid w:val="008E42A2"/>
    <w:rsid w:val="008E51FC"/>
    <w:rsid w:val="008E7722"/>
    <w:rsid w:val="008F2330"/>
    <w:rsid w:val="008F5949"/>
    <w:rsid w:val="008F6F4D"/>
    <w:rsid w:val="00900956"/>
    <w:rsid w:val="00900D32"/>
    <w:rsid w:val="00903AA9"/>
    <w:rsid w:val="00905D36"/>
    <w:rsid w:val="00907D18"/>
    <w:rsid w:val="009142E5"/>
    <w:rsid w:val="009144DD"/>
    <w:rsid w:val="00915C21"/>
    <w:rsid w:val="009225A9"/>
    <w:rsid w:val="0092518C"/>
    <w:rsid w:val="00925A5A"/>
    <w:rsid w:val="00926FEB"/>
    <w:rsid w:val="00932C5B"/>
    <w:rsid w:val="00932FE2"/>
    <w:rsid w:val="00934AD4"/>
    <w:rsid w:val="00934EA4"/>
    <w:rsid w:val="009359F4"/>
    <w:rsid w:val="00941963"/>
    <w:rsid w:val="00942529"/>
    <w:rsid w:val="009440A7"/>
    <w:rsid w:val="00946BFC"/>
    <w:rsid w:val="0094744F"/>
    <w:rsid w:val="00947BAF"/>
    <w:rsid w:val="00947F1D"/>
    <w:rsid w:val="00952AA1"/>
    <w:rsid w:val="00954CE1"/>
    <w:rsid w:val="0095613A"/>
    <w:rsid w:val="009608F3"/>
    <w:rsid w:val="00961166"/>
    <w:rsid w:val="009616E8"/>
    <w:rsid w:val="00962C80"/>
    <w:rsid w:val="00974E5E"/>
    <w:rsid w:val="00977272"/>
    <w:rsid w:val="0098091B"/>
    <w:rsid w:val="00981DBC"/>
    <w:rsid w:val="0099114A"/>
    <w:rsid w:val="00996AC2"/>
    <w:rsid w:val="009A3B7E"/>
    <w:rsid w:val="009A4F1D"/>
    <w:rsid w:val="009B1B04"/>
    <w:rsid w:val="009B5782"/>
    <w:rsid w:val="009B7604"/>
    <w:rsid w:val="009C290C"/>
    <w:rsid w:val="009C2C50"/>
    <w:rsid w:val="009D203B"/>
    <w:rsid w:val="009D381F"/>
    <w:rsid w:val="009D43AB"/>
    <w:rsid w:val="009D5166"/>
    <w:rsid w:val="009D5420"/>
    <w:rsid w:val="009E183C"/>
    <w:rsid w:val="009F1755"/>
    <w:rsid w:val="009F26ED"/>
    <w:rsid w:val="009F36C8"/>
    <w:rsid w:val="009F5C12"/>
    <w:rsid w:val="009F7B3E"/>
    <w:rsid w:val="00A00F7D"/>
    <w:rsid w:val="00A0243A"/>
    <w:rsid w:val="00A04535"/>
    <w:rsid w:val="00A063A5"/>
    <w:rsid w:val="00A0653B"/>
    <w:rsid w:val="00A07BA2"/>
    <w:rsid w:val="00A07C20"/>
    <w:rsid w:val="00A07E48"/>
    <w:rsid w:val="00A07F8E"/>
    <w:rsid w:val="00A11D1C"/>
    <w:rsid w:val="00A144CF"/>
    <w:rsid w:val="00A15B3C"/>
    <w:rsid w:val="00A15D0D"/>
    <w:rsid w:val="00A274DB"/>
    <w:rsid w:val="00A27FD6"/>
    <w:rsid w:val="00A31C1B"/>
    <w:rsid w:val="00A31F8A"/>
    <w:rsid w:val="00A33A7A"/>
    <w:rsid w:val="00A362EF"/>
    <w:rsid w:val="00A47EF4"/>
    <w:rsid w:val="00A47FE8"/>
    <w:rsid w:val="00A50A0A"/>
    <w:rsid w:val="00A5247E"/>
    <w:rsid w:val="00A605DB"/>
    <w:rsid w:val="00A63675"/>
    <w:rsid w:val="00A63677"/>
    <w:rsid w:val="00A651CB"/>
    <w:rsid w:val="00A6617D"/>
    <w:rsid w:val="00A67FA3"/>
    <w:rsid w:val="00A73480"/>
    <w:rsid w:val="00A764E8"/>
    <w:rsid w:val="00A769FB"/>
    <w:rsid w:val="00A80A16"/>
    <w:rsid w:val="00A851EE"/>
    <w:rsid w:val="00A90E63"/>
    <w:rsid w:val="00A92CD9"/>
    <w:rsid w:val="00A9376C"/>
    <w:rsid w:val="00A9600A"/>
    <w:rsid w:val="00AA0197"/>
    <w:rsid w:val="00AA099E"/>
    <w:rsid w:val="00AA4EEF"/>
    <w:rsid w:val="00AA61C0"/>
    <w:rsid w:val="00AA71BF"/>
    <w:rsid w:val="00AB1B54"/>
    <w:rsid w:val="00AB2700"/>
    <w:rsid w:val="00AB79BB"/>
    <w:rsid w:val="00AC36F5"/>
    <w:rsid w:val="00AC384B"/>
    <w:rsid w:val="00AD1A73"/>
    <w:rsid w:val="00AD236D"/>
    <w:rsid w:val="00AD545F"/>
    <w:rsid w:val="00AE32A0"/>
    <w:rsid w:val="00AE5009"/>
    <w:rsid w:val="00AE6AD3"/>
    <w:rsid w:val="00AE7396"/>
    <w:rsid w:val="00AF01FD"/>
    <w:rsid w:val="00AF0915"/>
    <w:rsid w:val="00AF1204"/>
    <w:rsid w:val="00AF2A8D"/>
    <w:rsid w:val="00AF3848"/>
    <w:rsid w:val="00B01515"/>
    <w:rsid w:val="00B029B6"/>
    <w:rsid w:val="00B06204"/>
    <w:rsid w:val="00B21061"/>
    <w:rsid w:val="00B24FB2"/>
    <w:rsid w:val="00B26A45"/>
    <w:rsid w:val="00B30075"/>
    <w:rsid w:val="00B41C45"/>
    <w:rsid w:val="00B446F5"/>
    <w:rsid w:val="00B460CD"/>
    <w:rsid w:val="00B46A08"/>
    <w:rsid w:val="00B52040"/>
    <w:rsid w:val="00B53A9A"/>
    <w:rsid w:val="00B54E14"/>
    <w:rsid w:val="00B66549"/>
    <w:rsid w:val="00B70E7D"/>
    <w:rsid w:val="00B71155"/>
    <w:rsid w:val="00B7224F"/>
    <w:rsid w:val="00B75842"/>
    <w:rsid w:val="00B77820"/>
    <w:rsid w:val="00B82D5E"/>
    <w:rsid w:val="00B86AF7"/>
    <w:rsid w:val="00B879C9"/>
    <w:rsid w:val="00B90A4D"/>
    <w:rsid w:val="00B912C4"/>
    <w:rsid w:val="00B93567"/>
    <w:rsid w:val="00B93F06"/>
    <w:rsid w:val="00BA05E7"/>
    <w:rsid w:val="00BA0D6A"/>
    <w:rsid w:val="00BA0D83"/>
    <w:rsid w:val="00BA1511"/>
    <w:rsid w:val="00BA2176"/>
    <w:rsid w:val="00BA2988"/>
    <w:rsid w:val="00BA376B"/>
    <w:rsid w:val="00BA4EA7"/>
    <w:rsid w:val="00BB4194"/>
    <w:rsid w:val="00BB60AC"/>
    <w:rsid w:val="00BC0EBB"/>
    <w:rsid w:val="00BC1AD6"/>
    <w:rsid w:val="00BC3699"/>
    <w:rsid w:val="00BC478A"/>
    <w:rsid w:val="00BC47A5"/>
    <w:rsid w:val="00BC5334"/>
    <w:rsid w:val="00BC58E9"/>
    <w:rsid w:val="00BD211A"/>
    <w:rsid w:val="00BD296E"/>
    <w:rsid w:val="00BD62A5"/>
    <w:rsid w:val="00BE0EA8"/>
    <w:rsid w:val="00BE38AF"/>
    <w:rsid w:val="00BE3AA1"/>
    <w:rsid w:val="00BE4658"/>
    <w:rsid w:val="00BE4925"/>
    <w:rsid w:val="00BF0706"/>
    <w:rsid w:val="00BF138F"/>
    <w:rsid w:val="00BF1E94"/>
    <w:rsid w:val="00C000BC"/>
    <w:rsid w:val="00C021C0"/>
    <w:rsid w:val="00C03B7F"/>
    <w:rsid w:val="00C041B8"/>
    <w:rsid w:val="00C05DC2"/>
    <w:rsid w:val="00C074A3"/>
    <w:rsid w:val="00C10953"/>
    <w:rsid w:val="00C1588C"/>
    <w:rsid w:val="00C15A17"/>
    <w:rsid w:val="00C166D3"/>
    <w:rsid w:val="00C2177F"/>
    <w:rsid w:val="00C248F4"/>
    <w:rsid w:val="00C26191"/>
    <w:rsid w:val="00C26AD5"/>
    <w:rsid w:val="00C27651"/>
    <w:rsid w:val="00C33A8D"/>
    <w:rsid w:val="00C34ADE"/>
    <w:rsid w:val="00C422FB"/>
    <w:rsid w:val="00C433AC"/>
    <w:rsid w:val="00C451AA"/>
    <w:rsid w:val="00C475C4"/>
    <w:rsid w:val="00C633AE"/>
    <w:rsid w:val="00C735B6"/>
    <w:rsid w:val="00C772C4"/>
    <w:rsid w:val="00C80BE1"/>
    <w:rsid w:val="00C83B0A"/>
    <w:rsid w:val="00C86923"/>
    <w:rsid w:val="00C8780E"/>
    <w:rsid w:val="00C92FF5"/>
    <w:rsid w:val="00CA2CD6"/>
    <w:rsid w:val="00CA3EAE"/>
    <w:rsid w:val="00CA456D"/>
    <w:rsid w:val="00CA7A85"/>
    <w:rsid w:val="00CB15F0"/>
    <w:rsid w:val="00CB4A63"/>
    <w:rsid w:val="00CC604E"/>
    <w:rsid w:val="00CC6628"/>
    <w:rsid w:val="00CC76CE"/>
    <w:rsid w:val="00CD1E45"/>
    <w:rsid w:val="00CD53E3"/>
    <w:rsid w:val="00CD6610"/>
    <w:rsid w:val="00CE3F12"/>
    <w:rsid w:val="00CE459A"/>
    <w:rsid w:val="00CE56F3"/>
    <w:rsid w:val="00CF16AE"/>
    <w:rsid w:val="00CF17B5"/>
    <w:rsid w:val="00CF3D3D"/>
    <w:rsid w:val="00CF686F"/>
    <w:rsid w:val="00D00E2F"/>
    <w:rsid w:val="00D02A2C"/>
    <w:rsid w:val="00D035EF"/>
    <w:rsid w:val="00D03728"/>
    <w:rsid w:val="00D046CD"/>
    <w:rsid w:val="00D10D60"/>
    <w:rsid w:val="00D12378"/>
    <w:rsid w:val="00D15AA3"/>
    <w:rsid w:val="00D23230"/>
    <w:rsid w:val="00D25A42"/>
    <w:rsid w:val="00D332FE"/>
    <w:rsid w:val="00D336FB"/>
    <w:rsid w:val="00D337F4"/>
    <w:rsid w:val="00D35DC5"/>
    <w:rsid w:val="00D41F4E"/>
    <w:rsid w:val="00D41FE8"/>
    <w:rsid w:val="00D444BD"/>
    <w:rsid w:val="00D452C7"/>
    <w:rsid w:val="00D5096F"/>
    <w:rsid w:val="00D50CF7"/>
    <w:rsid w:val="00D52D83"/>
    <w:rsid w:val="00D52E67"/>
    <w:rsid w:val="00D66C24"/>
    <w:rsid w:val="00D67495"/>
    <w:rsid w:val="00D70231"/>
    <w:rsid w:val="00D7162F"/>
    <w:rsid w:val="00D729D1"/>
    <w:rsid w:val="00D74954"/>
    <w:rsid w:val="00D80B3D"/>
    <w:rsid w:val="00D828D0"/>
    <w:rsid w:val="00D82B1A"/>
    <w:rsid w:val="00D82B62"/>
    <w:rsid w:val="00D832F7"/>
    <w:rsid w:val="00D85C92"/>
    <w:rsid w:val="00D8677D"/>
    <w:rsid w:val="00D87DC2"/>
    <w:rsid w:val="00D91823"/>
    <w:rsid w:val="00D94F36"/>
    <w:rsid w:val="00D9700B"/>
    <w:rsid w:val="00DA3906"/>
    <w:rsid w:val="00DB0787"/>
    <w:rsid w:val="00DB1E9E"/>
    <w:rsid w:val="00DB458B"/>
    <w:rsid w:val="00DB5C89"/>
    <w:rsid w:val="00DB708D"/>
    <w:rsid w:val="00DB7D86"/>
    <w:rsid w:val="00DC1555"/>
    <w:rsid w:val="00DC7F43"/>
    <w:rsid w:val="00DD0F71"/>
    <w:rsid w:val="00DD534C"/>
    <w:rsid w:val="00DE5060"/>
    <w:rsid w:val="00DE58A0"/>
    <w:rsid w:val="00DF2B15"/>
    <w:rsid w:val="00DF406D"/>
    <w:rsid w:val="00DF4CE8"/>
    <w:rsid w:val="00E002D6"/>
    <w:rsid w:val="00E1075D"/>
    <w:rsid w:val="00E15DA6"/>
    <w:rsid w:val="00E3104D"/>
    <w:rsid w:val="00E3367D"/>
    <w:rsid w:val="00E339A7"/>
    <w:rsid w:val="00E34E8D"/>
    <w:rsid w:val="00E35548"/>
    <w:rsid w:val="00E36CF6"/>
    <w:rsid w:val="00E40398"/>
    <w:rsid w:val="00E427B5"/>
    <w:rsid w:val="00E4733C"/>
    <w:rsid w:val="00E47DB7"/>
    <w:rsid w:val="00E47F35"/>
    <w:rsid w:val="00E5555C"/>
    <w:rsid w:val="00E568C1"/>
    <w:rsid w:val="00E56FB4"/>
    <w:rsid w:val="00E61F8A"/>
    <w:rsid w:val="00E66C16"/>
    <w:rsid w:val="00E72CA4"/>
    <w:rsid w:val="00E72DF6"/>
    <w:rsid w:val="00E84102"/>
    <w:rsid w:val="00E85640"/>
    <w:rsid w:val="00E900A4"/>
    <w:rsid w:val="00E96CA4"/>
    <w:rsid w:val="00EA054F"/>
    <w:rsid w:val="00EA44E6"/>
    <w:rsid w:val="00EA7010"/>
    <w:rsid w:val="00EB03A5"/>
    <w:rsid w:val="00EB07B8"/>
    <w:rsid w:val="00EB2DA1"/>
    <w:rsid w:val="00EB34EB"/>
    <w:rsid w:val="00EB6D0F"/>
    <w:rsid w:val="00EB7C46"/>
    <w:rsid w:val="00EC0B51"/>
    <w:rsid w:val="00EC3146"/>
    <w:rsid w:val="00EC5254"/>
    <w:rsid w:val="00EC5479"/>
    <w:rsid w:val="00EC55B7"/>
    <w:rsid w:val="00EC7194"/>
    <w:rsid w:val="00ED11C4"/>
    <w:rsid w:val="00ED205F"/>
    <w:rsid w:val="00ED486C"/>
    <w:rsid w:val="00ED578A"/>
    <w:rsid w:val="00ED5DDD"/>
    <w:rsid w:val="00ED6D9A"/>
    <w:rsid w:val="00ED7729"/>
    <w:rsid w:val="00EE053C"/>
    <w:rsid w:val="00EE16F1"/>
    <w:rsid w:val="00EE1C49"/>
    <w:rsid w:val="00EE61C5"/>
    <w:rsid w:val="00EE6E29"/>
    <w:rsid w:val="00EE73F8"/>
    <w:rsid w:val="00EF19E1"/>
    <w:rsid w:val="00EF376B"/>
    <w:rsid w:val="00EF5FC4"/>
    <w:rsid w:val="00EF7660"/>
    <w:rsid w:val="00F05DC3"/>
    <w:rsid w:val="00F062D5"/>
    <w:rsid w:val="00F11623"/>
    <w:rsid w:val="00F12AAB"/>
    <w:rsid w:val="00F179CB"/>
    <w:rsid w:val="00F17E75"/>
    <w:rsid w:val="00F17F87"/>
    <w:rsid w:val="00F20B78"/>
    <w:rsid w:val="00F23708"/>
    <w:rsid w:val="00F267EA"/>
    <w:rsid w:val="00F26B16"/>
    <w:rsid w:val="00F341BD"/>
    <w:rsid w:val="00F3700A"/>
    <w:rsid w:val="00F3732B"/>
    <w:rsid w:val="00F40D34"/>
    <w:rsid w:val="00F42D60"/>
    <w:rsid w:val="00F42DCF"/>
    <w:rsid w:val="00F453E4"/>
    <w:rsid w:val="00F5009B"/>
    <w:rsid w:val="00F51ED2"/>
    <w:rsid w:val="00F53FAA"/>
    <w:rsid w:val="00F542AB"/>
    <w:rsid w:val="00F552E1"/>
    <w:rsid w:val="00F563B1"/>
    <w:rsid w:val="00F569B1"/>
    <w:rsid w:val="00F625B0"/>
    <w:rsid w:val="00F6617D"/>
    <w:rsid w:val="00F67467"/>
    <w:rsid w:val="00F6753E"/>
    <w:rsid w:val="00F70D13"/>
    <w:rsid w:val="00F72925"/>
    <w:rsid w:val="00F72972"/>
    <w:rsid w:val="00F74E2F"/>
    <w:rsid w:val="00F75FBA"/>
    <w:rsid w:val="00F83664"/>
    <w:rsid w:val="00F850F4"/>
    <w:rsid w:val="00F8532B"/>
    <w:rsid w:val="00F8558F"/>
    <w:rsid w:val="00F86219"/>
    <w:rsid w:val="00F920C6"/>
    <w:rsid w:val="00FA1EA7"/>
    <w:rsid w:val="00FA2A45"/>
    <w:rsid w:val="00FA34DB"/>
    <w:rsid w:val="00FA54B1"/>
    <w:rsid w:val="00FA7589"/>
    <w:rsid w:val="00FB3963"/>
    <w:rsid w:val="00FB5B2D"/>
    <w:rsid w:val="00FB5F0A"/>
    <w:rsid w:val="00FB6DA8"/>
    <w:rsid w:val="00FB7A4C"/>
    <w:rsid w:val="00FC3C46"/>
    <w:rsid w:val="00FC3D28"/>
    <w:rsid w:val="00FD3D3B"/>
    <w:rsid w:val="00FD3E36"/>
    <w:rsid w:val="00FD466E"/>
    <w:rsid w:val="00FD4CA5"/>
    <w:rsid w:val="00FD576F"/>
    <w:rsid w:val="00FE20A3"/>
    <w:rsid w:val="00FE20DB"/>
    <w:rsid w:val="00FE3252"/>
    <w:rsid w:val="00FE543B"/>
    <w:rsid w:val="00FF1D9D"/>
    <w:rsid w:val="00FF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BBA081"/>
  <w15:docId w15:val="{A1F76AB3-94FC-4FBA-B7AD-856C8248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D86"/>
    <w:pPr>
      <w:tabs>
        <w:tab w:val="center" w:pos="4252"/>
        <w:tab w:val="right" w:pos="8504"/>
      </w:tabs>
      <w:snapToGrid w:val="0"/>
    </w:pPr>
  </w:style>
  <w:style w:type="character" w:customStyle="1" w:styleId="a4">
    <w:name w:val="ヘッダー (文字)"/>
    <w:basedOn w:val="a0"/>
    <w:link w:val="a3"/>
    <w:uiPriority w:val="99"/>
    <w:rsid w:val="004F0D86"/>
  </w:style>
  <w:style w:type="paragraph" w:styleId="a5">
    <w:name w:val="footer"/>
    <w:basedOn w:val="a"/>
    <w:link w:val="a6"/>
    <w:uiPriority w:val="99"/>
    <w:unhideWhenUsed/>
    <w:rsid w:val="004F0D86"/>
    <w:pPr>
      <w:tabs>
        <w:tab w:val="center" w:pos="4252"/>
        <w:tab w:val="right" w:pos="8504"/>
      </w:tabs>
      <w:snapToGrid w:val="0"/>
    </w:pPr>
  </w:style>
  <w:style w:type="character" w:customStyle="1" w:styleId="a6">
    <w:name w:val="フッター (文字)"/>
    <w:basedOn w:val="a0"/>
    <w:link w:val="a5"/>
    <w:uiPriority w:val="99"/>
    <w:rsid w:val="004F0D86"/>
  </w:style>
  <w:style w:type="character" w:styleId="a7">
    <w:name w:val="annotation reference"/>
    <w:basedOn w:val="a0"/>
    <w:uiPriority w:val="99"/>
    <w:semiHidden/>
    <w:unhideWhenUsed/>
    <w:rsid w:val="00F6753E"/>
    <w:rPr>
      <w:sz w:val="18"/>
      <w:szCs w:val="18"/>
    </w:rPr>
  </w:style>
  <w:style w:type="paragraph" w:styleId="a8">
    <w:name w:val="annotation text"/>
    <w:basedOn w:val="a"/>
    <w:link w:val="a9"/>
    <w:uiPriority w:val="99"/>
    <w:semiHidden/>
    <w:unhideWhenUsed/>
    <w:rsid w:val="00F6753E"/>
    <w:pPr>
      <w:jc w:val="left"/>
    </w:pPr>
  </w:style>
  <w:style w:type="character" w:customStyle="1" w:styleId="a9">
    <w:name w:val="コメント文字列 (文字)"/>
    <w:basedOn w:val="a0"/>
    <w:link w:val="a8"/>
    <w:uiPriority w:val="99"/>
    <w:semiHidden/>
    <w:rsid w:val="00F6753E"/>
  </w:style>
  <w:style w:type="paragraph" w:styleId="aa">
    <w:name w:val="annotation subject"/>
    <w:basedOn w:val="a8"/>
    <w:next w:val="a8"/>
    <w:link w:val="ab"/>
    <w:uiPriority w:val="99"/>
    <w:semiHidden/>
    <w:unhideWhenUsed/>
    <w:rsid w:val="00F6753E"/>
    <w:rPr>
      <w:b/>
      <w:bCs/>
    </w:rPr>
  </w:style>
  <w:style w:type="character" w:customStyle="1" w:styleId="ab">
    <w:name w:val="コメント内容 (文字)"/>
    <w:basedOn w:val="a9"/>
    <w:link w:val="aa"/>
    <w:uiPriority w:val="99"/>
    <w:semiHidden/>
    <w:rsid w:val="00F6753E"/>
    <w:rPr>
      <w:b/>
      <w:bCs/>
    </w:rPr>
  </w:style>
  <w:style w:type="paragraph" w:styleId="ac">
    <w:name w:val="Balloon Text"/>
    <w:basedOn w:val="a"/>
    <w:link w:val="ad"/>
    <w:uiPriority w:val="99"/>
    <w:semiHidden/>
    <w:unhideWhenUsed/>
    <w:rsid w:val="00F675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75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6A68-D988-452D-9F01-329F217A5A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8</TotalTime>
  <Pages>4</Pages>
  <Words>443</Words>
  <Characters>2528</Characters>
  <DocSecurity>0</DocSecurity>
  <Lines>21</Lines>
  <Paragraphs>5</Paragraphs>
  <ScaleCrop>false</ScaleCrop>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1-24T10:03:00Z</dcterms:created>
  <dcterms:modified xsi:type="dcterms:W3CDTF">2026-03-18T07:30:00Z</dcterms:modified>
</cp:coreProperties>
</file>